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D" w:rsidRDefault="0034667D" w:rsidP="00E62F96">
      <w:pPr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7D" w:rsidRDefault="0034667D" w:rsidP="0034667D">
      <w:pPr>
        <w:jc w:val="center"/>
        <w:rPr>
          <w:b/>
          <w:szCs w:val="28"/>
        </w:rPr>
      </w:pPr>
    </w:p>
    <w:p w:rsidR="001C315A" w:rsidRDefault="001C315A" w:rsidP="001C315A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C315A" w:rsidRDefault="001C315A" w:rsidP="001C315A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 ОРЕНБУРГСКОЙ ОБЛАСТИ</w:t>
      </w:r>
    </w:p>
    <w:p w:rsidR="001C315A" w:rsidRDefault="001C315A" w:rsidP="001C315A">
      <w:pPr>
        <w:spacing w:line="235" w:lineRule="auto"/>
        <w:jc w:val="center"/>
        <w:rPr>
          <w:b/>
          <w:sz w:val="28"/>
          <w:szCs w:val="28"/>
        </w:rPr>
      </w:pPr>
    </w:p>
    <w:p w:rsidR="001C315A" w:rsidRDefault="001C315A" w:rsidP="00E62F96">
      <w:pPr>
        <w:pBdr>
          <w:bottom w:val="single" w:sz="12" w:space="1" w:color="auto"/>
        </w:pBdr>
        <w:spacing w:line="235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C315A" w:rsidRDefault="001C315A" w:rsidP="001C315A">
      <w:pPr>
        <w:pBdr>
          <w:bottom w:val="single" w:sz="12" w:space="1" w:color="auto"/>
        </w:pBdr>
        <w:spacing w:line="235" w:lineRule="auto"/>
        <w:jc w:val="center"/>
        <w:rPr>
          <w:b/>
          <w:szCs w:val="28"/>
        </w:rPr>
      </w:pPr>
    </w:p>
    <w:p w:rsidR="001C315A" w:rsidRDefault="001C315A" w:rsidP="003E5B2B">
      <w:pPr>
        <w:spacing w:line="235" w:lineRule="auto"/>
        <w:jc w:val="center"/>
        <w:rPr>
          <w:sz w:val="28"/>
          <w:szCs w:val="28"/>
        </w:rPr>
      </w:pPr>
      <w:proofErr w:type="gramStart"/>
      <w:r w:rsidRPr="00650893">
        <w:t>с</w:t>
      </w:r>
      <w:proofErr w:type="gramEnd"/>
      <w:r w:rsidRPr="00650893">
        <w:t>. Беляевка</w:t>
      </w:r>
    </w:p>
    <w:p w:rsidR="0034667D" w:rsidRDefault="00D24448" w:rsidP="00C02D0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24.12.2021</w:t>
      </w:r>
      <w:r w:rsidR="00821E0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821E0B">
        <w:rPr>
          <w:sz w:val="28"/>
          <w:szCs w:val="28"/>
        </w:rPr>
        <w:t xml:space="preserve">              </w:t>
      </w:r>
      <w:r w:rsidR="0010171D">
        <w:rPr>
          <w:sz w:val="28"/>
          <w:szCs w:val="28"/>
        </w:rPr>
        <w:t xml:space="preserve">      </w:t>
      </w:r>
      <w:r w:rsidR="00821E0B">
        <w:rPr>
          <w:sz w:val="28"/>
          <w:szCs w:val="28"/>
        </w:rPr>
        <w:t xml:space="preserve">                    </w:t>
      </w:r>
      <w:r w:rsidR="00257477">
        <w:rPr>
          <w:sz w:val="28"/>
          <w:szCs w:val="28"/>
        </w:rPr>
        <w:t xml:space="preserve">№ </w:t>
      </w:r>
      <w:r>
        <w:rPr>
          <w:sz w:val="28"/>
          <w:szCs w:val="28"/>
        </w:rPr>
        <w:t>762-п</w:t>
      </w:r>
    </w:p>
    <w:p w:rsidR="00C02D07" w:rsidRDefault="00C02D07" w:rsidP="00C02D07">
      <w:pPr>
        <w:spacing w:line="235" w:lineRule="auto"/>
        <w:rPr>
          <w:szCs w:val="28"/>
        </w:rPr>
      </w:pPr>
    </w:p>
    <w:p w:rsidR="0034667D" w:rsidRDefault="0034667D" w:rsidP="000030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района</w:t>
      </w:r>
      <w:r w:rsidR="00022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A3485">
        <w:rPr>
          <w:sz w:val="28"/>
          <w:szCs w:val="28"/>
        </w:rPr>
        <w:t>16.10.2019</w:t>
      </w:r>
      <w:r>
        <w:rPr>
          <w:sz w:val="28"/>
          <w:szCs w:val="28"/>
        </w:rPr>
        <w:t xml:space="preserve"> №</w:t>
      </w:r>
      <w:r w:rsidR="00BA3485">
        <w:rPr>
          <w:sz w:val="28"/>
          <w:szCs w:val="28"/>
        </w:rPr>
        <w:t>668</w:t>
      </w:r>
      <w:r w:rsidR="009A277B">
        <w:rPr>
          <w:sz w:val="28"/>
          <w:szCs w:val="28"/>
        </w:rPr>
        <w:t>-п</w:t>
      </w:r>
      <w:r>
        <w:rPr>
          <w:sz w:val="28"/>
          <w:szCs w:val="28"/>
        </w:rPr>
        <w:t xml:space="preserve">  </w:t>
      </w:r>
      <w:r w:rsidR="0097263B" w:rsidRPr="00656101">
        <w:rPr>
          <w:sz w:val="28"/>
          <w:szCs w:val="28"/>
        </w:rPr>
        <w:t xml:space="preserve">«Об  утверждении муниципальной программы </w:t>
      </w:r>
      <w:r w:rsidR="0097263B" w:rsidRPr="006D6C10">
        <w:rPr>
          <w:sz w:val="28"/>
          <w:szCs w:val="28"/>
        </w:rPr>
        <w:t xml:space="preserve">«Управление земельно-имущественным комплексом </w:t>
      </w:r>
      <w:proofErr w:type="spellStart"/>
      <w:r w:rsidR="0097263B" w:rsidRPr="006D6C10">
        <w:rPr>
          <w:sz w:val="28"/>
          <w:szCs w:val="28"/>
        </w:rPr>
        <w:t>Беляевского</w:t>
      </w:r>
      <w:proofErr w:type="spellEnd"/>
      <w:r w:rsidR="0097263B" w:rsidRPr="006D6C10">
        <w:rPr>
          <w:sz w:val="28"/>
          <w:szCs w:val="28"/>
        </w:rPr>
        <w:t xml:space="preserve"> района на 2020-2022 годы</w:t>
      </w:r>
      <w:r w:rsidR="0097263B">
        <w:rPr>
          <w:sz w:val="28"/>
          <w:szCs w:val="28"/>
        </w:rPr>
        <w:t>»</w:t>
      </w:r>
    </w:p>
    <w:p w:rsidR="0034667D" w:rsidRDefault="0034667D" w:rsidP="0034667D">
      <w:pPr>
        <w:jc w:val="center"/>
        <w:rPr>
          <w:sz w:val="28"/>
          <w:szCs w:val="28"/>
        </w:rPr>
      </w:pPr>
    </w:p>
    <w:p w:rsidR="0034667D" w:rsidRPr="00656101" w:rsidRDefault="0034667D" w:rsidP="004C66E2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0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7A5D">
        <w:rPr>
          <w:rFonts w:ascii="Times New Roman" w:hAnsi="Times New Roman" w:cs="Times New Roman"/>
          <w:sz w:val="28"/>
          <w:szCs w:val="28"/>
        </w:rPr>
        <w:t>ст.43 Федерального закона от 06.10.2003 №131-ФЗ «Об общих принципах организации  местного самоуправления в Российской Федерации»</w:t>
      </w:r>
      <w:r w:rsidRPr="00656101">
        <w:rPr>
          <w:rFonts w:ascii="Times New Roman" w:hAnsi="Times New Roman" w:cs="Times New Roman"/>
          <w:sz w:val="28"/>
          <w:szCs w:val="28"/>
        </w:rPr>
        <w:t>:</w:t>
      </w:r>
    </w:p>
    <w:p w:rsidR="0034667D" w:rsidRDefault="0034667D" w:rsidP="004C66E2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01">
        <w:rPr>
          <w:rFonts w:ascii="Times New Roman" w:hAnsi="Times New Roman" w:cs="Times New Roman"/>
          <w:sz w:val="28"/>
          <w:szCs w:val="28"/>
        </w:rPr>
        <w:t>1.Внести  в постановлени</w:t>
      </w:r>
      <w:r w:rsidR="007D4556">
        <w:rPr>
          <w:rFonts w:ascii="Times New Roman" w:hAnsi="Times New Roman" w:cs="Times New Roman"/>
          <w:sz w:val="28"/>
          <w:szCs w:val="28"/>
        </w:rPr>
        <w:t xml:space="preserve">е </w:t>
      </w:r>
      <w:r w:rsidRPr="00656101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BA3485">
        <w:rPr>
          <w:rFonts w:ascii="Times New Roman" w:hAnsi="Times New Roman" w:cs="Times New Roman"/>
          <w:sz w:val="28"/>
          <w:szCs w:val="28"/>
        </w:rPr>
        <w:t>16.10.2019</w:t>
      </w:r>
      <w:r w:rsidRPr="00656101">
        <w:rPr>
          <w:rFonts w:ascii="Times New Roman" w:hAnsi="Times New Roman" w:cs="Times New Roman"/>
          <w:sz w:val="28"/>
          <w:szCs w:val="28"/>
        </w:rPr>
        <w:t xml:space="preserve"> </w:t>
      </w:r>
      <w:r w:rsidR="00C539DB">
        <w:rPr>
          <w:rFonts w:ascii="Times New Roman" w:hAnsi="Times New Roman" w:cs="Times New Roman"/>
          <w:sz w:val="28"/>
          <w:szCs w:val="28"/>
        </w:rPr>
        <w:t xml:space="preserve"> </w:t>
      </w:r>
      <w:r w:rsidRPr="00656101">
        <w:rPr>
          <w:rFonts w:ascii="Times New Roman" w:hAnsi="Times New Roman" w:cs="Times New Roman"/>
          <w:sz w:val="28"/>
          <w:szCs w:val="28"/>
        </w:rPr>
        <w:t>№</w:t>
      </w:r>
      <w:r w:rsidR="00C539DB">
        <w:rPr>
          <w:rFonts w:ascii="Times New Roman" w:hAnsi="Times New Roman" w:cs="Times New Roman"/>
          <w:sz w:val="28"/>
          <w:szCs w:val="28"/>
        </w:rPr>
        <w:t xml:space="preserve"> </w:t>
      </w:r>
      <w:r w:rsidR="00BA3485">
        <w:rPr>
          <w:rFonts w:ascii="Times New Roman" w:hAnsi="Times New Roman" w:cs="Times New Roman"/>
          <w:sz w:val="28"/>
          <w:szCs w:val="28"/>
        </w:rPr>
        <w:t>668</w:t>
      </w:r>
      <w:r w:rsidRPr="00656101">
        <w:rPr>
          <w:rFonts w:ascii="Times New Roman" w:hAnsi="Times New Roman" w:cs="Times New Roman"/>
          <w:sz w:val="28"/>
          <w:szCs w:val="28"/>
        </w:rPr>
        <w:t>-п «</w:t>
      </w:r>
      <w:r w:rsidR="00656101" w:rsidRPr="00656101">
        <w:rPr>
          <w:rFonts w:ascii="Times New Roman" w:hAnsi="Times New Roman" w:cs="Times New Roman"/>
          <w:sz w:val="28"/>
          <w:szCs w:val="28"/>
        </w:rPr>
        <w:t xml:space="preserve">Об  утверждении муниципальной программы </w:t>
      </w:r>
      <w:r w:rsidR="00BA3485" w:rsidRPr="006D6C10">
        <w:rPr>
          <w:rFonts w:ascii="Times New Roman" w:hAnsi="Times New Roman" w:cs="Times New Roman"/>
          <w:sz w:val="28"/>
          <w:szCs w:val="28"/>
        </w:rPr>
        <w:t xml:space="preserve">«Управление земельно-имущественным комплексом </w:t>
      </w:r>
      <w:proofErr w:type="spellStart"/>
      <w:r w:rsidR="00BA3485" w:rsidRPr="006D6C1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BA3485" w:rsidRPr="006D6C10">
        <w:rPr>
          <w:rFonts w:ascii="Times New Roman" w:hAnsi="Times New Roman" w:cs="Times New Roman"/>
          <w:sz w:val="28"/>
          <w:szCs w:val="28"/>
        </w:rPr>
        <w:t xml:space="preserve"> района на 2020-2022 годы</w:t>
      </w:r>
      <w:r w:rsidR="00BA3485">
        <w:rPr>
          <w:rFonts w:ascii="Times New Roman" w:hAnsi="Times New Roman" w:cs="Times New Roman"/>
          <w:sz w:val="28"/>
          <w:szCs w:val="28"/>
        </w:rPr>
        <w:t>»</w:t>
      </w:r>
      <w:r w:rsidR="004342F7" w:rsidRPr="00656101">
        <w:rPr>
          <w:rFonts w:ascii="Times New Roman" w:hAnsi="Times New Roman" w:cs="Times New Roman"/>
          <w:sz w:val="28"/>
          <w:szCs w:val="28"/>
        </w:rPr>
        <w:t xml:space="preserve"> </w:t>
      </w:r>
      <w:r w:rsidRPr="0065610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D4556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6561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60F" w:rsidRDefault="0028754C" w:rsidP="00E4196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210B1" w:rsidRPr="00656101">
        <w:rPr>
          <w:rFonts w:ascii="Times New Roman" w:hAnsi="Times New Roman" w:cs="Times New Roman"/>
          <w:sz w:val="28"/>
          <w:szCs w:val="28"/>
        </w:rPr>
        <w:t xml:space="preserve"> </w:t>
      </w:r>
      <w:r w:rsidR="00E41961">
        <w:rPr>
          <w:rFonts w:ascii="Times New Roman" w:hAnsi="Times New Roman" w:cs="Times New Roman"/>
          <w:sz w:val="28"/>
          <w:szCs w:val="28"/>
        </w:rPr>
        <w:t>Название постановления изложить в новой редакции следующего содержания:</w:t>
      </w:r>
    </w:p>
    <w:p w:rsidR="00E41961" w:rsidRDefault="00E41961" w:rsidP="00E41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56101">
        <w:rPr>
          <w:sz w:val="28"/>
          <w:szCs w:val="28"/>
        </w:rPr>
        <w:t xml:space="preserve">Об  утверждении муниципальной программы </w:t>
      </w:r>
      <w:r w:rsidRPr="006D6C10">
        <w:rPr>
          <w:sz w:val="28"/>
          <w:szCs w:val="28"/>
        </w:rPr>
        <w:t xml:space="preserve">«Управление земельно-имущественным комплексом </w:t>
      </w:r>
      <w:proofErr w:type="spellStart"/>
      <w:r w:rsidRPr="006D6C10">
        <w:rPr>
          <w:sz w:val="28"/>
          <w:szCs w:val="28"/>
        </w:rPr>
        <w:t>Беляевского</w:t>
      </w:r>
      <w:proofErr w:type="spellEnd"/>
      <w:r w:rsidRPr="006D6C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</w:p>
    <w:p w:rsidR="00E41961" w:rsidRDefault="00E41961" w:rsidP="00E41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пункте 1 слова «на 2020-2022 годы» исключить.</w:t>
      </w:r>
    </w:p>
    <w:p w:rsidR="00E41961" w:rsidRPr="00E41961" w:rsidRDefault="00E41961" w:rsidP="00E41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риложение к постановлению изложить в новой редакции, согласно приложению.</w:t>
      </w:r>
    </w:p>
    <w:p w:rsidR="007B6F3C" w:rsidRPr="008C536F" w:rsidRDefault="00D76CA8" w:rsidP="007B6F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7B">
        <w:rPr>
          <w:rFonts w:ascii="Times New Roman" w:hAnsi="Times New Roman" w:cs="Times New Roman"/>
          <w:sz w:val="28"/>
          <w:szCs w:val="28"/>
        </w:rPr>
        <w:t>2.</w:t>
      </w:r>
      <w:r w:rsidR="00125B90" w:rsidRPr="009A277B">
        <w:rPr>
          <w:rFonts w:ascii="Times New Roman" w:hAnsi="Times New Roman" w:cs="Times New Roman"/>
          <w:sz w:val="28"/>
          <w:szCs w:val="28"/>
        </w:rPr>
        <w:t xml:space="preserve"> </w:t>
      </w:r>
      <w:r w:rsidR="004C66E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="004C66E2">
        <w:rPr>
          <w:rFonts w:ascii="Times New Roman" w:hAnsi="Times New Roman" w:cs="Times New Roman"/>
          <w:sz w:val="28"/>
          <w:szCs w:val="28"/>
        </w:rPr>
        <w:t>за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="004C66E2">
        <w:rPr>
          <w:rFonts w:ascii="Times New Roman" w:hAnsi="Times New Roman" w:cs="Times New Roman"/>
          <w:sz w:val="28"/>
          <w:szCs w:val="28"/>
        </w:rPr>
        <w:t xml:space="preserve"> </w:t>
      </w:r>
      <w:r w:rsidRPr="009A277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Pr="009A27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Pr="009A277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Pr="009A277B">
        <w:rPr>
          <w:rFonts w:ascii="Times New Roman" w:hAnsi="Times New Roman" w:cs="Times New Roman"/>
          <w:sz w:val="28"/>
          <w:szCs w:val="28"/>
        </w:rPr>
        <w:t xml:space="preserve">  возл</w:t>
      </w:r>
      <w:r w:rsidR="004C66E2">
        <w:rPr>
          <w:rFonts w:ascii="Times New Roman" w:hAnsi="Times New Roman" w:cs="Times New Roman"/>
          <w:sz w:val="28"/>
          <w:szCs w:val="28"/>
        </w:rPr>
        <w:t xml:space="preserve">ожить </w:t>
      </w:r>
      <w:r w:rsidR="00A86DDA">
        <w:rPr>
          <w:rFonts w:ascii="Times New Roman" w:hAnsi="Times New Roman" w:cs="Times New Roman"/>
          <w:sz w:val="28"/>
          <w:szCs w:val="28"/>
        </w:rPr>
        <w:t xml:space="preserve"> </w:t>
      </w:r>
      <w:r w:rsidR="007B6F3C" w:rsidRPr="008C536F">
        <w:rPr>
          <w:rFonts w:ascii="Times New Roman" w:hAnsi="Times New Roman" w:cs="Times New Roman"/>
          <w:sz w:val="28"/>
          <w:szCs w:val="28"/>
        </w:rPr>
        <w:t>на  первого заместителя главы администрации по финансово-экономическому и территориальному развитию Бучневу Л.М.</w:t>
      </w:r>
    </w:p>
    <w:p w:rsidR="00D76CA8" w:rsidRPr="009A277B" w:rsidRDefault="009A277B" w:rsidP="004C66E2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66E2">
        <w:rPr>
          <w:rFonts w:ascii="Times New Roman" w:hAnsi="Times New Roman" w:cs="Times New Roman"/>
          <w:sz w:val="28"/>
          <w:szCs w:val="28"/>
        </w:rPr>
        <w:t xml:space="preserve">.Постановление </w:t>
      </w:r>
      <w:r w:rsidR="00D76CA8" w:rsidRPr="009A277B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60215E">
        <w:rPr>
          <w:rFonts w:ascii="Times New Roman" w:hAnsi="Times New Roman" w:cs="Times New Roman"/>
          <w:sz w:val="28"/>
          <w:szCs w:val="28"/>
        </w:rPr>
        <w:t xml:space="preserve">обнародования на информационном стенде в фойе здания администрации </w:t>
      </w:r>
      <w:proofErr w:type="spellStart"/>
      <w:r w:rsidR="0060215E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0215E">
        <w:rPr>
          <w:rFonts w:ascii="Times New Roman" w:hAnsi="Times New Roman" w:cs="Times New Roman"/>
          <w:sz w:val="28"/>
          <w:szCs w:val="28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 w:rsidR="0060215E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60215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539DB" w:rsidRDefault="00C539DB" w:rsidP="004342F7">
      <w:pPr>
        <w:spacing w:line="228" w:lineRule="auto"/>
        <w:ind w:left="1418" w:hanging="1418"/>
        <w:jc w:val="both"/>
        <w:rPr>
          <w:sz w:val="28"/>
          <w:szCs w:val="28"/>
        </w:rPr>
      </w:pPr>
    </w:p>
    <w:p w:rsidR="003E5B2B" w:rsidRDefault="003E5B2B" w:rsidP="004342F7">
      <w:pPr>
        <w:spacing w:line="228" w:lineRule="auto"/>
        <w:ind w:left="1418" w:hanging="1418"/>
        <w:jc w:val="both"/>
        <w:rPr>
          <w:sz w:val="28"/>
          <w:szCs w:val="28"/>
        </w:rPr>
      </w:pPr>
    </w:p>
    <w:p w:rsidR="00893928" w:rsidRDefault="007B6F3C" w:rsidP="004342F7">
      <w:pPr>
        <w:spacing w:line="228" w:lineRule="auto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7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63C">
        <w:rPr>
          <w:sz w:val="28"/>
          <w:szCs w:val="28"/>
        </w:rPr>
        <w:t xml:space="preserve"> района                                                                               А.А. Федотов</w:t>
      </w:r>
    </w:p>
    <w:p w:rsidR="003E5B2B" w:rsidRDefault="003E5B2B" w:rsidP="004342F7">
      <w:pPr>
        <w:spacing w:line="228" w:lineRule="auto"/>
        <w:ind w:left="1418" w:hanging="1418"/>
        <w:jc w:val="both"/>
        <w:rPr>
          <w:sz w:val="28"/>
          <w:szCs w:val="28"/>
        </w:rPr>
      </w:pPr>
    </w:p>
    <w:p w:rsidR="000E763C" w:rsidRDefault="000E763C" w:rsidP="004342F7">
      <w:pPr>
        <w:spacing w:line="228" w:lineRule="auto"/>
        <w:ind w:left="1418" w:hanging="1418"/>
        <w:jc w:val="both"/>
        <w:rPr>
          <w:sz w:val="28"/>
          <w:szCs w:val="28"/>
        </w:rPr>
      </w:pPr>
    </w:p>
    <w:p w:rsidR="004342F7" w:rsidRPr="009E76F6" w:rsidRDefault="004342F7" w:rsidP="005D7D55">
      <w:pPr>
        <w:spacing w:line="228" w:lineRule="auto"/>
        <w:ind w:left="1418" w:hanging="1418"/>
        <w:jc w:val="both"/>
        <w:rPr>
          <w:sz w:val="28"/>
          <w:szCs w:val="28"/>
        </w:rPr>
      </w:pPr>
      <w:r w:rsidRPr="009E76F6">
        <w:rPr>
          <w:sz w:val="28"/>
          <w:szCs w:val="28"/>
        </w:rPr>
        <w:t>Разослано:</w:t>
      </w:r>
      <w:r w:rsidR="00893928">
        <w:rPr>
          <w:sz w:val="28"/>
          <w:szCs w:val="28"/>
        </w:rPr>
        <w:t xml:space="preserve"> </w:t>
      </w:r>
      <w:r w:rsidRPr="009E76F6">
        <w:rPr>
          <w:sz w:val="28"/>
          <w:szCs w:val="28"/>
        </w:rPr>
        <w:t>Б</w:t>
      </w:r>
      <w:r w:rsidR="007B6F3C">
        <w:rPr>
          <w:sz w:val="28"/>
          <w:szCs w:val="28"/>
        </w:rPr>
        <w:t>учневой Л.М.</w:t>
      </w:r>
      <w:r w:rsidRPr="009E76F6">
        <w:rPr>
          <w:sz w:val="28"/>
          <w:szCs w:val="28"/>
        </w:rPr>
        <w:t xml:space="preserve">, </w:t>
      </w:r>
      <w:r w:rsidR="008346CB">
        <w:rPr>
          <w:sz w:val="28"/>
          <w:szCs w:val="28"/>
        </w:rPr>
        <w:t xml:space="preserve"> </w:t>
      </w:r>
      <w:r w:rsidR="00D930B1">
        <w:rPr>
          <w:sz w:val="28"/>
          <w:szCs w:val="28"/>
        </w:rPr>
        <w:t xml:space="preserve">отделу </w:t>
      </w:r>
      <w:r w:rsidR="008346CB">
        <w:rPr>
          <w:sz w:val="28"/>
          <w:szCs w:val="28"/>
        </w:rPr>
        <w:t xml:space="preserve"> </w:t>
      </w:r>
      <w:r w:rsidR="00D930B1">
        <w:rPr>
          <w:sz w:val="28"/>
          <w:szCs w:val="28"/>
        </w:rPr>
        <w:t>экономического</w:t>
      </w:r>
      <w:r w:rsidR="008346CB">
        <w:rPr>
          <w:sz w:val="28"/>
          <w:szCs w:val="28"/>
        </w:rPr>
        <w:t xml:space="preserve"> </w:t>
      </w:r>
      <w:r w:rsidR="00D930B1">
        <w:rPr>
          <w:sz w:val="28"/>
          <w:szCs w:val="28"/>
        </w:rPr>
        <w:t xml:space="preserve"> анализа, прогнозирования, развития потребительского рынка, предпринимательства, </w:t>
      </w:r>
      <w:r w:rsidRPr="009E76F6">
        <w:rPr>
          <w:sz w:val="28"/>
          <w:szCs w:val="28"/>
        </w:rPr>
        <w:t>отделу по муниципа</w:t>
      </w:r>
      <w:r w:rsidR="00D76CA8">
        <w:rPr>
          <w:sz w:val="28"/>
          <w:szCs w:val="28"/>
        </w:rPr>
        <w:t>льной собственности и земельным вопросам</w:t>
      </w:r>
      <w:r w:rsidRPr="009E76F6">
        <w:rPr>
          <w:sz w:val="28"/>
          <w:szCs w:val="28"/>
        </w:rPr>
        <w:t>,</w:t>
      </w:r>
      <w:r w:rsidR="00D76CA8">
        <w:rPr>
          <w:sz w:val="28"/>
          <w:szCs w:val="28"/>
        </w:rPr>
        <w:t xml:space="preserve"> финансовому отделу,</w:t>
      </w:r>
      <w:r w:rsidRPr="009E76F6">
        <w:rPr>
          <w:sz w:val="28"/>
          <w:szCs w:val="28"/>
        </w:rPr>
        <w:t xml:space="preserve">  </w:t>
      </w:r>
      <w:r w:rsidR="00882AE3">
        <w:rPr>
          <w:sz w:val="28"/>
          <w:szCs w:val="28"/>
        </w:rPr>
        <w:t xml:space="preserve">бухгалтерии администрации, </w:t>
      </w:r>
      <w:r w:rsidRPr="009E76F6">
        <w:rPr>
          <w:sz w:val="28"/>
          <w:szCs w:val="28"/>
        </w:rPr>
        <w:t>прокурору, в дело.</w:t>
      </w:r>
    </w:p>
    <w:p w:rsidR="0088477A" w:rsidRDefault="00D131C4" w:rsidP="00D131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D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F0EDD" w:rsidRDefault="006F0EDD" w:rsidP="00E41961">
      <w:pPr>
        <w:pStyle w:val="a9"/>
        <w:jc w:val="both"/>
      </w:pPr>
    </w:p>
    <w:p w:rsidR="00E41961" w:rsidRPr="00E41961" w:rsidRDefault="0088477A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</w:t>
      </w:r>
      <w:r w:rsidR="00E41961">
        <w:t xml:space="preserve">                                        </w:t>
      </w:r>
      <w:r w:rsidR="00E41961" w:rsidRPr="00E4196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19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дминистрации района </w:t>
      </w: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24448">
        <w:rPr>
          <w:rFonts w:ascii="Times New Roman" w:hAnsi="Times New Roman" w:cs="Times New Roman"/>
          <w:sz w:val="28"/>
          <w:szCs w:val="28"/>
        </w:rPr>
        <w:t xml:space="preserve">           от 24.12.2021 № 762-п</w:t>
      </w: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41961">
        <w:rPr>
          <w:rFonts w:ascii="Times New Roman" w:hAnsi="Times New Roman" w:cs="Times New Roman"/>
          <w:sz w:val="28"/>
          <w:szCs w:val="28"/>
        </w:rPr>
        <w:t xml:space="preserve">«Приложение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41961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администрации района </w:t>
      </w:r>
    </w:p>
    <w:p w:rsid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4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16.10.2019  № 668-п</w:t>
      </w:r>
    </w:p>
    <w:p w:rsid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41961" w:rsidRPr="00E41961" w:rsidRDefault="00E41961" w:rsidP="00E419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27D48" w:rsidRDefault="00727D48" w:rsidP="00727D4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27D48" w:rsidRDefault="00727D48" w:rsidP="00727D4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4E5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4E5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4E55">
        <w:rPr>
          <w:rFonts w:ascii="Times New Roman" w:hAnsi="Times New Roman" w:cs="Times New Roman"/>
          <w:sz w:val="28"/>
          <w:szCs w:val="28"/>
        </w:rPr>
        <w:br/>
      </w:r>
      <w:r w:rsidRPr="006D6C10">
        <w:rPr>
          <w:rFonts w:ascii="Times New Roman" w:hAnsi="Times New Roman" w:cs="Times New Roman"/>
          <w:sz w:val="28"/>
          <w:szCs w:val="28"/>
        </w:rPr>
        <w:t xml:space="preserve">«Управление земельно-имущественным комплексом </w:t>
      </w:r>
      <w:proofErr w:type="spellStart"/>
      <w:r w:rsidRPr="006D6C1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6D6C1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27D48" w:rsidRPr="009B4E55" w:rsidRDefault="00727D48" w:rsidP="00727D4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727D48" w:rsidRPr="00A764BB" w:rsidRDefault="00727D48" w:rsidP="00727D48">
      <w:pPr>
        <w:rPr>
          <w:lang w:eastAsia="en-US"/>
        </w:rPr>
      </w:pPr>
      <w:bookmarkStart w:id="0" w:name="sub_999"/>
    </w:p>
    <w:bookmarkEnd w:id="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0"/>
        <w:gridCol w:w="360"/>
        <w:gridCol w:w="6008"/>
      </w:tblGrid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Pr="009B4E55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B4E5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27D48" w:rsidRDefault="00727D48" w:rsidP="00727D48">
            <w:pPr>
              <w:rPr>
                <w:sz w:val="28"/>
                <w:szCs w:val="28"/>
              </w:rPr>
            </w:pPr>
            <w:r w:rsidRPr="009B4E55">
              <w:rPr>
                <w:sz w:val="28"/>
                <w:szCs w:val="28"/>
              </w:rPr>
              <w:t>Программы</w:t>
            </w:r>
          </w:p>
          <w:p w:rsidR="00727D48" w:rsidRPr="009B4E55" w:rsidRDefault="00727D48" w:rsidP="00727D4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rPr>
                <w:sz w:val="28"/>
                <w:szCs w:val="28"/>
              </w:rPr>
            </w:pPr>
          </w:p>
          <w:p w:rsidR="00727D48" w:rsidRDefault="00727D48" w:rsidP="00727D48">
            <w:r w:rsidRPr="009C2681">
              <w:rPr>
                <w:sz w:val="28"/>
                <w:szCs w:val="28"/>
              </w:rPr>
              <w:t>администрация муниципального образования Беляевский район</w:t>
            </w:r>
          </w:p>
          <w:p w:rsidR="00727D48" w:rsidRPr="009C2681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6C7F30" w:rsidRDefault="00727D48" w:rsidP="00727D48">
            <w:pPr>
              <w:rPr>
                <w:sz w:val="28"/>
                <w:szCs w:val="28"/>
              </w:rPr>
            </w:pPr>
            <w:r w:rsidRPr="006C7F30">
              <w:rPr>
                <w:sz w:val="28"/>
                <w:szCs w:val="28"/>
              </w:rPr>
              <w:t>отсутствуют</w:t>
            </w:r>
          </w:p>
          <w:p w:rsidR="00727D48" w:rsidRPr="00D82BB0" w:rsidRDefault="00727D48" w:rsidP="00727D48"/>
          <w:p w:rsidR="00727D48" w:rsidRPr="004132E3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7376B9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376B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76B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6C7F30" w:rsidRDefault="00727D48" w:rsidP="00727D48">
            <w:pPr>
              <w:rPr>
                <w:sz w:val="28"/>
                <w:szCs w:val="28"/>
              </w:rPr>
            </w:pPr>
            <w:r w:rsidRPr="006C7F30">
              <w:rPr>
                <w:sz w:val="28"/>
                <w:szCs w:val="28"/>
              </w:rPr>
              <w:t xml:space="preserve">отсутствуют </w:t>
            </w:r>
          </w:p>
          <w:p w:rsidR="00727D48" w:rsidRPr="009C2681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одпрограммы Программы </w:t>
            </w:r>
          </w:p>
          <w:p w:rsidR="00727D48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727D48" w:rsidRPr="000467F0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ритетные проекты, реализуемые в рамках Программы</w:t>
            </w:r>
          </w:p>
          <w:p w:rsidR="00727D48" w:rsidRPr="000467F0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727D48" w:rsidRPr="009B4E55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/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727D48" w:rsidRDefault="00727D48" w:rsidP="00727D48">
            <w:pPr>
              <w:ind w:right="-365"/>
              <w:rPr>
                <w:sz w:val="28"/>
                <w:szCs w:val="28"/>
              </w:rPr>
            </w:pPr>
          </w:p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ффективного управл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формирования источника информации об объектах недвижимости и земельных участках, используемого для целей налогообложения, необходимого для выполнения функций органа местного самоуправления</w:t>
            </w:r>
          </w:p>
          <w:p w:rsidR="00727D48" w:rsidRPr="009C2681" w:rsidRDefault="00727D48" w:rsidP="00727D48">
            <w:pPr>
              <w:jc w:val="both"/>
            </w:pPr>
          </w:p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B4E55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ind w:right="-365"/>
              <w:rPr>
                <w:sz w:val="28"/>
                <w:szCs w:val="28"/>
              </w:rPr>
            </w:pPr>
          </w:p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/>
          <w:p w:rsidR="00727D48" w:rsidRPr="009C2681" w:rsidRDefault="00727D48" w:rsidP="00727D48"/>
          <w:p w:rsidR="00727D48" w:rsidRPr="009C2681" w:rsidRDefault="00727D48" w:rsidP="00727D48"/>
          <w:p w:rsidR="00727D48" w:rsidRPr="009C2681" w:rsidRDefault="00727D48" w:rsidP="00727D48"/>
          <w:p w:rsidR="00727D48" w:rsidRPr="009C2681" w:rsidRDefault="00727D48" w:rsidP="00727D48"/>
          <w:p w:rsidR="00727D48" w:rsidRPr="009C2681" w:rsidRDefault="00727D48" w:rsidP="00727D48"/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эффективного использования </w:t>
            </w:r>
            <w:r w:rsidRPr="009C2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и объектов недвижимости, составляющих муниципальную собственность;</w:t>
            </w: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осударственного кадастра недвижимости на территории </w:t>
            </w:r>
            <w:proofErr w:type="spellStart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актуализация государственной кадастровой оценки земель различных категорий;</w:t>
            </w: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распоряжение земельно-имущественным комплексом;</w:t>
            </w: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полнения доходной части бюджета </w:t>
            </w:r>
            <w:proofErr w:type="spellStart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727D48" w:rsidRDefault="00727D48" w:rsidP="00727D48">
            <w:pPr>
              <w:pStyle w:val="ad"/>
            </w:pPr>
          </w:p>
          <w:p w:rsidR="00727D48" w:rsidRPr="00676E18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B4E55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727D48" w:rsidRPr="009B4E55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4E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/>
          <w:p w:rsidR="00727D48" w:rsidRDefault="00727D48" w:rsidP="00727D48"/>
          <w:p w:rsidR="00727D48" w:rsidRDefault="00727D48" w:rsidP="00727D48"/>
          <w:p w:rsidR="00727D48" w:rsidRPr="009C2681" w:rsidRDefault="00727D48" w:rsidP="00727D48"/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9"/>
              <w:rPr>
                <w:rFonts w:ascii="Times New Roman" w:hAnsi="Times New Roman" w:cs="Times New Roman"/>
              </w:rPr>
            </w:pP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о которым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>тся  р</w:t>
            </w: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азграничение государственной собственности на землю, составляющую муниципальную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D48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проводятся кадаст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вентаризационные 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D48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движимого и недвижимого имущества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>, по которым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>тся  рыночна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D48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</w:t>
            </w: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регистрация права муниципальной собственности;</w:t>
            </w:r>
          </w:p>
          <w:p w:rsidR="00727D48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B57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движимого и недвижимого имущества, подлежащих отчуждению в соответствии с прогнозным планом приватизации;</w:t>
            </w:r>
          </w:p>
          <w:p w:rsidR="00727D48" w:rsidRPr="00AC5CA7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CA7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ключаемых в Перечень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27D48" w:rsidRDefault="00727D48" w:rsidP="00904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C5CA7">
              <w:rPr>
                <w:rFonts w:ascii="Times New Roman" w:hAnsi="Times New Roman" w:cs="Times New Roman"/>
                <w:sz w:val="28"/>
                <w:szCs w:val="28"/>
              </w:rPr>
              <w:t>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е перечни</w:t>
            </w:r>
            <w:r w:rsidR="00904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48D5" w:rsidRPr="00CE15D1" w:rsidRDefault="00CE15D1" w:rsidP="00904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5D1">
              <w:rPr>
                <w:rFonts w:ascii="Times New Roman" w:hAnsi="Times New Roman" w:cs="Times New Roman"/>
                <w:sz w:val="28"/>
                <w:szCs w:val="28"/>
              </w:rPr>
              <w:t>оличество объектов недвижимого имущества, по которым проводятся комплексные кадастровые работы</w:t>
            </w:r>
          </w:p>
          <w:p w:rsidR="009048D5" w:rsidRPr="009C2681" w:rsidRDefault="009048D5" w:rsidP="009048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Срок</w:t>
            </w: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и этапы реализации Программы</w:t>
            </w:r>
          </w:p>
          <w:p w:rsidR="00727D48" w:rsidRPr="009B4E55" w:rsidRDefault="00727D48" w:rsidP="00727D4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9048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бъемы бюджетных ассигнований</w:t>
            </w:r>
            <w:r w:rsidRPr="009B4E55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ограммы</w:t>
            </w:r>
          </w:p>
          <w:p w:rsidR="00727D48" w:rsidRPr="009B4E55" w:rsidRDefault="00727D48" w:rsidP="00727D48">
            <w:pPr>
              <w:pStyle w:val="ad"/>
              <w:rPr>
                <w:b/>
              </w:rPr>
            </w:pPr>
            <w:r w:rsidRPr="009B4E55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7D26C8" w:rsidRDefault="00727D48" w:rsidP="00727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78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на весь срок реализации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04">
              <w:rPr>
                <w:rFonts w:ascii="Times New Roman" w:hAnsi="Times New Roman" w:cs="Times New Roman"/>
                <w:sz w:val="28"/>
                <w:szCs w:val="28"/>
              </w:rPr>
              <w:t>3884,9</w:t>
            </w:r>
            <w:r w:rsidRPr="007D26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27D48" w:rsidRPr="007D26C8" w:rsidRDefault="00727D48" w:rsidP="00727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C8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реализации Программы по годам составит:</w:t>
            </w:r>
          </w:p>
          <w:p w:rsidR="00727D48" w:rsidRPr="007D26C8" w:rsidRDefault="00727D48" w:rsidP="00727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6C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,85</w:t>
            </w:r>
            <w:r w:rsidRPr="007D26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27D48" w:rsidRPr="00821E0B" w:rsidRDefault="00727D48" w:rsidP="00727D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E0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66E04">
              <w:rPr>
                <w:rFonts w:ascii="Times New Roman" w:hAnsi="Times New Roman" w:cs="Times New Roman"/>
                <w:sz w:val="28"/>
                <w:szCs w:val="28"/>
              </w:rPr>
              <w:t>59,95</w:t>
            </w:r>
            <w:r w:rsidRPr="00821E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27D48" w:rsidRDefault="00727D48" w:rsidP="00727D48">
            <w:pPr>
              <w:rPr>
                <w:sz w:val="28"/>
                <w:szCs w:val="28"/>
              </w:rPr>
            </w:pPr>
            <w:r w:rsidRPr="00821E0B">
              <w:rPr>
                <w:sz w:val="28"/>
                <w:szCs w:val="28"/>
              </w:rPr>
              <w:t xml:space="preserve">2022 год – </w:t>
            </w:r>
            <w:r w:rsidR="003D4288">
              <w:rPr>
                <w:sz w:val="28"/>
                <w:szCs w:val="28"/>
              </w:rPr>
              <w:t>2127,3</w:t>
            </w:r>
            <w:r w:rsidRPr="00821E0B">
              <w:rPr>
                <w:sz w:val="28"/>
                <w:szCs w:val="28"/>
              </w:rPr>
              <w:t xml:space="preserve"> тыс. руб.</w:t>
            </w:r>
          </w:p>
          <w:p w:rsidR="003D4288" w:rsidRDefault="003D4288" w:rsidP="0072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692,4 </w:t>
            </w:r>
            <w:r w:rsidRPr="00821E0B">
              <w:rPr>
                <w:sz w:val="28"/>
                <w:szCs w:val="28"/>
              </w:rPr>
              <w:t>тыс. руб.</w:t>
            </w:r>
          </w:p>
          <w:p w:rsidR="003D4288" w:rsidRDefault="003D4288" w:rsidP="00727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692,4 </w:t>
            </w:r>
            <w:r w:rsidRPr="00821E0B">
              <w:rPr>
                <w:sz w:val="28"/>
                <w:szCs w:val="28"/>
              </w:rPr>
              <w:t>тыс. руб.</w:t>
            </w:r>
          </w:p>
          <w:p w:rsidR="003D4288" w:rsidRPr="009C2681" w:rsidRDefault="003D4288" w:rsidP="00727D48">
            <w:pPr>
              <w:rPr>
                <w:sz w:val="28"/>
                <w:szCs w:val="28"/>
              </w:rPr>
            </w:pPr>
          </w:p>
          <w:p w:rsidR="00727D48" w:rsidRPr="009C2681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0467F0" w:rsidRDefault="00727D48" w:rsidP="00727D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7F0">
              <w:rPr>
                <w:rStyle w:val="a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/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осударственного кадастра недвижимости на территории </w:t>
            </w:r>
            <w:proofErr w:type="spellStart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727D48" w:rsidRPr="009C2681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внесению сведений в ГКН о земельных участках и объектах недвижимости (здания, строения, соору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D48" w:rsidRPr="009C2681" w:rsidRDefault="00727D48" w:rsidP="00727D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2681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не разграниченными земельными участками и объектами муниципальной собственности, что позволит обеспечить ежегодный сбор налоговых платежей в большем объеме </w:t>
            </w:r>
          </w:p>
          <w:p w:rsidR="00727D48" w:rsidRPr="009C2681" w:rsidRDefault="00727D48" w:rsidP="00727D48"/>
        </w:tc>
      </w:tr>
      <w:tr w:rsidR="00727D48" w:rsidRPr="009C2681" w:rsidTr="00727D48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/>
          <w:p w:rsidR="00727D48" w:rsidRDefault="00727D48" w:rsidP="00727D48"/>
          <w:p w:rsidR="00727D48" w:rsidRDefault="00727D48" w:rsidP="00727D48"/>
          <w:p w:rsidR="00727D48" w:rsidRPr="009C2681" w:rsidRDefault="00727D48" w:rsidP="00727D4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27D48" w:rsidRPr="009C2681" w:rsidRDefault="00727D48" w:rsidP="00727D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</w:tcPr>
          <w:p w:rsidR="00727D48" w:rsidRDefault="00727D48" w:rsidP="00727D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48" w:rsidRDefault="00727D48" w:rsidP="00727D48"/>
          <w:p w:rsidR="00727D48" w:rsidRPr="00D525FF" w:rsidRDefault="00727D48" w:rsidP="00727D48"/>
        </w:tc>
      </w:tr>
    </w:tbl>
    <w:p w:rsidR="00727D48" w:rsidRDefault="00727D48" w:rsidP="00727D48">
      <w:pPr>
        <w:pStyle w:val="1"/>
        <w:ind w:left="360"/>
        <w:jc w:val="center"/>
        <w:rPr>
          <w:rFonts w:ascii="Times New Roman CYR" w:hAnsi="Times New Roman CYR" w:cs="Times New Roman CYR"/>
          <w:b w:val="0"/>
          <w:color w:val="auto"/>
          <w:lang w:val="ru-RU"/>
        </w:rPr>
      </w:pPr>
      <w:bookmarkStart w:id="1" w:name="sub_1100"/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rPr>
          <w:lang w:eastAsia="en-US"/>
        </w:rPr>
      </w:pPr>
    </w:p>
    <w:p w:rsidR="00727D48" w:rsidRDefault="00727D48" w:rsidP="00727D48">
      <w:pPr>
        <w:pStyle w:val="1"/>
        <w:numPr>
          <w:ilvl w:val="0"/>
          <w:numId w:val="2"/>
        </w:numPr>
        <w:jc w:val="center"/>
        <w:rPr>
          <w:rFonts w:ascii="Times New Roman CYR" w:hAnsi="Times New Roman CYR" w:cs="Times New Roman CYR"/>
          <w:b w:val="0"/>
          <w:color w:val="auto"/>
          <w:lang w:val="ru-RU"/>
        </w:rPr>
      </w:pPr>
      <w:r w:rsidRPr="006C7F30">
        <w:rPr>
          <w:rFonts w:ascii="Times New Roman CYR" w:hAnsi="Times New Roman CYR" w:cs="Times New Roman CYR"/>
          <w:b w:val="0"/>
          <w:color w:val="auto"/>
          <w:lang w:val="ru-RU"/>
        </w:rPr>
        <w:t>Общая характеристика сферы реализации Программы</w:t>
      </w:r>
    </w:p>
    <w:p w:rsidR="00727D48" w:rsidRPr="001E2DAB" w:rsidRDefault="00727D48" w:rsidP="00727D48">
      <w:pPr>
        <w:rPr>
          <w:lang w:eastAsia="en-US"/>
        </w:rPr>
      </w:pPr>
    </w:p>
    <w:bookmarkEnd w:id="1"/>
    <w:p w:rsidR="00727D48" w:rsidRPr="00DF5570" w:rsidRDefault="00727D48" w:rsidP="00727D48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570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земельно-имущественным комплексом </w:t>
      </w:r>
      <w:proofErr w:type="spellStart"/>
      <w:r w:rsidRPr="00DF557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DF5570">
        <w:rPr>
          <w:rFonts w:ascii="Times New Roman" w:hAnsi="Times New Roman" w:cs="Times New Roman"/>
          <w:sz w:val="28"/>
          <w:szCs w:val="28"/>
        </w:rPr>
        <w:t xml:space="preserve"> района на 2020-2022 годы» (далее - Программа) направлена на развитие государственного кадастра недвижимости на территории района как государственной информационной структуры, которая обеспечивает реализацию</w:t>
      </w:r>
      <w:r w:rsidRPr="00041EB7">
        <w:rPr>
          <w:sz w:val="28"/>
          <w:szCs w:val="28"/>
        </w:rPr>
        <w:t xml:space="preserve"> </w:t>
      </w:r>
      <w:r w:rsidRPr="00DF5570">
        <w:rPr>
          <w:rFonts w:ascii="Times New Roman" w:hAnsi="Times New Roman" w:cs="Times New Roman"/>
          <w:sz w:val="28"/>
          <w:szCs w:val="28"/>
        </w:rPr>
        <w:t>земельных отношений, основанных на различных формах собственности на землю. Создаваемая система государственного кадастрового учета объектов недвижимости должна обеспечить реализацию земельно-имущественных отношений в интересах укрепления региональной экономики, обеспечения государственных гарантий прав собственности и иных вещных прав на недвижимое имущество, формирования источника информации об объектах недвижимости, обеспечения сведений по налогооблагаемой базе.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 xml:space="preserve">При проведении государственного кадастрового учета сохраняется ряд проблем с определением и согласованием границ земельных участков, что является негативным фактором при регистрации прав на землю и создании налоговой базы. Наличие качественной основы для ведения государственного кадастра недвижимости позволяет осуществлять </w:t>
      </w:r>
      <w:proofErr w:type="gramStart"/>
      <w:r w:rsidRPr="00E92286">
        <w:rPr>
          <w:sz w:val="28"/>
          <w:szCs w:val="28"/>
        </w:rPr>
        <w:t>контроль за</w:t>
      </w:r>
      <w:proofErr w:type="gramEnd"/>
      <w:r w:rsidRPr="00E92286">
        <w:rPr>
          <w:sz w:val="28"/>
          <w:szCs w:val="28"/>
        </w:rPr>
        <w:t xml:space="preserve"> выполнением кадастровых работ, выполняемых кадастровыми инженерами, и их </w:t>
      </w:r>
      <w:proofErr w:type="spellStart"/>
      <w:r w:rsidRPr="00E92286">
        <w:rPr>
          <w:sz w:val="28"/>
          <w:szCs w:val="28"/>
        </w:rPr>
        <w:t>точностными</w:t>
      </w:r>
      <w:proofErr w:type="spellEnd"/>
      <w:r w:rsidRPr="00E92286">
        <w:rPr>
          <w:sz w:val="28"/>
          <w:szCs w:val="28"/>
        </w:rPr>
        <w:t xml:space="preserve"> характеристиками. 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>Важнейшим блоком в сфере земельно-имущественных отношений являются вопросы, связанные с реформированием системы имущественных налогов. Программа направлена на реализацию мероприятий по своевременному пересмотру государственной кадастровой оценки земель и своевременному переходу к налогу на недвижимость.</w:t>
      </w:r>
    </w:p>
    <w:p w:rsidR="00727D48" w:rsidRPr="00296784" w:rsidRDefault="00727D48" w:rsidP="00727D48">
      <w:pPr>
        <w:ind w:firstLine="720"/>
        <w:jc w:val="both"/>
        <w:rPr>
          <w:sz w:val="28"/>
          <w:szCs w:val="28"/>
        </w:rPr>
      </w:pPr>
      <w:proofErr w:type="gramStart"/>
      <w:r w:rsidRPr="00296784">
        <w:rPr>
          <w:sz w:val="28"/>
          <w:szCs w:val="28"/>
        </w:rPr>
        <w:t xml:space="preserve">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, что определено </w:t>
      </w:r>
      <w:hyperlink r:id="rId7" w:history="1">
        <w:r w:rsidRPr="00296784">
          <w:rPr>
            <w:rStyle w:val="ae"/>
            <w:b w:val="0"/>
            <w:color w:val="auto"/>
            <w:sz w:val="28"/>
            <w:szCs w:val="28"/>
          </w:rPr>
          <w:t>Земельным кодексом</w:t>
        </w:r>
      </w:hyperlink>
      <w:r w:rsidRPr="00296784">
        <w:rPr>
          <w:b/>
          <w:sz w:val="28"/>
          <w:szCs w:val="28"/>
        </w:rPr>
        <w:t xml:space="preserve"> </w:t>
      </w:r>
      <w:r w:rsidRPr="00296784">
        <w:rPr>
          <w:sz w:val="28"/>
          <w:szCs w:val="28"/>
        </w:rPr>
        <w:t>Российской Федерации</w:t>
      </w:r>
      <w:r w:rsidRPr="00296784">
        <w:rPr>
          <w:b/>
          <w:sz w:val="28"/>
          <w:szCs w:val="28"/>
        </w:rPr>
        <w:t xml:space="preserve"> </w:t>
      </w:r>
      <w:r w:rsidRPr="00296784">
        <w:rPr>
          <w:sz w:val="28"/>
          <w:szCs w:val="28"/>
        </w:rPr>
        <w:t>(</w:t>
      </w:r>
      <w:hyperlink r:id="rId8" w:history="1">
        <w:r w:rsidRPr="00296784">
          <w:rPr>
            <w:rStyle w:val="ae"/>
            <w:b w:val="0"/>
            <w:color w:val="auto"/>
            <w:sz w:val="28"/>
            <w:szCs w:val="28"/>
          </w:rPr>
          <w:t>статьи 65</w:t>
        </w:r>
      </w:hyperlink>
      <w:r w:rsidRPr="00296784">
        <w:rPr>
          <w:sz w:val="28"/>
          <w:szCs w:val="28"/>
        </w:rPr>
        <w:t xml:space="preserve">, </w:t>
      </w:r>
      <w:hyperlink r:id="rId9" w:history="1">
        <w:r w:rsidRPr="00296784">
          <w:rPr>
            <w:rStyle w:val="ae"/>
            <w:b w:val="0"/>
            <w:color w:val="auto"/>
            <w:sz w:val="28"/>
            <w:szCs w:val="28"/>
          </w:rPr>
          <w:t>66</w:t>
        </w:r>
      </w:hyperlink>
      <w:r w:rsidRPr="00296784">
        <w:rPr>
          <w:sz w:val="28"/>
          <w:szCs w:val="28"/>
        </w:rPr>
        <w:t>),</w:t>
      </w:r>
      <w:r w:rsidRPr="00296784">
        <w:rPr>
          <w:b/>
          <w:sz w:val="28"/>
          <w:szCs w:val="28"/>
        </w:rPr>
        <w:t xml:space="preserve"> </w:t>
      </w:r>
      <w:hyperlink r:id="rId10" w:history="1">
        <w:r w:rsidRPr="00296784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Pr="00296784">
        <w:rPr>
          <w:b/>
          <w:sz w:val="28"/>
          <w:szCs w:val="28"/>
        </w:rPr>
        <w:t xml:space="preserve"> </w:t>
      </w:r>
      <w:r w:rsidRPr="00296784">
        <w:rPr>
          <w:sz w:val="28"/>
          <w:szCs w:val="28"/>
        </w:rPr>
        <w:t>от 29 ноября 2004 года № 141-ФЗ (в редакции от 04.11.2014) "О внесении изменений в часть вторую Налогового кодекса Российской Федерации и некоторые другие законодательные акты</w:t>
      </w:r>
      <w:proofErr w:type="gramEnd"/>
      <w:r w:rsidRPr="00296784">
        <w:rPr>
          <w:sz w:val="28"/>
          <w:szCs w:val="28"/>
        </w:rPr>
        <w:t xml:space="preserve"> Российской Федерации, а также о признании </w:t>
      </w:r>
      <w:proofErr w:type="gramStart"/>
      <w:r w:rsidRPr="00296784">
        <w:rPr>
          <w:sz w:val="28"/>
          <w:szCs w:val="28"/>
        </w:rPr>
        <w:t>утратившими</w:t>
      </w:r>
      <w:proofErr w:type="gramEnd"/>
      <w:r w:rsidRPr="00296784">
        <w:rPr>
          <w:sz w:val="28"/>
          <w:szCs w:val="28"/>
        </w:rPr>
        <w:t xml:space="preserve"> силу отдельных законодательных актов (положений законодательных актов) Российской Федерации", </w:t>
      </w:r>
      <w:hyperlink r:id="rId11" w:history="1">
        <w:r w:rsidRPr="00296784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Pr="00296784">
        <w:rPr>
          <w:sz w:val="28"/>
          <w:szCs w:val="28"/>
        </w:rPr>
        <w:t xml:space="preserve"> Правительства Российской Федерации от 25 августа 1999 года № 945 "О государственной кадастровой оценке земель".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>Также дополнительно предусматриваются мероприятия, направленные на распоряжение земельными ресурсами, в том числе не</w:t>
      </w:r>
      <w:r>
        <w:rPr>
          <w:sz w:val="28"/>
          <w:szCs w:val="28"/>
        </w:rPr>
        <w:t xml:space="preserve"> </w:t>
      </w:r>
      <w:r w:rsidRPr="00E92286">
        <w:rPr>
          <w:sz w:val="28"/>
          <w:szCs w:val="28"/>
        </w:rPr>
        <w:t>разграниченными.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>Существует необходимость оборудования рабочих мест современными техническими средствами.</w:t>
      </w:r>
    </w:p>
    <w:p w:rsidR="00727D48" w:rsidRPr="001C2812" w:rsidRDefault="00727D48" w:rsidP="00727D48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" w:name="sub_1200"/>
      <w:r w:rsidRPr="009B4E55">
        <w:rPr>
          <w:rFonts w:ascii="Times New Roman" w:hAnsi="Times New Roman" w:cs="Times New Roman"/>
          <w:b w:val="0"/>
          <w:color w:val="auto"/>
          <w:lang w:val="ru-RU"/>
        </w:rPr>
        <w:t xml:space="preserve">2. </w:t>
      </w:r>
      <w:bookmarkStart w:id="3" w:name="sub_1300"/>
      <w:bookmarkEnd w:id="2"/>
      <w:r w:rsidRPr="001C2812">
        <w:rPr>
          <w:rFonts w:ascii="Times New Roman" w:hAnsi="Times New Roman" w:cs="Times New Roman"/>
          <w:b w:val="0"/>
          <w:color w:val="auto"/>
          <w:lang w:val="ru-RU"/>
        </w:rPr>
        <w:t>Перечень показателей (индикаторов) Программы</w:t>
      </w:r>
    </w:p>
    <w:p w:rsidR="00727D48" w:rsidRPr="00A06E13" w:rsidRDefault="00727D48" w:rsidP="00727D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7D48" w:rsidRDefault="00727D48" w:rsidP="00727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ой предусмотрено 8 показателей, которые характеризуют ход реализации муниципальной программы, решение задач и достижение цели Программы. Показатели Программы являются основными мероприятиями и имеют количественное значение.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C42E44">
        <w:rPr>
          <w:rFonts w:ascii="Times New Roman" w:hAnsi="Times New Roman" w:cs="Times New Roman"/>
          <w:sz w:val="28"/>
          <w:szCs w:val="28"/>
        </w:rPr>
        <w:t>Количество земельных участков, по которым проводится  разграничение государственной собственности на землю, составляющую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». Значение данного показателя складывается из количества земельных участков, государственная собственность на которые разграничена в текущем году. Отчет размещается на официальном сайте администрации района </w:t>
      </w:r>
      <w:hyperlink r:id="rId12" w:history="1">
        <w:r w:rsidRPr="00213246">
          <w:rPr>
            <w:rStyle w:val="af0"/>
            <w:rFonts w:ascii="Times New Roman" w:hAnsi="Times New Roman" w:cs="Times New Roman"/>
            <w:sz w:val="28"/>
            <w:szCs w:val="28"/>
          </w:rPr>
          <w:t>https://mo-be.orb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«</w:t>
      </w:r>
      <w:r w:rsidRPr="001B09F8">
        <w:rPr>
          <w:rFonts w:ascii="Times New Roman" w:hAnsi="Times New Roman" w:cs="Times New Roman"/>
          <w:sz w:val="28"/>
          <w:szCs w:val="28"/>
        </w:rPr>
        <w:t>Количество объектов недвижимости, по которым проводятся кадастровые и инвентаризационные работы</w:t>
      </w:r>
      <w:r>
        <w:rPr>
          <w:rFonts w:ascii="Times New Roman" w:hAnsi="Times New Roman" w:cs="Times New Roman"/>
          <w:sz w:val="28"/>
          <w:szCs w:val="28"/>
        </w:rPr>
        <w:t xml:space="preserve">» определяется исходя из количества объектов недвижимого имущества, по которым в текущем году запланировано проведение указанных видов работ исходя из потребности администрации района. 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117E1B">
        <w:rPr>
          <w:rFonts w:ascii="Times New Roman" w:hAnsi="Times New Roman" w:cs="Times New Roman"/>
          <w:sz w:val="28"/>
          <w:szCs w:val="28"/>
        </w:rPr>
        <w:t>Количество объектов движимого и недвижимого имущества, по которым проводится рыночная оценка</w:t>
      </w:r>
      <w:r>
        <w:rPr>
          <w:rFonts w:ascii="Times New Roman" w:hAnsi="Times New Roman" w:cs="Times New Roman"/>
          <w:sz w:val="28"/>
          <w:szCs w:val="28"/>
        </w:rPr>
        <w:t>» складывается из количества объектов недвижимости, в отношении которых проводится оценка для целей предоставления объектов в пользование.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195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по которым осуществляется регистрация пр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 складывается из количества объектов недвижи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ена регистрация права муниципальной собственности.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F27195">
        <w:rPr>
          <w:rFonts w:ascii="Times New Roman" w:hAnsi="Times New Roman" w:cs="Times New Roman"/>
          <w:sz w:val="28"/>
          <w:szCs w:val="28"/>
        </w:rPr>
        <w:t>Количество объектов движимого и недвижимого имущества, подлежащих отчуждению в соответствии с Прогнозным планом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»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ному плану приватизации, утвержденному решением Совета депутатов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ю на сайте, определенном Правительством РФ </w:t>
      </w:r>
      <w:hyperlink r:id="rId13" w:history="1">
        <w:r w:rsidRPr="00213246">
          <w:rPr>
            <w:rStyle w:val="af0"/>
            <w:rFonts w:ascii="Times New Roman" w:hAnsi="Times New Roman" w:cs="Times New Roman"/>
            <w:sz w:val="28"/>
            <w:szCs w:val="28"/>
          </w:rPr>
          <w:t>https://torgi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F7EFB" w:rsidRDefault="00AF7EFB" w:rsidP="00AF7E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показателя «</w:t>
      </w:r>
      <w:r w:rsidRPr="00C525D0">
        <w:rPr>
          <w:rFonts w:ascii="Times New Roman" w:hAnsi="Times New Roman" w:cs="Times New Roman"/>
          <w:sz w:val="28"/>
          <w:szCs w:val="28"/>
        </w:rPr>
        <w:t>Количество объектов, включаемых в Перечень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 складывается из количества объектов, включаемых в Перечень и соответствует запланированному показател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района </w:t>
      </w:r>
      <w:hyperlink r:id="rId14" w:history="1">
        <w:r w:rsidRPr="00213246">
          <w:rPr>
            <w:rStyle w:val="af0"/>
            <w:rFonts w:ascii="Times New Roman" w:hAnsi="Times New Roman" w:cs="Times New Roman"/>
            <w:sz w:val="28"/>
            <w:szCs w:val="28"/>
          </w:rPr>
          <w:t>https://mo-be.o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Имущественная поддержка субъектов МСП».</w:t>
      </w:r>
    </w:p>
    <w:p w:rsidR="00AF7EFB" w:rsidRPr="00C62759" w:rsidRDefault="00AF7EFB" w:rsidP="00AF7EF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показателя «</w:t>
      </w:r>
      <w:r w:rsidRPr="00C62759">
        <w:rPr>
          <w:rFonts w:ascii="Times New Roman" w:hAnsi="Times New Roman" w:cs="Times New Roman"/>
          <w:sz w:val="28"/>
          <w:szCs w:val="28"/>
        </w:rPr>
        <w:t>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е перечни</w:t>
      </w:r>
      <w:r>
        <w:rPr>
          <w:rFonts w:ascii="Times New Roman" w:hAnsi="Times New Roman" w:cs="Times New Roman"/>
          <w:sz w:val="28"/>
          <w:szCs w:val="28"/>
        </w:rPr>
        <w:t xml:space="preserve">» складывается из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, предоставленных субъектам МСП и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му показателю. Размещается на официальном сайте администрации района </w:t>
      </w:r>
      <w:hyperlink r:id="rId15" w:history="1">
        <w:r w:rsidRPr="00213246">
          <w:rPr>
            <w:rStyle w:val="af0"/>
            <w:rFonts w:ascii="Times New Roman" w:hAnsi="Times New Roman" w:cs="Times New Roman"/>
            <w:sz w:val="28"/>
            <w:szCs w:val="28"/>
          </w:rPr>
          <w:t>https://mo-be.or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Имущественная поддержка субъектов МСП».</w:t>
      </w:r>
    </w:p>
    <w:p w:rsidR="00AF7EFB" w:rsidRPr="00C550EF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0EF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по которым проводятся комплексные 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». Значен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о исходя из количества объектов по которым будут осуществл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ные кадастровые работы в 2022 году в соответствии с указом Губернатора Оренбургской области от 23.03.2021 №131-ук «Об организации и проведении комплексных кадастровых работ на территории Оренбургской области».</w:t>
      </w:r>
    </w:p>
    <w:p w:rsidR="00AF7EFB" w:rsidRDefault="00AF7EFB" w:rsidP="00AF7E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чет о выполнении указанных показателей размещается на официальном сайте администрации района </w:t>
      </w:r>
      <w:hyperlink r:id="rId16" w:history="1">
        <w:r w:rsidRPr="00213246">
          <w:rPr>
            <w:rStyle w:val="af0"/>
            <w:rFonts w:ascii="Times New Roman" w:hAnsi="Times New Roman" w:cs="Times New Roman"/>
            <w:sz w:val="28"/>
            <w:szCs w:val="28"/>
          </w:rPr>
          <w:t>https://mo-be.orb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27D48" w:rsidRPr="00A06E13" w:rsidRDefault="00727D48" w:rsidP="00727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E13">
        <w:rPr>
          <w:sz w:val="28"/>
          <w:szCs w:val="28"/>
        </w:rPr>
        <w:t xml:space="preserve">Сведения о показателях (индикаторах) Программы и их значениях представлены в </w:t>
      </w:r>
      <w:r>
        <w:rPr>
          <w:sz w:val="28"/>
          <w:szCs w:val="28"/>
        </w:rPr>
        <w:t>таблице 1 приложения</w:t>
      </w:r>
      <w:r w:rsidRPr="00A06E13">
        <w:rPr>
          <w:sz w:val="28"/>
          <w:szCs w:val="28"/>
        </w:rPr>
        <w:t xml:space="preserve"> к настоящей Программе. </w:t>
      </w:r>
    </w:p>
    <w:p w:rsidR="00727D48" w:rsidRDefault="00727D48" w:rsidP="00727D48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>3</w:t>
      </w:r>
      <w:r w:rsidRPr="009B4E55">
        <w:rPr>
          <w:rFonts w:ascii="Times New Roman" w:hAnsi="Times New Roman" w:cs="Times New Roman"/>
          <w:b w:val="0"/>
          <w:color w:val="auto"/>
          <w:lang w:val="ru-RU"/>
        </w:rPr>
        <w:t xml:space="preserve">. Перечень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основных </w:t>
      </w:r>
      <w:r w:rsidRPr="009B4E55">
        <w:rPr>
          <w:rFonts w:ascii="Times New Roman" w:hAnsi="Times New Roman" w:cs="Times New Roman"/>
          <w:b w:val="0"/>
          <w:color w:val="auto"/>
          <w:lang w:val="ru-RU"/>
        </w:rPr>
        <w:t>мероприятий Программы</w:t>
      </w:r>
    </w:p>
    <w:p w:rsidR="00727D48" w:rsidRPr="009B4E55" w:rsidRDefault="00727D48" w:rsidP="00727D48">
      <w:pPr>
        <w:rPr>
          <w:lang w:eastAsia="en-US"/>
        </w:rPr>
      </w:pPr>
    </w:p>
    <w:bookmarkEnd w:id="3"/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>Мероприятия, обеспечивающие реализацию Программы, являются системными и направлены на решение поставленных задач, которые подразделяются на мероприятия по совершенствованию нормативно-правовой базы, организационные, а также мероприятия по финансированию расходов за счет заявленных в Программе источников финансирования.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 xml:space="preserve">Перечень мероприятий Программы и объемы финансирования из </w:t>
      </w:r>
      <w:r>
        <w:rPr>
          <w:sz w:val="28"/>
          <w:szCs w:val="28"/>
        </w:rPr>
        <w:t>районного</w:t>
      </w:r>
      <w:r w:rsidRPr="00E92286">
        <w:rPr>
          <w:sz w:val="28"/>
          <w:szCs w:val="28"/>
        </w:rPr>
        <w:t xml:space="preserve"> бюджета представлены в </w:t>
      </w:r>
      <w:hyperlink w:anchor="sub_3000" w:history="1">
        <w:r w:rsidRPr="000467F0">
          <w:rPr>
            <w:b/>
          </w:rPr>
          <w:t xml:space="preserve"> </w:t>
        </w:r>
        <w:r w:rsidRPr="000467F0">
          <w:rPr>
            <w:sz w:val="28"/>
            <w:szCs w:val="28"/>
          </w:rPr>
          <w:t>таблице 2</w:t>
        </w:r>
        <w:r w:rsidRPr="000467F0">
          <w:rPr>
            <w:b/>
            <w:sz w:val="28"/>
            <w:szCs w:val="28"/>
          </w:rPr>
          <w:t xml:space="preserve"> </w:t>
        </w:r>
        <w:r w:rsidRPr="000467F0">
          <w:rPr>
            <w:rStyle w:val="ae"/>
            <w:b w:val="0"/>
            <w:color w:val="auto"/>
            <w:sz w:val="28"/>
            <w:szCs w:val="28"/>
          </w:rPr>
          <w:t>приложения</w:t>
        </w:r>
        <w:r w:rsidRPr="000467F0">
          <w:rPr>
            <w:rStyle w:val="ae"/>
            <w:b w:val="0"/>
            <w:sz w:val="28"/>
            <w:szCs w:val="28"/>
          </w:rPr>
          <w:t xml:space="preserve"> </w:t>
        </w:r>
      </w:hyperlink>
      <w:r w:rsidRPr="000467F0">
        <w:rPr>
          <w:b/>
          <w:sz w:val="28"/>
          <w:szCs w:val="28"/>
        </w:rPr>
        <w:t xml:space="preserve"> </w:t>
      </w:r>
      <w:r w:rsidRPr="00E92286">
        <w:rPr>
          <w:sz w:val="28"/>
          <w:szCs w:val="28"/>
        </w:rPr>
        <w:t>к настоящей Программе.</w:t>
      </w:r>
    </w:p>
    <w:p w:rsidR="00727D48" w:rsidRDefault="00727D48" w:rsidP="00727D48">
      <w:pPr>
        <w:ind w:firstLine="720"/>
        <w:jc w:val="both"/>
        <w:rPr>
          <w:rStyle w:val="af"/>
          <w:bCs/>
          <w:sz w:val="28"/>
          <w:szCs w:val="28"/>
        </w:rPr>
      </w:pPr>
      <w:bookmarkStart w:id="4" w:name="sub_1304"/>
    </w:p>
    <w:p w:rsidR="00727D48" w:rsidRPr="000467F0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  <w:r w:rsidRPr="000467F0">
        <w:rPr>
          <w:rStyle w:val="af"/>
          <w:b w:val="0"/>
          <w:bCs/>
          <w:color w:val="auto"/>
          <w:sz w:val="28"/>
          <w:szCs w:val="28"/>
        </w:rPr>
        <w:t>Разграничение государственной собственности на землю, составляющую муниципальную собственность</w:t>
      </w:r>
    </w:p>
    <w:p w:rsidR="00727D48" w:rsidRPr="009B4E55" w:rsidRDefault="00727D48" w:rsidP="00727D48">
      <w:pPr>
        <w:ind w:firstLine="720"/>
        <w:jc w:val="center"/>
        <w:rPr>
          <w:b/>
          <w:sz w:val="28"/>
          <w:szCs w:val="28"/>
        </w:rPr>
      </w:pP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 организационных мероприятий по разграничению государственной собственности на землю</w:t>
      </w:r>
      <w:r w:rsidRPr="00E92286">
        <w:rPr>
          <w:sz w:val="28"/>
          <w:szCs w:val="28"/>
        </w:rPr>
        <w:t xml:space="preserve"> включает в себя: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жевых работ</w:t>
      </w:r>
      <w:r w:rsidRPr="00E92286">
        <w:rPr>
          <w:sz w:val="28"/>
          <w:szCs w:val="28"/>
        </w:rPr>
        <w:t xml:space="preserve"> по земельным участкам,</w:t>
      </w:r>
      <w:r>
        <w:rPr>
          <w:sz w:val="28"/>
          <w:szCs w:val="28"/>
        </w:rPr>
        <w:t xml:space="preserve"> на которых расположены объекты муниципальной собственности</w:t>
      </w:r>
      <w:r w:rsidRPr="00E92286">
        <w:rPr>
          <w:sz w:val="28"/>
          <w:szCs w:val="28"/>
        </w:rPr>
        <w:t>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государственный кадастровый учет земельных участков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ава муниципальной собственности на земельные участки.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</w:p>
    <w:p w:rsidR="00727D48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  <w:r w:rsidRPr="000467F0">
        <w:rPr>
          <w:rStyle w:val="af"/>
          <w:b w:val="0"/>
          <w:bCs/>
          <w:color w:val="auto"/>
          <w:sz w:val="28"/>
          <w:szCs w:val="28"/>
        </w:rPr>
        <w:t>Проведение межевых</w:t>
      </w:r>
      <w:r>
        <w:rPr>
          <w:rStyle w:val="af"/>
          <w:b w:val="0"/>
          <w:bCs/>
          <w:color w:val="auto"/>
          <w:sz w:val="28"/>
          <w:szCs w:val="28"/>
        </w:rPr>
        <w:t>, кадастровых</w:t>
      </w:r>
      <w:r w:rsidRPr="000467F0">
        <w:rPr>
          <w:rStyle w:val="af"/>
          <w:b w:val="0"/>
          <w:bCs/>
          <w:color w:val="auto"/>
          <w:sz w:val="28"/>
          <w:szCs w:val="28"/>
        </w:rPr>
        <w:t xml:space="preserve"> </w:t>
      </w:r>
      <w:r>
        <w:rPr>
          <w:rStyle w:val="af"/>
          <w:b w:val="0"/>
          <w:bCs/>
          <w:color w:val="auto"/>
          <w:sz w:val="28"/>
          <w:szCs w:val="28"/>
        </w:rPr>
        <w:t>и инвентаризационных работ</w:t>
      </w:r>
    </w:p>
    <w:p w:rsidR="00727D48" w:rsidRDefault="00727D48" w:rsidP="00727D48">
      <w:pPr>
        <w:ind w:firstLine="720"/>
        <w:jc w:val="center"/>
        <w:rPr>
          <w:rStyle w:val="af"/>
          <w:b w:val="0"/>
          <w:bCs/>
          <w:sz w:val="28"/>
          <w:szCs w:val="28"/>
        </w:rPr>
      </w:pPr>
    </w:p>
    <w:p w:rsidR="00727D48" w:rsidRPr="000467F0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  <w:r w:rsidRPr="000467F0">
        <w:rPr>
          <w:rStyle w:val="af"/>
          <w:b w:val="0"/>
          <w:bCs/>
          <w:color w:val="auto"/>
          <w:sz w:val="28"/>
          <w:szCs w:val="28"/>
        </w:rPr>
        <w:t>В целях предоставления земельных участков проводятся следующие мероприятия: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жевых работ</w:t>
      </w:r>
      <w:r w:rsidRPr="00E92286">
        <w:rPr>
          <w:sz w:val="28"/>
          <w:szCs w:val="28"/>
        </w:rPr>
        <w:t>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государственный кадастровый учет земельных участков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>проведение рыночной оценки стоимости земельных участков и определение размера арендной платы за земельный участок, в том числе передаваемый в аренду или собственность путем проведения торгов (конкурсов, аукционов)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торгов (конкурсов, аукционов), либо предоставление участков по заявлению граждан без проведения конкурсов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купли-продажи и (или) аренды земельных участков.</w:t>
      </w:r>
    </w:p>
    <w:p w:rsidR="00727D48" w:rsidRPr="009C3815" w:rsidRDefault="00727D48" w:rsidP="00727D48">
      <w:pPr>
        <w:ind w:right="-365" w:firstLine="720"/>
        <w:jc w:val="both"/>
        <w:rPr>
          <w:sz w:val="28"/>
          <w:szCs w:val="28"/>
        </w:rPr>
      </w:pPr>
      <w:bookmarkStart w:id="5" w:name="sub_1305"/>
      <w:bookmarkEnd w:id="4"/>
      <w:r w:rsidRPr="00A70DAA">
        <w:rPr>
          <w:sz w:val="28"/>
          <w:szCs w:val="28"/>
        </w:rPr>
        <w:t>В целях правово</w:t>
      </w:r>
      <w:r>
        <w:rPr>
          <w:sz w:val="28"/>
          <w:szCs w:val="28"/>
        </w:rPr>
        <w:t>го</w:t>
      </w:r>
      <w:r w:rsidRPr="00A70DAA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я</w:t>
      </w:r>
      <w:r w:rsidRPr="00A70DAA">
        <w:rPr>
          <w:sz w:val="28"/>
          <w:szCs w:val="28"/>
        </w:rPr>
        <w:t xml:space="preserve"> права муниципальной собственности на объекты недвижимого имущества, находящегося в собственности муниципального образования Беляевский район</w:t>
      </w:r>
      <w:r>
        <w:rPr>
          <w:sz w:val="28"/>
          <w:szCs w:val="28"/>
        </w:rPr>
        <w:t xml:space="preserve">, а также </w:t>
      </w:r>
      <w:r w:rsidRPr="00A70DAA">
        <w:rPr>
          <w:sz w:val="28"/>
          <w:szCs w:val="28"/>
        </w:rPr>
        <w:t xml:space="preserve">рационального использования объектов </w:t>
      </w:r>
      <w:r w:rsidRPr="00A70DAA">
        <w:rPr>
          <w:sz w:val="28"/>
          <w:szCs w:val="28"/>
        </w:rPr>
        <w:lastRenderedPageBreak/>
        <w:t>недвижимого имущества по их целевому назначению</w:t>
      </w:r>
      <w:r>
        <w:rPr>
          <w:sz w:val="28"/>
          <w:szCs w:val="28"/>
        </w:rPr>
        <w:t xml:space="preserve"> (</w:t>
      </w:r>
      <w:r w:rsidRPr="009C3815">
        <w:rPr>
          <w:sz w:val="28"/>
          <w:szCs w:val="28"/>
        </w:rPr>
        <w:t>закрепление объектов недвижимости за структурными подразделениями, предоставление в аренду, продажа на торгах, конкурсах, аукционах).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следующие мероприятия:</w:t>
      </w:r>
    </w:p>
    <w:p w:rsidR="00727D48" w:rsidRPr="009C3815" w:rsidRDefault="00727D48" w:rsidP="00727D48">
      <w:pPr>
        <w:ind w:right="-365" w:firstLine="720"/>
        <w:jc w:val="both"/>
        <w:rPr>
          <w:sz w:val="28"/>
          <w:szCs w:val="28"/>
        </w:rPr>
      </w:pPr>
      <w:r w:rsidRPr="009C3815">
        <w:rPr>
          <w:sz w:val="28"/>
          <w:szCs w:val="28"/>
        </w:rPr>
        <w:t>проведение работ по технической инвентаризации объектов недвижимого имущества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 w:rsidRPr="009C3815">
        <w:rPr>
          <w:sz w:val="28"/>
          <w:szCs w:val="28"/>
        </w:rPr>
        <w:t>государственная регистрация права муниципальной собственности  на  объекты  недвижимого имущества</w:t>
      </w:r>
      <w:r>
        <w:rPr>
          <w:sz w:val="28"/>
          <w:szCs w:val="28"/>
        </w:rPr>
        <w:t>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 w:rsidRPr="00E92286">
        <w:rPr>
          <w:sz w:val="28"/>
          <w:szCs w:val="28"/>
        </w:rPr>
        <w:t xml:space="preserve">проведение рыночной оценки стоимости </w:t>
      </w:r>
      <w:r>
        <w:rPr>
          <w:sz w:val="28"/>
          <w:szCs w:val="28"/>
        </w:rPr>
        <w:t>объектов недвижимого имущества</w:t>
      </w:r>
      <w:r w:rsidRPr="00E92286">
        <w:rPr>
          <w:sz w:val="28"/>
          <w:szCs w:val="28"/>
        </w:rPr>
        <w:t xml:space="preserve"> и определение размера арендной платы, в том числе передаваемый в аренду или собственность путем проведения торгов (конкурсов, аукционов)</w:t>
      </w:r>
      <w:r>
        <w:rPr>
          <w:sz w:val="28"/>
          <w:szCs w:val="28"/>
        </w:rPr>
        <w:t>.</w:t>
      </w:r>
    </w:p>
    <w:p w:rsidR="00727D48" w:rsidRPr="000467F0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  <w:r w:rsidRPr="000467F0">
        <w:rPr>
          <w:rStyle w:val="af"/>
          <w:b w:val="0"/>
          <w:bCs/>
          <w:color w:val="auto"/>
          <w:sz w:val="28"/>
          <w:szCs w:val="28"/>
        </w:rPr>
        <w:t>Реализация прогнозного плана приватизации на соответствующие годы.</w:t>
      </w:r>
    </w:p>
    <w:p w:rsidR="00727D48" w:rsidRPr="000467F0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</w:p>
    <w:p w:rsidR="00727D48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  <w:r>
        <w:rPr>
          <w:rStyle w:val="af"/>
          <w:b w:val="0"/>
          <w:bCs/>
          <w:color w:val="auto"/>
          <w:sz w:val="28"/>
          <w:szCs w:val="28"/>
        </w:rPr>
        <w:t>Проведение работ по независимой оценке объектов движимого и недвижимого имущества</w:t>
      </w:r>
    </w:p>
    <w:p w:rsidR="00727D48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</w:p>
    <w:p w:rsidR="00727D48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  <w:r>
        <w:rPr>
          <w:rStyle w:val="af"/>
          <w:b w:val="0"/>
          <w:bCs/>
          <w:color w:val="auto"/>
          <w:sz w:val="28"/>
          <w:szCs w:val="28"/>
        </w:rPr>
        <w:t>В целях предоставления земельных участков в собственность или на праве аренды, приватизации муниципального имущества осуществляются мероприятия по организации работ по независимой оценке объектов движимого и недвижимого имущества.</w:t>
      </w:r>
    </w:p>
    <w:p w:rsidR="00727D48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</w:p>
    <w:p w:rsidR="00727D48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  <w:r>
        <w:rPr>
          <w:rStyle w:val="af"/>
          <w:b w:val="0"/>
          <w:bCs/>
          <w:color w:val="auto"/>
          <w:sz w:val="28"/>
          <w:szCs w:val="28"/>
        </w:rPr>
        <w:t>Отчуждение объектов муниципального имущества в соответствии с прогнозным планом приватизации</w:t>
      </w:r>
    </w:p>
    <w:p w:rsidR="00727D48" w:rsidRDefault="00727D48" w:rsidP="00727D48">
      <w:pPr>
        <w:ind w:firstLine="720"/>
        <w:jc w:val="center"/>
        <w:rPr>
          <w:rStyle w:val="af"/>
          <w:b w:val="0"/>
          <w:bCs/>
          <w:color w:val="auto"/>
          <w:sz w:val="28"/>
          <w:szCs w:val="28"/>
        </w:rPr>
      </w:pPr>
    </w:p>
    <w:p w:rsidR="00727D48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  <w:r>
        <w:rPr>
          <w:rStyle w:val="af"/>
          <w:b w:val="0"/>
          <w:bCs/>
          <w:color w:val="auto"/>
          <w:sz w:val="28"/>
          <w:szCs w:val="28"/>
        </w:rPr>
        <w:t>В соответствии с Прогнозным планом приватизации осуществляется приватизация муниципального имущества.</w:t>
      </w:r>
    </w:p>
    <w:p w:rsidR="00727D48" w:rsidRDefault="00727D48" w:rsidP="00727D48">
      <w:pPr>
        <w:ind w:firstLine="720"/>
        <w:jc w:val="both"/>
        <w:rPr>
          <w:rStyle w:val="af"/>
          <w:b w:val="0"/>
          <w:bCs/>
          <w:color w:val="auto"/>
          <w:sz w:val="28"/>
          <w:szCs w:val="28"/>
        </w:rPr>
      </w:pPr>
    </w:p>
    <w:bookmarkEnd w:id="5"/>
    <w:p w:rsidR="00727D48" w:rsidRDefault="00727D48" w:rsidP="00727D4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</w:r>
    </w:p>
    <w:p w:rsidR="00727D48" w:rsidRDefault="00727D48" w:rsidP="00727D48">
      <w:pPr>
        <w:ind w:firstLine="720"/>
        <w:jc w:val="center"/>
        <w:rPr>
          <w:sz w:val="28"/>
          <w:szCs w:val="28"/>
        </w:rPr>
      </w:pP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0.07.2007 №209-ФЗ «О развитии малого и среднего предпринимательства в Российской Федерации» одной из оказываемых мер государственной поддержки малого и среднего бизнеса является имущественная поддержка, ключевые показатели которой установлены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 и Соглашением о взаимодействии Правительства</w:t>
      </w:r>
      <w:proofErr w:type="gramEnd"/>
      <w:r>
        <w:rPr>
          <w:sz w:val="28"/>
          <w:szCs w:val="28"/>
        </w:rPr>
        <w:t xml:space="preserve"> Оренбургской области и АО «Корпорация «МСП».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</w:p>
    <w:p w:rsidR="00727D48" w:rsidRDefault="00727D48" w:rsidP="00727D4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аренду субъектам малого и среднего предпринимательства и организациям образующим инфраструктуру поддержки субъектов МСП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е перечни </w:t>
      </w:r>
    </w:p>
    <w:p w:rsidR="00727D48" w:rsidRDefault="00727D48" w:rsidP="00727D48">
      <w:pPr>
        <w:ind w:firstLine="720"/>
        <w:jc w:val="center"/>
        <w:rPr>
          <w:sz w:val="28"/>
          <w:szCs w:val="28"/>
        </w:rPr>
      </w:pP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инципами управления и распоряжения муниципальным имуществом при оказании имущественной поддержки являются: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открытость – размещение на официальном сайте администрации района информации об имуществе, включенном в Перечень, о правовых нормативных актах, регулирующих оказание имущественной поддержки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 субъектов МСП к получению поддержки – соблюдение требований законодательства Российской Федерации о защите конкуренции и процессе подготовки, принятия и исполнения решений о предоставлении имущества  субъектам МСП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дополнение Перечня новыми объектами, пригодными для предоставления субъектам МСП;</w:t>
      </w:r>
    </w:p>
    <w:p w:rsidR="00727D48" w:rsidRDefault="00727D48" w:rsidP="00727D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».</w:t>
      </w:r>
    </w:p>
    <w:p w:rsidR="00CE7108" w:rsidRDefault="00CE7108" w:rsidP="00CE710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108" w:rsidRDefault="00CE7108" w:rsidP="00CE710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плексных кадастровых работ в границах </w:t>
      </w:r>
    </w:p>
    <w:p w:rsidR="00CE7108" w:rsidRDefault="00CE7108" w:rsidP="00CE710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7108" w:rsidRDefault="00CE7108" w:rsidP="00CE710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108" w:rsidRDefault="00CE7108" w:rsidP="00CE710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 в границах муниципального образования осуществляется в целях исполнения Указа Губернатора Оренбургской области от 23.03.2021 г. №131-ук «Об организации проведения комплексных кадастровых работ на территории Оренбургской области».</w:t>
      </w:r>
    </w:p>
    <w:p w:rsidR="00CE7108" w:rsidRDefault="00CE7108" w:rsidP="00727D48">
      <w:pPr>
        <w:ind w:firstLine="720"/>
        <w:jc w:val="both"/>
        <w:rPr>
          <w:sz w:val="28"/>
          <w:szCs w:val="28"/>
        </w:rPr>
      </w:pPr>
    </w:p>
    <w:p w:rsidR="00727D48" w:rsidRDefault="00727D48" w:rsidP="00727D48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6" w:name="sub_1400"/>
      <w:r>
        <w:rPr>
          <w:rFonts w:ascii="Times New Roman" w:hAnsi="Times New Roman" w:cs="Times New Roman"/>
          <w:b w:val="0"/>
          <w:color w:val="auto"/>
          <w:lang w:val="ru-RU"/>
        </w:rPr>
        <w:t>4</w:t>
      </w:r>
      <w:r w:rsidRPr="009B4E55">
        <w:rPr>
          <w:rFonts w:ascii="Times New Roman" w:hAnsi="Times New Roman" w:cs="Times New Roman"/>
          <w:b w:val="0"/>
          <w:color w:val="auto"/>
          <w:lang w:val="ru-RU"/>
        </w:rPr>
        <w:t>. Ресурсное обеспечение Программы</w:t>
      </w:r>
      <w:r>
        <w:rPr>
          <w:rFonts w:ascii="Times New Roman" w:hAnsi="Times New Roman" w:cs="Times New Roman"/>
          <w:b w:val="0"/>
          <w:color w:val="auto"/>
          <w:lang w:val="ru-RU"/>
        </w:rPr>
        <w:t>.</w:t>
      </w:r>
    </w:p>
    <w:p w:rsidR="00727D48" w:rsidRPr="009B4E55" w:rsidRDefault="00727D48" w:rsidP="00727D48">
      <w:pPr>
        <w:rPr>
          <w:lang w:eastAsia="en-US"/>
        </w:rPr>
      </w:pPr>
    </w:p>
    <w:bookmarkEnd w:id="6"/>
    <w:p w:rsidR="003141FA" w:rsidRPr="00531685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68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, ежегодно предусматриваемых в районном бюджете, средств областного и федерального бюджетов. </w:t>
      </w:r>
    </w:p>
    <w:p w:rsidR="003141FA" w:rsidRPr="00531685" w:rsidRDefault="003141FA" w:rsidP="003141FA">
      <w:pPr>
        <w:ind w:firstLine="709"/>
        <w:jc w:val="both"/>
        <w:rPr>
          <w:sz w:val="28"/>
          <w:szCs w:val="28"/>
        </w:rPr>
      </w:pPr>
      <w:r w:rsidRPr="00531685">
        <w:rPr>
          <w:sz w:val="28"/>
          <w:szCs w:val="28"/>
        </w:rPr>
        <w:t xml:space="preserve">Ресурсное обеспечение реализации Программы представлено в приложении № 3 к настоящей Программе. </w:t>
      </w:r>
    </w:p>
    <w:p w:rsidR="003141FA" w:rsidRPr="00531685" w:rsidRDefault="003141FA" w:rsidP="003141F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31685">
        <w:rPr>
          <w:rFonts w:ascii="Times New Roman" w:hAnsi="Times New Roman" w:cs="Times New Roman"/>
          <w:b w:val="0"/>
          <w:color w:val="auto"/>
          <w:lang w:val="ru-RU"/>
        </w:rPr>
        <w:t>Ресурсное обеспечение 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  <w:r w:rsidRPr="00531685">
        <w:rPr>
          <w:rFonts w:ascii="Times New Roman" w:hAnsi="Times New Roman" w:cs="Times New Roman"/>
          <w:lang w:val="ru-RU"/>
        </w:rPr>
        <w:t xml:space="preserve"> </w:t>
      </w:r>
      <w:r w:rsidRPr="00531685">
        <w:rPr>
          <w:rFonts w:ascii="Times New Roman" w:hAnsi="Times New Roman" w:cs="Times New Roman"/>
          <w:b w:val="0"/>
          <w:color w:val="auto"/>
          <w:lang w:val="ru-RU"/>
        </w:rPr>
        <w:t>представлено в приложении № 4 к настоящей Программе.</w:t>
      </w:r>
    </w:p>
    <w:p w:rsidR="003141FA" w:rsidRPr="00531685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685">
        <w:rPr>
          <w:rFonts w:ascii="Times New Roman" w:hAnsi="Times New Roman" w:cs="Times New Roman"/>
          <w:sz w:val="28"/>
          <w:szCs w:val="28"/>
        </w:rPr>
        <w:t>Объемы финансирования Программы подлежат ежегодному уточнению с учетом состава мероприятий Программы, достижения целевых показателей, сроков реализации и других факторов.</w:t>
      </w:r>
    </w:p>
    <w:p w:rsidR="003141FA" w:rsidRPr="00531685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1685">
        <w:rPr>
          <w:rFonts w:ascii="Times New Roman" w:hAnsi="Times New Roman" w:cs="Times New Roman"/>
          <w:sz w:val="28"/>
          <w:szCs w:val="28"/>
        </w:rPr>
        <w:t>Расходы на реализацию Программы складываются из расходов на реализацию основных мероприятий и расходов на обеспечение реализации Программы.</w:t>
      </w:r>
    </w:p>
    <w:p w:rsidR="003141FA" w:rsidRPr="0088556D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весь срок реализации Программы –    </w:t>
      </w:r>
      <w:r w:rsidR="00566E04">
        <w:rPr>
          <w:rFonts w:ascii="Times New Roman" w:hAnsi="Times New Roman" w:cs="Times New Roman"/>
          <w:sz w:val="28"/>
          <w:szCs w:val="28"/>
        </w:rPr>
        <w:t>3884,9</w:t>
      </w:r>
      <w:r w:rsidR="002B0D8B" w:rsidRPr="008855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8556D">
        <w:rPr>
          <w:rFonts w:ascii="Times New Roman" w:hAnsi="Times New Roman" w:cs="Times New Roman"/>
          <w:sz w:val="28"/>
          <w:szCs w:val="28"/>
        </w:rPr>
        <w:t>, из них:</w:t>
      </w:r>
    </w:p>
    <w:p w:rsidR="003141FA" w:rsidRPr="0088556D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 xml:space="preserve">районный бюджет: </w:t>
      </w:r>
      <w:r w:rsidR="00566E04">
        <w:rPr>
          <w:rFonts w:ascii="Times New Roman" w:hAnsi="Times New Roman" w:cs="Times New Roman"/>
          <w:sz w:val="28"/>
          <w:szCs w:val="28"/>
        </w:rPr>
        <w:t>2450,0</w:t>
      </w:r>
      <w:r w:rsidR="00FE7350">
        <w:rPr>
          <w:rFonts w:ascii="Times New Roman" w:hAnsi="Times New Roman" w:cs="Times New Roman"/>
          <w:sz w:val="28"/>
          <w:szCs w:val="28"/>
        </w:rPr>
        <w:t xml:space="preserve"> </w:t>
      </w:r>
      <w:r w:rsidRPr="0088556D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3141FA" w:rsidRPr="0088556D" w:rsidRDefault="003141FA" w:rsidP="003141F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(в том числе на условиях </w:t>
      </w:r>
      <w:proofErr w:type="spellStart"/>
      <w:r w:rsidRPr="008855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556D">
        <w:rPr>
          <w:rFonts w:ascii="Times New Roman" w:hAnsi="Times New Roman" w:cs="Times New Roman"/>
          <w:sz w:val="28"/>
          <w:szCs w:val="28"/>
        </w:rPr>
        <w:t xml:space="preserve">):  </w:t>
      </w:r>
      <w:r w:rsidR="00FE7350">
        <w:rPr>
          <w:rFonts w:ascii="Times New Roman" w:hAnsi="Times New Roman" w:cs="Times New Roman"/>
          <w:sz w:val="28"/>
          <w:szCs w:val="28"/>
        </w:rPr>
        <w:t xml:space="preserve">1434,9 </w:t>
      </w:r>
      <w:r w:rsidRPr="0088556D">
        <w:rPr>
          <w:rFonts w:ascii="Times New Roman" w:hAnsi="Times New Roman" w:cs="Times New Roman"/>
          <w:sz w:val="28"/>
          <w:szCs w:val="28"/>
        </w:rPr>
        <w:t>тыс. руб.</w:t>
      </w:r>
    </w:p>
    <w:p w:rsidR="00727D48" w:rsidRPr="0088556D" w:rsidRDefault="00727D48" w:rsidP="00727D48">
      <w:pPr>
        <w:ind w:firstLine="720"/>
        <w:jc w:val="both"/>
        <w:rPr>
          <w:sz w:val="28"/>
          <w:szCs w:val="28"/>
        </w:rPr>
      </w:pPr>
      <w:r w:rsidRPr="0088556D">
        <w:rPr>
          <w:sz w:val="28"/>
          <w:szCs w:val="28"/>
        </w:rPr>
        <w:t>Финансирование мероприятий Программы осуществляется за счет средств, ежегодно предусматриваемых в районном бюджете.</w:t>
      </w:r>
    </w:p>
    <w:p w:rsidR="00C62C40" w:rsidRPr="0088556D" w:rsidRDefault="00C62C40" w:rsidP="00C62C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 xml:space="preserve">Общий объем ассигнований на весь срок реализации Программы – </w:t>
      </w:r>
      <w:r w:rsidR="00566E04">
        <w:rPr>
          <w:rFonts w:ascii="Times New Roman" w:hAnsi="Times New Roman" w:cs="Times New Roman"/>
          <w:sz w:val="28"/>
          <w:szCs w:val="28"/>
        </w:rPr>
        <w:t>3884,9</w:t>
      </w:r>
      <w:r w:rsidR="00566E04" w:rsidRPr="0088556D">
        <w:rPr>
          <w:rFonts w:ascii="Times New Roman" w:hAnsi="Times New Roman" w:cs="Times New Roman"/>
          <w:sz w:val="28"/>
          <w:szCs w:val="28"/>
        </w:rPr>
        <w:t xml:space="preserve"> </w:t>
      </w:r>
      <w:r w:rsidRPr="0088556D">
        <w:rPr>
          <w:rFonts w:ascii="Times New Roman" w:hAnsi="Times New Roman" w:cs="Times New Roman"/>
          <w:sz w:val="28"/>
          <w:szCs w:val="28"/>
        </w:rPr>
        <w:t>тыс. рублей</w:t>
      </w:r>
    </w:p>
    <w:p w:rsidR="00C62C40" w:rsidRPr="0088556D" w:rsidRDefault="00C62C40" w:rsidP="00C62C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рограммы по годам составит:</w:t>
      </w:r>
    </w:p>
    <w:p w:rsidR="00C62C40" w:rsidRPr="0088556D" w:rsidRDefault="00C62C40" w:rsidP="00C62C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>2020 год – 312,85 тыс. руб.</w:t>
      </w:r>
    </w:p>
    <w:p w:rsidR="00C62C40" w:rsidRPr="0088556D" w:rsidRDefault="00C62C40" w:rsidP="00C62C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8556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66E04">
        <w:rPr>
          <w:rFonts w:ascii="Times New Roman" w:hAnsi="Times New Roman" w:cs="Times New Roman"/>
          <w:sz w:val="28"/>
          <w:szCs w:val="28"/>
        </w:rPr>
        <w:t>59,95</w:t>
      </w:r>
      <w:r w:rsidRPr="0088556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62C40" w:rsidRPr="0088556D" w:rsidRDefault="00C62C40" w:rsidP="00C62C40">
      <w:pPr>
        <w:rPr>
          <w:sz w:val="28"/>
          <w:szCs w:val="28"/>
        </w:rPr>
      </w:pPr>
      <w:r w:rsidRPr="0088556D">
        <w:rPr>
          <w:sz w:val="28"/>
          <w:szCs w:val="28"/>
        </w:rPr>
        <w:t>2022 год – 2127,3 тыс. руб.</w:t>
      </w:r>
    </w:p>
    <w:p w:rsidR="00C62C40" w:rsidRPr="0088556D" w:rsidRDefault="00C62C40" w:rsidP="00C62C40">
      <w:pPr>
        <w:rPr>
          <w:sz w:val="28"/>
          <w:szCs w:val="28"/>
        </w:rPr>
      </w:pPr>
      <w:r w:rsidRPr="0088556D">
        <w:rPr>
          <w:sz w:val="28"/>
          <w:szCs w:val="28"/>
        </w:rPr>
        <w:t>2023 год – 692,4 тыс. руб.</w:t>
      </w:r>
    </w:p>
    <w:p w:rsidR="00C62C40" w:rsidRPr="0088556D" w:rsidRDefault="00C62C40" w:rsidP="00C62C40">
      <w:pPr>
        <w:rPr>
          <w:sz w:val="28"/>
          <w:szCs w:val="28"/>
        </w:rPr>
      </w:pPr>
      <w:r w:rsidRPr="0088556D">
        <w:rPr>
          <w:sz w:val="28"/>
          <w:szCs w:val="28"/>
        </w:rPr>
        <w:t>2024 – 692,4 тыс. руб.</w:t>
      </w:r>
    </w:p>
    <w:p w:rsidR="00727D48" w:rsidRPr="00E92286" w:rsidRDefault="00727D48" w:rsidP="00727D48">
      <w:pPr>
        <w:ind w:firstLine="720"/>
        <w:jc w:val="both"/>
        <w:rPr>
          <w:sz w:val="28"/>
          <w:szCs w:val="28"/>
        </w:rPr>
      </w:pPr>
    </w:p>
    <w:p w:rsidR="00727D48" w:rsidRDefault="00727D48" w:rsidP="00727D48">
      <w:pPr>
        <w:jc w:val="center"/>
        <w:rPr>
          <w:sz w:val="28"/>
          <w:szCs w:val="28"/>
        </w:rPr>
      </w:pPr>
      <w:r w:rsidRPr="000467F0">
        <w:rPr>
          <w:sz w:val="28"/>
          <w:szCs w:val="28"/>
        </w:rPr>
        <w:t xml:space="preserve">5. </w:t>
      </w:r>
      <w:r>
        <w:rPr>
          <w:sz w:val="28"/>
          <w:szCs w:val="28"/>
        </w:rPr>
        <w:t>План реализации муниципальной программы.</w:t>
      </w:r>
    </w:p>
    <w:p w:rsidR="00727D48" w:rsidRDefault="00727D48" w:rsidP="00727D48">
      <w:pPr>
        <w:jc w:val="center"/>
        <w:rPr>
          <w:sz w:val="28"/>
          <w:szCs w:val="28"/>
        </w:rPr>
      </w:pPr>
    </w:p>
    <w:p w:rsidR="00727D48" w:rsidRDefault="00727D48" w:rsidP="00727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составлен в разрезе основных мероприятий и показателей (индикаторов). План содержит контрольные события и лиц, ответственных за их наступление.</w:t>
      </w:r>
    </w:p>
    <w:p w:rsidR="00727D48" w:rsidRPr="00A06E13" w:rsidRDefault="00727D48" w:rsidP="00727D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таблице 5 приложения</w:t>
      </w:r>
      <w:r w:rsidRPr="00A06E13">
        <w:rPr>
          <w:sz w:val="28"/>
          <w:szCs w:val="28"/>
        </w:rPr>
        <w:t xml:space="preserve"> к настоящей Программе. </w:t>
      </w:r>
    </w:p>
    <w:p w:rsidR="00727D48" w:rsidRDefault="00727D48" w:rsidP="00727D48">
      <w:pPr>
        <w:ind w:firstLine="698"/>
        <w:jc w:val="both"/>
        <w:rPr>
          <w:b/>
          <w:szCs w:val="28"/>
        </w:rPr>
      </w:pPr>
    </w:p>
    <w:p w:rsidR="00727D48" w:rsidRDefault="00727D48" w:rsidP="00727D48">
      <w:pPr>
        <w:jc w:val="center"/>
        <w:rPr>
          <w:sz w:val="28"/>
          <w:szCs w:val="28"/>
        </w:rPr>
      </w:pPr>
      <w:r>
        <w:rPr>
          <w:sz w:val="28"/>
          <w:szCs w:val="28"/>
        </w:rPr>
        <w:t>6. Обоснование необходимости применения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727D48" w:rsidRDefault="00727D48" w:rsidP="00727D48">
      <w:pPr>
        <w:jc w:val="center"/>
        <w:rPr>
          <w:sz w:val="28"/>
          <w:szCs w:val="28"/>
        </w:rPr>
      </w:pPr>
    </w:p>
    <w:p w:rsidR="00727D48" w:rsidRDefault="00727D48" w:rsidP="00727D48">
      <w:pPr>
        <w:jc w:val="both"/>
        <w:rPr>
          <w:b/>
          <w:szCs w:val="28"/>
        </w:rPr>
      </w:pPr>
      <w:r>
        <w:rPr>
          <w:sz w:val="28"/>
          <w:szCs w:val="28"/>
        </w:rPr>
        <w:tab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50B8" w:rsidRDefault="00E250B8" w:rsidP="00D131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23BF" w:rsidRDefault="003B23BF" w:rsidP="003B23BF">
      <w:pPr>
        <w:pStyle w:val="a9"/>
        <w:rPr>
          <w:rFonts w:ascii="Times New Roman" w:hAnsi="Times New Roman" w:cs="Times New Roman"/>
          <w:sz w:val="28"/>
          <w:szCs w:val="28"/>
        </w:rPr>
        <w:sectPr w:rsidR="003B23BF" w:rsidSect="009E337F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E250B8" w:rsidRPr="00D131C4" w:rsidRDefault="00E250B8" w:rsidP="00E4196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1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250B8" w:rsidRDefault="00E250B8" w:rsidP="00B90273">
      <w:pPr>
        <w:ind w:firstLine="698"/>
        <w:jc w:val="right"/>
        <w:rPr>
          <w:rStyle w:val="af"/>
          <w:b w:val="0"/>
          <w:bCs/>
          <w:color w:val="auto"/>
          <w:sz w:val="28"/>
          <w:szCs w:val="28"/>
        </w:rPr>
      </w:pPr>
    </w:p>
    <w:p w:rsidR="00BD17BF" w:rsidRPr="00B90273" w:rsidRDefault="00BD17BF" w:rsidP="00BD17BF">
      <w:pPr>
        <w:ind w:firstLine="698"/>
        <w:jc w:val="right"/>
        <w:rPr>
          <w:b/>
          <w:sz w:val="28"/>
          <w:szCs w:val="28"/>
        </w:rPr>
      </w:pPr>
      <w:r w:rsidRPr="00B90273">
        <w:rPr>
          <w:rStyle w:val="af"/>
          <w:b w:val="0"/>
          <w:bCs/>
          <w:color w:val="auto"/>
          <w:sz w:val="28"/>
          <w:szCs w:val="28"/>
        </w:rPr>
        <w:t xml:space="preserve">Приложение </w:t>
      </w:r>
    </w:p>
    <w:p w:rsidR="00BD17BF" w:rsidRPr="00B90273" w:rsidRDefault="00BD17BF" w:rsidP="00BD17BF">
      <w:pPr>
        <w:ind w:firstLine="698"/>
        <w:jc w:val="right"/>
        <w:rPr>
          <w:rStyle w:val="af"/>
          <w:b w:val="0"/>
          <w:bCs/>
          <w:color w:val="auto"/>
          <w:sz w:val="28"/>
          <w:szCs w:val="28"/>
        </w:rPr>
      </w:pPr>
      <w:r w:rsidRPr="00B90273">
        <w:rPr>
          <w:rStyle w:val="af"/>
          <w:b w:val="0"/>
          <w:bCs/>
          <w:color w:val="auto"/>
          <w:sz w:val="28"/>
          <w:szCs w:val="28"/>
        </w:rPr>
        <w:t>к муниципальной программе</w:t>
      </w:r>
    </w:p>
    <w:p w:rsidR="00BD17BF" w:rsidRDefault="00BD17BF" w:rsidP="00BD17B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D6C10">
        <w:rPr>
          <w:rFonts w:ascii="Times New Roman" w:hAnsi="Times New Roman" w:cs="Times New Roman"/>
          <w:sz w:val="28"/>
          <w:szCs w:val="28"/>
        </w:rPr>
        <w:t xml:space="preserve">«Управление земельно-имуществ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D17BF" w:rsidRDefault="00BD17BF" w:rsidP="00BD17B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6D6C10">
        <w:rPr>
          <w:rFonts w:ascii="Times New Roman" w:hAnsi="Times New Roman" w:cs="Times New Roman"/>
          <w:sz w:val="28"/>
          <w:szCs w:val="28"/>
        </w:rPr>
        <w:t xml:space="preserve">комплексом </w:t>
      </w:r>
      <w:proofErr w:type="spellStart"/>
      <w:r w:rsidRPr="006D6C1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6D6C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52A5">
        <w:rPr>
          <w:rFonts w:ascii="Times New Roman" w:hAnsi="Times New Roman" w:cs="Times New Roman"/>
          <w:sz w:val="28"/>
          <w:szCs w:val="28"/>
        </w:rPr>
        <w:t>»</w:t>
      </w:r>
      <w:r w:rsidRPr="006D6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BF" w:rsidRDefault="00BD17BF" w:rsidP="00BD17B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64BE9" w:rsidRDefault="00164BE9" w:rsidP="00164BE9">
      <w:pPr>
        <w:pStyle w:val="a9"/>
        <w:rPr>
          <w:sz w:val="28"/>
          <w:szCs w:val="28"/>
        </w:rPr>
      </w:pPr>
      <w:r>
        <w:rPr>
          <w:rStyle w:val="af"/>
          <w:rFonts w:ascii="Times New Roman" w:eastAsiaTheme="majorEastAsia" w:hAnsi="Times New Roman" w:cs="Times New Roman"/>
          <w:bCs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Style w:val="af"/>
          <w:rFonts w:ascii="Times New Roman" w:eastAsiaTheme="majorEastAsia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           </w:t>
      </w:r>
    </w:p>
    <w:p w:rsidR="0056434F" w:rsidRPr="00E33B7C" w:rsidRDefault="0056434F" w:rsidP="0056434F">
      <w:pPr>
        <w:ind w:left="10080"/>
        <w:jc w:val="right"/>
        <w:rPr>
          <w:sz w:val="28"/>
          <w:szCs w:val="28"/>
        </w:rPr>
      </w:pPr>
      <w:r w:rsidRPr="00E33B7C">
        <w:rPr>
          <w:sz w:val="28"/>
          <w:szCs w:val="28"/>
        </w:rPr>
        <w:t>Таблица 1</w:t>
      </w:r>
    </w:p>
    <w:p w:rsidR="0056434F" w:rsidRPr="00E33B7C" w:rsidRDefault="0056434F" w:rsidP="0056434F">
      <w:pPr>
        <w:jc w:val="center"/>
        <w:rPr>
          <w:sz w:val="28"/>
          <w:szCs w:val="28"/>
        </w:rPr>
      </w:pPr>
    </w:p>
    <w:p w:rsidR="0056434F" w:rsidRPr="00E33B7C" w:rsidRDefault="0056434F" w:rsidP="0056434F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Сведения</w:t>
      </w:r>
    </w:p>
    <w:p w:rsidR="0056434F" w:rsidRPr="00E33B7C" w:rsidRDefault="0056434F" w:rsidP="0056434F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 xml:space="preserve">муниципальной программы </w:t>
      </w:r>
      <w:r w:rsidRPr="00E33B7C">
        <w:rPr>
          <w:sz w:val="28"/>
          <w:szCs w:val="28"/>
        </w:rPr>
        <w:t>и их значениях</w:t>
      </w:r>
    </w:p>
    <w:p w:rsidR="0056434F" w:rsidRPr="00E33B7C" w:rsidRDefault="0056434F" w:rsidP="0056434F">
      <w:pPr>
        <w:rPr>
          <w:sz w:val="28"/>
          <w:szCs w:val="28"/>
        </w:rPr>
      </w:pP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10"/>
        <w:gridCol w:w="1559"/>
        <w:gridCol w:w="1559"/>
        <w:gridCol w:w="992"/>
        <w:gridCol w:w="993"/>
        <w:gridCol w:w="992"/>
        <w:gridCol w:w="1134"/>
        <w:gridCol w:w="1039"/>
        <w:gridCol w:w="1039"/>
        <w:gridCol w:w="1040"/>
      </w:tblGrid>
      <w:tr w:rsidR="0056434F" w:rsidRPr="00E33B7C" w:rsidTr="00C3119D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681746" w:rsidRDefault="0056434F" w:rsidP="00C3119D">
            <w:pPr>
              <w:jc w:val="center"/>
            </w:pPr>
            <w:r w:rsidRPr="00681746"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681746" w:rsidRDefault="0056434F" w:rsidP="00C3119D">
            <w:pPr>
              <w:jc w:val="center"/>
            </w:pPr>
            <w:r w:rsidRPr="00681746"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681746" w:rsidRDefault="0056434F" w:rsidP="00C3119D">
            <w:pPr>
              <w:jc w:val="center"/>
            </w:pPr>
            <w:r w:rsidRPr="00681746">
              <w:t>Характеристика показателя (индикатора)</w:t>
            </w:r>
            <w:r w:rsidRPr="00681746">
              <w:rPr>
                <w:vertAlign w:val="superscript"/>
              </w:rPr>
              <w:t xml:space="preserve"> 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681746" w:rsidRDefault="0056434F" w:rsidP="00C3119D">
            <w:pPr>
              <w:jc w:val="center"/>
            </w:pPr>
            <w:r w:rsidRPr="00681746">
              <w:t>Единица измере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681746" w:rsidRDefault="0056434F" w:rsidP="00C3119D">
            <w:pPr>
              <w:jc w:val="center"/>
            </w:pPr>
            <w:r w:rsidRPr="00681746">
              <w:t>Значение показателя (индикатора)</w:t>
            </w:r>
          </w:p>
        </w:tc>
      </w:tr>
      <w:tr w:rsidR="003A041C" w:rsidRPr="00E33B7C" w:rsidTr="00356A62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01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01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0</w:t>
            </w:r>
            <w: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0</w:t>
            </w: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>
              <w:t>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>
              <w:t>2024</w:t>
            </w:r>
          </w:p>
        </w:tc>
      </w:tr>
      <w:tr w:rsidR="003A041C" w:rsidRPr="00E33B7C" w:rsidTr="007649E8">
        <w:trPr>
          <w:trHeight w:val="2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 w:rsidRPr="00681746"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681746" w:rsidRDefault="003A041C" w:rsidP="00C3119D">
            <w:pPr>
              <w:jc w:val="center"/>
            </w:pPr>
            <w:r>
              <w:t>11</w:t>
            </w:r>
          </w:p>
        </w:tc>
      </w:tr>
      <w:tr w:rsidR="0056434F" w:rsidRPr="00E33B7C" w:rsidTr="00C3119D"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4F" w:rsidRPr="001B6847" w:rsidRDefault="0056434F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 w:rsidRPr="001B6847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1B684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56434F" w:rsidRPr="00681746" w:rsidRDefault="0056434F" w:rsidP="00C3119D">
            <w:pPr>
              <w:jc w:val="center"/>
            </w:pPr>
          </w:p>
        </w:tc>
      </w:tr>
      <w:tr w:rsidR="003A041C" w:rsidRPr="00E33B7C" w:rsidTr="005F57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 w:rsidRPr="00E33B7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 w:rsidRPr="00B418B5">
              <w:t>Количество земельных участков, по которым проводится  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C3119D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41C" w:rsidRPr="00E33B7C" w:rsidTr="00A957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455036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оличество объектов недвижимости, по которым проводятся кадастровые и инвентаризационные работы</w:t>
            </w:r>
          </w:p>
          <w:p w:rsidR="003A041C" w:rsidRPr="00B418B5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C3119D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041C" w:rsidRPr="00E33B7C" w:rsidTr="00B013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455036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 недвижимого имущества, по которым проводится рыночн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C3119D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AD6BAE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41C" w:rsidRPr="00E33B7C" w:rsidTr="009131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455036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по которым осуществляется регистрация права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C3119D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AD6BAE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041C" w:rsidRPr="00392788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41C" w:rsidRPr="00E33B7C" w:rsidTr="00162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455036" w:rsidRDefault="003A041C" w:rsidP="00C3119D">
            <w:pPr>
              <w:pStyle w:val="a9"/>
              <w:rPr>
                <w:sz w:val="24"/>
                <w:szCs w:val="24"/>
              </w:rPr>
            </w:pP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 недвижимого имущества, подлежащих отчуждению в соответствии с Прогнозным планом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C3119D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41C" w:rsidRPr="00E33B7C" w:rsidTr="009C7F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455036" w:rsidRDefault="003A041C" w:rsidP="00B465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включаемых в Перечень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  <w:proofErr w:type="gramEnd"/>
          </w:p>
          <w:p w:rsidR="003A041C" w:rsidRPr="00B418B5" w:rsidRDefault="003A041C" w:rsidP="00C3119D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727D48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727D48">
            <w:pPr>
              <w:jc w:val="center"/>
              <w:rPr>
                <w:sz w:val="28"/>
                <w:szCs w:val="28"/>
              </w:rPr>
            </w:pPr>
            <w:r w:rsidRPr="00B418B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41C" w:rsidRPr="00E33B7C" w:rsidTr="00406E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5036">
              <w:rPr>
                <w:rFonts w:ascii="Times New Roman" w:hAnsi="Times New Roman" w:cs="Times New Roman"/>
                <w:sz w:val="24"/>
                <w:szCs w:val="24"/>
              </w:rPr>
              <w:t>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7B4ABA" w:rsidRDefault="003A041C" w:rsidP="00727D48"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E33B7C" w:rsidRDefault="003A041C" w:rsidP="00727D48">
            <w:pPr>
              <w:jc w:val="center"/>
              <w:rPr>
                <w:sz w:val="28"/>
                <w:szCs w:val="28"/>
              </w:rPr>
            </w:pPr>
            <w:r w:rsidRPr="00455036">
              <w:t>процент</w:t>
            </w:r>
            <w:r>
              <w:t>ы</w:t>
            </w:r>
            <w:r w:rsidRPr="00B418B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D53135" w:rsidP="00727D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041C" w:rsidRPr="00E33B7C" w:rsidTr="005214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A6438" w:rsidRDefault="003A041C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643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ъектов недвижимого </w:t>
            </w:r>
            <w:r w:rsidRPr="00BA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о которым проводятся комплексные кадастров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r>
              <w:rPr>
                <w:sz w:val="22"/>
                <w:szCs w:val="22"/>
              </w:rPr>
              <w:lastRenderedPageBreak/>
              <w:t xml:space="preserve">Основн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Pr="00B418B5" w:rsidRDefault="003A041C" w:rsidP="00C3119D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3A041C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1C" w:rsidRDefault="00D53135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434F" w:rsidRDefault="0056434F" w:rsidP="0056434F">
      <w:pPr>
        <w:pStyle w:val="a9"/>
        <w:rPr>
          <w:rStyle w:val="af"/>
          <w:rFonts w:ascii="Times New Roman" w:eastAsiaTheme="majorEastAsia" w:hAnsi="Times New Roman" w:cs="Times New Roman"/>
          <w:bCs/>
        </w:rPr>
      </w:pPr>
      <w:r>
        <w:rPr>
          <w:rStyle w:val="af"/>
          <w:rFonts w:ascii="Times New Roman" w:eastAsiaTheme="majorEastAsia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BA6438" w:rsidRDefault="00BA6438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Default="00090D2A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E4C75" w:rsidRDefault="00AE4C75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16A2D" w:rsidRDefault="00B16A2D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90D2A" w:rsidRPr="00E33B7C" w:rsidRDefault="00090D2A" w:rsidP="00090D2A">
      <w:pPr>
        <w:ind w:left="10080"/>
        <w:jc w:val="right"/>
        <w:rPr>
          <w:sz w:val="28"/>
          <w:szCs w:val="28"/>
        </w:rPr>
      </w:pPr>
      <w:r w:rsidRPr="00E33B7C">
        <w:rPr>
          <w:sz w:val="28"/>
          <w:szCs w:val="28"/>
        </w:rPr>
        <w:lastRenderedPageBreak/>
        <w:t>Таблица 2</w:t>
      </w:r>
    </w:p>
    <w:p w:rsidR="00090D2A" w:rsidRPr="00E33B7C" w:rsidRDefault="00090D2A" w:rsidP="00090D2A">
      <w:pPr>
        <w:rPr>
          <w:sz w:val="28"/>
          <w:szCs w:val="28"/>
        </w:rPr>
      </w:pPr>
    </w:p>
    <w:p w:rsidR="00090D2A" w:rsidRPr="00E33B7C" w:rsidRDefault="00090D2A" w:rsidP="00090D2A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Перечень</w:t>
      </w:r>
    </w:p>
    <w:p w:rsidR="00090D2A" w:rsidRPr="00E33B7C" w:rsidRDefault="00090D2A" w:rsidP="00090D2A">
      <w:pPr>
        <w:jc w:val="center"/>
        <w:rPr>
          <w:sz w:val="28"/>
          <w:szCs w:val="28"/>
        </w:rPr>
      </w:pPr>
      <w:r w:rsidRPr="00E33B7C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</w:t>
      </w:r>
    </w:p>
    <w:p w:rsidR="00090D2A" w:rsidRPr="00E33B7C" w:rsidRDefault="00090D2A" w:rsidP="00090D2A">
      <w:pPr>
        <w:rPr>
          <w:sz w:val="28"/>
          <w:szCs w:val="28"/>
        </w:rPr>
      </w:pPr>
    </w:p>
    <w:tbl>
      <w:tblPr>
        <w:tblW w:w="154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2997"/>
        <w:gridCol w:w="1856"/>
        <w:gridCol w:w="1570"/>
        <w:gridCol w:w="1570"/>
        <w:gridCol w:w="2284"/>
        <w:gridCol w:w="2284"/>
        <w:gridCol w:w="2284"/>
      </w:tblGrid>
      <w:tr w:rsidR="00090D2A" w:rsidRPr="00E33B7C" w:rsidTr="00B7679F">
        <w:trPr>
          <w:cantSplit/>
          <w:trHeight w:val="144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Номер и наименование  муниципальной программы, основного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Ответственный исполнитель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Срок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Ожидаемый конечный результат (краткое описание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 xml:space="preserve">Последствия </w:t>
            </w:r>
            <w:proofErr w:type="spellStart"/>
            <w:r w:rsidRPr="00681746">
              <w:t>нереализации</w:t>
            </w:r>
            <w:proofErr w:type="spellEnd"/>
            <w:r w:rsidRPr="00681746">
              <w:t xml:space="preserve"> муниципальной  программы, основного мероприят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bookmarkStart w:id="7" w:name="Par111"/>
            <w:bookmarkEnd w:id="7"/>
            <w:r w:rsidRPr="00681746">
              <w:t xml:space="preserve">Связь с показателями (индикаторами) муниципальной программы (подпрограмм) </w:t>
            </w:r>
            <w:r w:rsidRPr="00681746">
              <w:rPr>
                <w:vertAlign w:val="superscript"/>
              </w:rPr>
              <w:t>*</w:t>
            </w:r>
          </w:p>
        </w:tc>
      </w:tr>
      <w:tr w:rsidR="00090D2A" w:rsidRPr="00E33B7C" w:rsidTr="00B7679F">
        <w:trPr>
          <w:cantSplit/>
          <w:trHeight w:val="144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r w:rsidRPr="00681746">
              <w:t>начала реал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r w:rsidRPr="00681746">
              <w:t>окончания реализации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/>
        </w:tc>
      </w:tr>
      <w:tr w:rsidR="00090D2A" w:rsidRPr="00E33B7C" w:rsidTr="00B7679F">
        <w:trPr>
          <w:cantSplit/>
          <w:trHeight w:val="144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681746" w:rsidRDefault="00090D2A" w:rsidP="00C3119D">
            <w:pPr>
              <w:jc w:val="center"/>
            </w:pPr>
            <w:r w:rsidRPr="00681746">
              <w:t>8</w:t>
            </w:r>
          </w:p>
        </w:tc>
      </w:tr>
      <w:tr w:rsidR="00090D2A" w:rsidRPr="00E33B7C" w:rsidTr="00B7679F">
        <w:trPr>
          <w:cantSplit/>
          <w:trHeight w:val="144"/>
        </w:trPr>
        <w:tc>
          <w:tcPr>
            <w:tcW w:w="15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B6847" w:rsidRDefault="00090D2A" w:rsidP="00C311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 w:rsidRPr="001B6847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1B684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090D2A" w:rsidRPr="00681746" w:rsidRDefault="00090D2A" w:rsidP="00C3119D">
            <w:pPr>
              <w:jc w:val="center"/>
            </w:pP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t>Основное мероприятие 1</w:t>
            </w:r>
          </w:p>
          <w:p w:rsidR="00090D2A" w:rsidRPr="00174BEF" w:rsidRDefault="00090D2A" w:rsidP="00C3119D">
            <w:r w:rsidRPr="00174BEF">
              <w:t>Разграничение государственной собственности на землю, составляющую муниципальную собственность</w:t>
            </w:r>
          </w:p>
          <w:p w:rsidR="00090D2A" w:rsidRPr="00174BEF" w:rsidRDefault="00090D2A" w:rsidP="00C3119D">
            <w:r w:rsidRPr="00681746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20</w:t>
            </w:r>
            <w:r>
              <w:rPr>
                <w:rStyle w:val="af"/>
                <w:b w:val="0"/>
                <w:bCs/>
                <w:color w:val="auto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20</w:t>
            </w:r>
            <w:r>
              <w:rPr>
                <w:rStyle w:val="af"/>
                <w:b w:val="0"/>
                <w:bCs/>
                <w:color w:val="auto"/>
              </w:rPr>
              <w:t>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</w:pPr>
            <w:r w:rsidRPr="00174BEF">
              <w:t>Эффективное использование земельных участк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Вероятность невыполнения программ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я №</w:t>
            </w:r>
            <w:r>
              <w:rPr>
                <w:rStyle w:val="af"/>
                <w:b w:val="0"/>
                <w:bCs/>
                <w:color w:val="auto"/>
              </w:rPr>
              <w:t>1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t>Основное мероприятие 2</w:t>
            </w:r>
          </w:p>
          <w:p w:rsidR="00090D2A" w:rsidRPr="00184AE0" w:rsidRDefault="00090D2A" w:rsidP="00C3119D">
            <w:pPr>
              <w:jc w:val="both"/>
            </w:pPr>
            <w:r w:rsidRPr="00184AE0">
              <w:t>Проведение межевых, кадастровых и инвентаризационных работ</w:t>
            </w:r>
            <w:r>
              <w:t>.</w:t>
            </w:r>
          </w:p>
          <w:p w:rsidR="00090D2A" w:rsidRPr="00174BEF" w:rsidRDefault="00090D2A" w:rsidP="00C3119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20</w:t>
            </w:r>
            <w:r>
              <w:rPr>
                <w:rStyle w:val="af"/>
                <w:b w:val="0"/>
                <w:bCs/>
                <w:color w:val="auto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20</w:t>
            </w:r>
            <w:r>
              <w:rPr>
                <w:rStyle w:val="af"/>
                <w:b w:val="0"/>
                <w:bCs/>
                <w:color w:val="auto"/>
              </w:rPr>
              <w:t>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</w:pPr>
            <w:r>
              <w:t>П</w:t>
            </w:r>
            <w:r w:rsidRPr="00174BEF">
              <w:t xml:space="preserve">ополнение бюджета за счет продажи земельных участков </w:t>
            </w:r>
            <w:r>
              <w:t>и объектов недвижимости,</w:t>
            </w:r>
            <w:r w:rsidRPr="00174BEF">
              <w:t xml:space="preserve"> поступления налог</w:t>
            </w:r>
            <w:r>
              <w:t>овых платежей,</w:t>
            </w:r>
            <w:r w:rsidRPr="00174BEF">
              <w:t xml:space="preserve"> увеличение поступления в бюджет арендных платежей</w:t>
            </w:r>
            <w: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proofErr w:type="spellStart"/>
            <w:r w:rsidRPr="00174BEF">
              <w:rPr>
                <w:rStyle w:val="af"/>
                <w:b w:val="0"/>
                <w:bCs/>
                <w:color w:val="auto"/>
              </w:rPr>
              <w:t>Недополучение</w:t>
            </w:r>
            <w:proofErr w:type="spellEnd"/>
            <w:r w:rsidRPr="00174BEF">
              <w:rPr>
                <w:rStyle w:val="af"/>
                <w:b w:val="0"/>
                <w:bCs/>
                <w:color w:val="auto"/>
              </w:rPr>
              <w:t xml:space="preserve"> бюджетом налоговых платежей</w:t>
            </w:r>
          </w:p>
          <w:p w:rsidR="00090D2A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</w:p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Невозможность использования и распоряжения муниципальной собственность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</w:t>
            </w:r>
            <w:r>
              <w:rPr>
                <w:rStyle w:val="af"/>
                <w:b w:val="0"/>
                <w:bCs/>
                <w:color w:val="auto"/>
              </w:rPr>
              <w:t xml:space="preserve">я </w:t>
            </w:r>
            <w:r w:rsidRPr="00174BEF">
              <w:rPr>
                <w:rStyle w:val="af"/>
                <w:b w:val="0"/>
                <w:bCs/>
                <w:color w:val="auto"/>
              </w:rPr>
              <w:t>№2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lastRenderedPageBreak/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t>Основное мероприятие 3</w:t>
            </w:r>
          </w:p>
          <w:p w:rsidR="00090D2A" w:rsidRPr="00174BEF" w:rsidRDefault="00090D2A" w:rsidP="00C3119D">
            <w:r w:rsidRPr="00174BEF">
              <w:t xml:space="preserve">Проведение работ по независимой оценке </w:t>
            </w:r>
            <w:r>
              <w:t>объектов движимого и недвижимого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</w:pPr>
            <w:r w:rsidRPr="00174BEF">
              <w:t>Рациональное использование объектов недвижимого имущест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proofErr w:type="spellStart"/>
            <w:r w:rsidRPr="00174BEF">
              <w:rPr>
                <w:rStyle w:val="af"/>
                <w:b w:val="0"/>
                <w:bCs/>
                <w:color w:val="auto"/>
              </w:rPr>
              <w:t>Недополучение</w:t>
            </w:r>
            <w:proofErr w:type="spellEnd"/>
            <w:r w:rsidRPr="00174BEF">
              <w:rPr>
                <w:rStyle w:val="af"/>
                <w:b w:val="0"/>
                <w:bCs/>
                <w:color w:val="auto"/>
              </w:rPr>
              <w:t xml:space="preserve"> бюджетом арендных </w:t>
            </w:r>
            <w:r>
              <w:rPr>
                <w:rStyle w:val="af"/>
                <w:b w:val="0"/>
                <w:bCs/>
                <w:color w:val="auto"/>
              </w:rPr>
              <w:t xml:space="preserve">и налоговых </w:t>
            </w:r>
            <w:r w:rsidRPr="00174BEF">
              <w:rPr>
                <w:rStyle w:val="af"/>
                <w:b w:val="0"/>
                <w:bCs/>
                <w:color w:val="auto"/>
              </w:rPr>
              <w:t>платеж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</w:t>
            </w:r>
            <w:r>
              <w:rPr>
                <w:rStyle w:val="af"/>
                <w:b w:val="0"/>
                <w:bCs/>
                <w:color w:val="auto"/>
              </w:rPr>
              <w:t>я</w:t>
            </w:r>
            <w:r w:rsidRPr="00174BEF">
              <w:rPr>
                <w:rStyle w:val="af"/>
                <w:b w:val="0"/>
                <w:bCs/>
                <w:color w:val="auto"/>
              </w:rPr>
              <w:t xml:space="preserve"> №</w:t>
            </w:r>
            <w:r>
              <w:rPr>
                <w:rStyle w:val="af"/>
                <w:b w:val="0"/>
                <w:bCs/>
                <w:color w:val="auto"/>
              </w:rPr>
              <w:t>3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t>Основное мероприятие 4</w:t>
            </w:r>
          </w:p>
          <w:p w:rsidR="00090D2A" w:rsidRPr="00174BEF" w:rsidRDefault="00090D2A" w:rsidP="00C3119D">
            <w:r w:rsidRPr="00174BEF">
              <w:t>Регистрация  права  собственности  на объекты недвижимого имуще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</w:pPr>
            <w:r w:rsidRPr="00174BEF">
              <w:t>Рациональное использование объектов недвижимого имущества по их целевому назначению (закрепление за структурными подразделениями, предоставление в аренду, продажа на торгах, конкурсах, аукционах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 xml:space="preserve">Невозможность использования и распоряжения муниципальной собственностью, </w:t>
            </w:r>
            <w:proofErr w:type="spellStart"/>
            <w:r w:rsidRPr="00174BEF">
              <w:rPr>
                <w:rStyle w:val="af"/>
                <w:b w:val="0"/>
                <w:bCs/>
                <w:color w:val="auto"/>
              </w:rPr>
              <w:t>недополучение</w:t>
            </w:r>
            <w:proofErr w:type="spellEnd"/>
            <w:r w:rsidRPr="00174BEF">
              <w:rPr>
                <w:rStyle w:val="af"/>
                <w:b w:val="0"/>
                <w:bCs/>
                <w:color w:val="auto"/>
              </w:rPr>
              <w:t xml:space="preserve"> бюджетом арендных, налоговых платежей, поступлений от продажи имущест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</w:t>
            </w:r>
            <w:r>
              <w:rPr>
                <w:rStyle w:val="af"/>
                <w:b w:val="0"/>
                <w:bCs/>
                <w:color w:val="auto"/>
              </w:rPr>
              <w:t xml:space="preserve">я </w:t>
            </w:r>
            <w:r w:rsidRPr="00174BEF">
              <w:rPr>
                <w:rStyle w:val="af"/>
                <w:b w:val="0"/>
                <w:bCs/>
                <w:color w:val="auto"/>
              </w:rPr>
              <w:t xml:space="preserve"> №</w:t>
            </w:r>
            <w:r>
              <w:rPr>
                <w:rStyle w:val="af"/>
                <w:b w:val="0"/>
                <w:bCs/>
                <w:color w:val="auto"/>
              </w:rPr>
              <w:t>4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lastRenderedPageBreak/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4B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0D2A" w:rsidRPr="00DD5849" w:rsidRDefault="00090D2A" w:rsidP="00C311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D5849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го имущества  в соответствии с прогнозным планом приватиз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</w:pPr>
            <w:r w:rsidRPr="00174BEF">
              <w:t>Пополнение бюдж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proofErr w:type="spellStart"/>
            <w:r w:rsidRPr="00174BEF">
              <w:rPr>
                <w:rStyle w:val="af"/>
                <w:b w:val="0"/>
                <w:bCs/>
                <w:color w:val="auto"/>
              </w:rPr>
              <w:t>Недополучение</w:t>
            </w:r>
            <w:proofErr w:type="spellEnd"/>
            <w:r w:rsidRPr="00174BEF">
              <w:rPr>
                <w:rStyle w:val="af"/>
                <w:b w:val="0"/>
                <w:bCs/>
                <w:color w:val="auto"/>
              </w:rPr>
              <w:t xml:space="preserve"> средств бюджет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</w:t>
            </w:r>
            <w:r>
              <w:rPr>
                <w:rStyle w:val="af"/>
                <w:b w:val="0"/>
                <w:bCs/>
                <w:color w:val="auto"/>
              </w:rPr>
              <w:t>я</w:t>
            </w:r>
            <w:r w:rsidRPr="00174BEF">
              <w:rPr>
                <w:rStyle w:val="af"/>
                <w:b w:val="0"/>
                <w:bCs/>
                <w:color w:val="auto"/>
              </w:rPr>
              <w:t xml:space="preserve"> №5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t xml:space="preserve">Основное мероприятие </w:t>
            </w:r>
            <w:r>
              <w:t>6</w:t>
            </w:r>
          </w:p>
          <w:p w:rsidR="00090D2A" w:rsidRPr="00174BEF" w:rsidRDefault="00090D2A" w:rsidP="00C3119D">
            <w: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C3119D">
            <w:pPr>
              <w:jc w:val="center"/>
            </w:pPr>
            <w:r>
              <w:t>Включение в перечень имущества для предоставления субъектам МСП.</w:t>
            </w:r>
          </w:p>
          <w:p w:rsidR="00090D2A" w:rsidRPr="00174BEF" w:rsidRDefault="00090D2A" w:rsidP="00C3119D">
            <w:pPr>
              <w:jc w:val="center"/>
            </w:pPr>
            <w:r>
              <w:t>Выполнение мероприятий «дорожной карты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Вероятность неисполнения мероприятия программ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я №</w:t>
            </w:r>
            <w:r>
              <w:rPr>
                <w:rStyle w:val="af"/>
                <w:b w:val="0"/>
                <w:bCs/>
                <w:color w:val="auto"/>
              </w:rPr>
              <w:t>7</w:t>
            </w:r>
          </w:p>
        </w:tc>
      </w:tr>
      <w:tr w:rsidR="00090D2A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lastRenderedPageBreak/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C3119D">
            <w:r>
              <w:t>Основное мероприятие 7</w:t>
            </w:r>
          </w:p>
          <w:p w:rsidR="00090D2A" w:rsidRPr="00174BEF" w:rsidRDefault="00090D2A" w:rsidP="00C3119D">
            <w:r>
              <w:t>Предоставление 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Default="00090D2A" w:rsidP="00C3119D">
            <w:pPr>
              <w:jc w:val="center"/>
            </w:pPr>
            <w:r>
              <w:t>Заключение договоров аренды муниципального имущества, включенного в Перечни.</w:t>
            </w:r>
          </w:p>
          <w:p w:rsidR="00090D2A" w:rsidRDefault="00090D2A" w:rsidP="00C3119D">
            <w:pPr>
              <w:jc w:val="center"/>
            </w:pPr>
          </w:p>
          <w:p w:rsidR="00090D2A" w:rsidRPr="00174BEF" w:rsidRDefault="00090D2A" w:rsidP="00C3119D">
            <w:pPr>
              <w:jc w:val="center"/>
            </w:pPr>
            <w:r>
              <w:t>Выполнение мероприятий «дорожной карты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Неиспользование имущества, включенного в Переч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A" w:rsidRPr="00174BEF" w:rsidRDefault="00090D2A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Мероприятие влияет на достижение показателей №</w:t>
            </w:r>
            <w:r>
              <w:rPr>
                <w:rStyle w:val="af"/>
                <w:b w:val="0"/>
                <w:bCs/>
                <w:color w:val="auto"/>
              </w:rPr>
              <w:t>8</w:t>
            </w:r>
          </w:p>
        </w:tc>
      </w:tr>
      <w:tr w:rsidR="004E5932" w:rsidRPr="00E33B7C" w:rsidTr="00B7679F">
        <w:trPr>
          <w:cantSplit/>
          <w:trHeight w:val="24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Default="004E5932" w:rsidP="00C3119D">
            <w:pPr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lastRenderedPageBreak/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Pr="00736B40" w:rsidRDefault="004E5932" w:rsidP="00090D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5932" w:rsidRDefault="004E5932" w:rsidP="00090D2A"/>
          <w:p w:rsidR="004E5932" w:rsidRDefault="004E5932" w:rsidP="00090D2A">
            <w:r w:rsidRPr="00386124"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Pr="00174BEF" w:rsidRDefault="004E5932" w:rsidP="00C3119D">
            <w:pPr>
              <w:rPr>
                <w:rStyle w:val="af"/>
                <w:b w:val="0"/>
                <w:bCs/>
                <w:color w:val="auto"/>
              </w:rPr>
            </w:pPr>
            <w:r w:rsidRPr="00174BEF">
              <w:rPr>
                <w:rStyle w:val="af"/>
                <w:b w:val="0"/>
                <w:bCs/>
                <w:color w:val="auto"/>
              </w:rPr>
              <w:t>Администрация муниципального образования Беляевский райо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Default="004E5932" w:rsidP="00C3119D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Default="004E5932" w:rsidP="00AE4C75">
            <w:pPr>
              <w:jc w:val="center"/>
              <w:rPr>
                <w:rStyle w:val="af"/>
                <w:b w:val="0"/>
                <w:bCs/>
                <w:color w:val="auto"/>
              </w:rPr>
            </w:pPr>
            <w:r>
              <w:rPr>
                <w:rStyle w:val="af"/>
                <w:b w:val="0"/>
                <w:bCs/>
                <w:color w:val="auto"/>
              </w:rPr>
              <w:t>202</w:t>
            </w:r>
            <w:r w:rsidR="00AE4C75">
              <w:rPr>
                <w:rStyle w:val="af"/>
                <w:b w:val="0"/>
                <w:bCs/>
                <w:color w:val="auto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Pr="004E5932" w:rsidRDefault="004E5932" w:rsidP="00B7679F">
            <w:pPr>
              <w:pStyle w:val="ad"/>
              <w:rPr>
                <w:rFonts w:ascii="Times New Roman" w:hAnsi="Times New Roman" w:cs="Times New Roman"/>
              </w:rPr>
            </w:pPr>
            <w:r w:rsidRPr="004E5932">
              <w:rPr>
                <w:rFonts w:ascii="Times New Roman" w:hAnsi="Times New Roman" w:cs="Times New Roman"/>
              </w:rPr>
              <w:t>внесение в ЕГРН точных сведений о местоположении границ земельных участков, местоположении границ зданий, сооружений, объектов незавершенного строительства, наличие которых позволит осуществлять муниципальн</w:t>
            </w:r>
            <w:r w:rsidR="002F0171">
              <w:rPr>
                <w:rFonts w:ascii="Times New Roman" w:hAnsi="Times New Roman" w:cs="Times New Roman"/>
              </w:rPr>
              <w:t>ому образованию</w:t>
            </w:r>
            <w:r w:rsidRPr="004E5932">
              <w:rPr>
                <w:rFonts w:ascii="Times New Roman" w:hAnsi="Times New Roman" w:cs="Times New Roman"/>
              </w:rPr>
              <w:t xml:space="preserve"> качественное управление и распоряжение объектами недвижимости, приведет к устранению реестровых ошибок,  снижению количества земельных споров, а также к увеличению поступлений в </w:t>
            </w:r>
            <w:r w:rsidR="00B7679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Pr="004E5932" w:rsidRDefault="004E5932" w:rsidP="004E5932">
            <w:pPr>
              <w:pStyle w:val="ad"/>
              <w:rPr>
                <w:rFonts w:ascii="Times New Roman" w:hAnsi="Times New Roman" w:cs="Times New Roman"/>
              </w:rPr>
            </w:pPr>
            <w:r w:rsidRPr="004E5932">
              <w:rPr>
                <w:rFonts w:ascii="Times New Roman" w:hAnsi="Times New Roman" w:cs="Times New Roman"/>
              </w:rPr>
              <w:t xml:space="preserve">невнесение в ЕГРН точных сведений о местоположении границ земельных участков, местоположении границ зданий, сооружений, объектов незавершенного строительства на земельных участках повлечет сохранение реестровых ошибок, </w:t>
            </w:r>
            <w:proofErr w:type="spellStart"/>
            <w:r>
              <w:rPr>
                <w:rFonts w:ascii="Times New Roman" w:hAnsi="Times New Roman" w:cs="Times New Roman"/>
              </w:rPr>
              <w:t>непоступ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Pr="004E5932">
              <w:rPr>
                <w:rFonts w:ascii="Times New Roman" w:hAnsi="Times New Roman" w:cs="Times New Roman"/>
              </w:rPr>
              <w:t xml:space="preserve"> бюджет доходов от земельного налога, налога на имущество физических лиц и налога на имущество организац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2" w:rsidRPr="004E5932" w:rsidRDefault="004E5932" w:rsidP="00C3119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A6438">
              <w:rPr>
                <w:rFonts w:ascii="Times New Roman" w:hAnsi="Times New Roman" w:cs="Times New Roman"/>
              </w:rPr>
              <w:t>оличество объектов недвижимого имущества, по которым проводятся комплексные кадастровые работы</w:t>
            </w:r>
            <w:r w:rsidRPr="004E5932">
              <w:rPr>
                <w:rFonts w:ascii="Times New Roman" w:hAnsi="Times New Roman" w:cs="Times New Roman"/>
              </w:rPr>
              <w:t xml:space="preserve"> (единиц)</w:t>
            </w:r>
          </w:p>
        </w:tc>
      </w:tr>
    </w:tbl>
    <w:p w:rsidR="00090D2A" w:rsidRDefault="00090D2A" w:rsidP="00090D2A">
      <w:pPr>
        <w:ind w:firstLine="698"/>
        <w:jc w:val="right"/>
        <w:rPr>
          <w:rStyle w:val="af"/>
          <w:rFonts w:eastAsiaTheme="majorEastAsia"/>
          <w:b w:val="0"/>
          <w:bCs/>
          <w:color w:val="auto"/>
        </w:rPr>
      </w:pPr>
      <w:r>
        <w:rPr>
          <w:rStyle w:val="af"/>
          <w:rFonts w:eastAsiaTheme="majorEastAsia"/>
          <w:b w:val="0"/>
          <w:bCs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90D2A" w:rsidRDefault="00090D2A" w:rsidP="00090D2A">
      <w:pPr>
        <w:pStyle w:val="a9"/>
        <w:jc w:val="right"/>
        <w:rPr>
          <w:rStyle w:val="af"/>
          <w:rFonts w:eastAsiaTheme="majorEastAsia"/>
          <w:b w:val="0"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Style w:val="af"/>
          <w:rFonts w:eastAsiaTheme="majorEastAsia"/>
          <w:b w:val="0"/>
          <w:bCs/>
          <w:color w:val="auto"/>
        </w:rPr>
        <w:t xml:space="preserve"> </w:t>
      </w:r>
    </w:p>
    <w:p w:rsidR="00090D2A" w:rsidRDefault="00090D2A" w:rsidP="00090D2A">
      <w:pPr>
        <w:pStyle w:val="a9"/>
        <w:jc w:val="right"/>
        <w:rPr>
          <w:rStyle w:val="af"/>
          <w:rFonts w:eastAsiaTheme="majorEastAsia"/>
          <w:b w:val="0"/>
          <w:bCs/>
          <w:color w:val="auto"/>
        </w:rPr>
      </w:pPr>
    </w:p>
    <w:p w:rsidR="00BD17BF" w:rsidRPr="00D131C4" w:rsidRDefault="00BD17BF" w:rsidP="00BD17BF">
      <w:pPr>
        <w:pStyle w:val="a9"/>
        <w:jc w:val="right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131C4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3</w:t>
      </w:r>
    </w:p>
    <w:p w:rsidR="00BD17BF" w:rsidRDefault="00BD17BF" w:rsidP="00BD17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229">
        <w:rPr>
          <w:sz w:val="28"/>
          <w:szCs w:val="28"/>
        </w:rPr>
        <w:t xml:space="preserve">Ресурсное обеспечение </w:t>
      </w:r>
    </w:p>
    <w:p w:rsidR="00BD17BF" w:rsidRDefault="00BD17BF" w:rsidP="00BD17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229">
        <w:rPr>
          <w:sz w:val="28"/>
          <w:szCs w:val="28"/>
        </w:rPr>
        <w:t xml:space="preserve">реализации муниципальной программы </w:t>
      </w:r>
    </w:p>
    <w:p w:rsidR="00BD17BF" w:rsidRPr="00D862B1" w:rsidRDefault="00BD17BF" w:rsidP="00BD17BF">
      <w:pPr>
        <w:widowControl w:val="0"/>
        <w:autoSpaceDE w:val="0"/>
        <w:autoSpaceDN w:val="0"/>
        <w:adjustRightInd w:val="0"/>
        <w:jc w:val="right"/>
      </w:pPr>
      <w:r w:rsidRPr="00D862B1">
        <w:t>(тыс. рублей)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561"/>
        <w:gridCol w:w="3543"/>
        <w:gridCol w:w="1843"/>
        <w:gridCol w:w="709"/>
        <w:gridCol w:w="709"/>
        <w:gridCol w:w="1701"/>
        <w:gridCol w:w="992"/>
        <w:gridCol w:w="1134"/>
        <w:gridCol w:w="1086"/>
        <w:gridCol w:w="1087"/>
        <w:gridCol w:w="1087"/>
      </w:tblGrid>
      <w:tr w:rsidR="00BD17BF" w:rsidRPr="003D35F7" w:rsidTr="0076356F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BF" w:rsidRPr="0076356F" w:rsidRDefault="00BD17B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635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F" w:rsidRPr="0076356F" w:rsidRDefault="00BD17B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F" w:rsidRPr="0076356F" w:rsidRDefault="00BD17BF" w:rsidP="00AE4C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Наименование  </w:t>
            </w:r>
            <w:r w:rsidRPr="0076356F">
              <w:rPr>
                <w:rFonts w:ascii="Times New Roman" w:hAnsi="Times New Roman" w:cs="Times New Roman"/>
              </w:rPr>
              <w:br/>
              <w:t>муниципальной  программы, подпрограммы</w:t>
            </w:r>
            <w:r w:rsidR="00AE4C75" w:rsidRPr="0076356F">
              <w:rPr>
                <w:rFonts w:ascii="Times New Roman" w:hAnsi="Times New Roman" w:cs="Times New Roman"/>
              </w:rPr>
              <w:t>,</w:t>
            </w:r>
            <w:r w:rsidRPr="0076356F">
              <w:rPr>
                <w:rFonts w:ascii="Times New Roman" w:hAnsi="Times New Roman" w:cs="Times New Roman"/>
              </w:rPr>
              <w:t xml:space="preserve">  </w:t>
            </w:r>
            <w:r w:rsidRPr="0076356F">
              <w:rPr>
                <w:rFonts w:ascii="Times New Roman" w:hAnsi="Times New Roman" w:cs="Times New Roman"/>
              </w:rPr>
              <w:br/>
            </w:r>
            <w:r w:rsidR="00AE4C75" w:rsidRPr="0076356F">
              <w:rPr>
                <w:rFonts w:ascii="Times New Roman" w:hAnsi="Times New Roman" w:cs="Times New Roman"/>
              </w:rPr>
              <w:t>ведомственной целевой</w:t>
            </w:r>
            <w:r w:rsidRPr="0076356F">
              <w:rPr>
                <w:rFonts w:ascii="Times New Roman" w:hAnsi="Times New Roman" w:cs="Times New Roman"/>
              </w:rPr>
              <w:t xml:space="preserve">  программы,  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F" w:rsidRPr="0076356F" w:rsidRDefault="00BD17B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Главный распорядитель бюджетных средств (ответственный </w:t>
            </w:r>
            <w:r w:rsidRPr="0076356F">
              <w:rPr>
                <w:rFonts w:ascii="Times New Roman" w:hAnsi="Times New Roman" w:cs="Times New Roman"/>
              </w:rPr>
              <w:br/>
              <w:t xml:space="preserve"> исполнитель,  </w:t>
            </w:r>
            <w:r w:rsidRPr="0076356F">
              <w:rPr>
                <w:rFonts w:ascii="Times New Roman" w:hAnsi="Times New Roman" w:cs="Times New Roman"/>
              </w:rPr>
              <w:br/>
              <w:t>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F" w:rsidRPr="0076356F" w:rsidRDefault="00BD17B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Код бюджетной </w:t>
            </w:r>
            <w:r w:rsidRPr="0076356F">
              <w:rPr>
                <w:rFonts w:ascii="Times New Roman" w:hAnsi="Times New Roman" w:cs="Times New Roman"/>
              </w:rPr>
              <w:br/>
            </w:r>
            <w:hyperlink r:id="rId17" w:history="1">
              <w:r w:rsidRPr="0076356F">
                <w:rPr>
                  <w:rFonts w:ascii="Times New Roman" w:hAnsi="Times New Roman" w:cs="Times New Roman"/>
                </w:rPr>
                <w:t>классификации</w:t>
              </w:r>
            </w:hyperlink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F" w:rsidRPr="0076356F" w:rsidRDefault="00BD17B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</w:tr>
      <w:tr w:rsidR="0076356F" w:rsidRPr="003D35F7" w:rsidTr="00831BE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56F">
              <w:rPr>
                <w:rFonts w:ascii="Times New Roman" w:hAnsi="Times New Roman" w:cs="Times New Roman"/>
              </w:rPr>
              <w:t>Рз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</w:t>
            </w:r>
            <w:r w:rsidRPr="007635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6356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ЦСР</w:t>
            </w:r>
          </w:p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242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242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242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6356F" w:rsidRPr="003D35F7" w:rsidTr="00A00F38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6356F" w:rsidRPr="003D35F7" w:rsidTr="00B705E3">
        <w:trPr>
          <w:trHeight w:val="3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Муниципальная</w:t>
            </w:r>
            <w:r w:rsidRPr="0076356F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 w:rsidRPr="0076356F">
              <w:rPr>
                <w:rFonts w:ascii="Times New Roman" w:hAnsi="Times New Roman" w:cs="Times New Roman"/>
                <w:sz w:val="20"/>
                <w:szCs w:val="20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  <w:sz w:val="20"/>
                <w:szCs w:val="20"/>
              </w:rPr>
              <w:t xml:space="preserve"> района» </w:t>
            </w:r>
          </w:p>
          <w:p w:rsidR="0076356F" w:rsidRPr="0076356F" w:rsidRDefault="0076356F" w:rsidP="00F74D3F">
            <w:pPr>
              <w:ind w:left="-7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ind w:left="66" w:hanging="66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всего, в том числ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 xml:space="preserve">14 0 00 00000 </w:t>
            </w:r>
          </w:p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</w:p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3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B2695B" w:rsidP="0009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</w:tr>
      <w:tr w:rsidR="0076356F" w:rsidRPr="003D35F7" w:rsidTr="00E7227D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168F9" w:rsidP="007635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0973B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8F1126" w:rsidP="00FE7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FE73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8F1126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8F1126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1126" w:rsidRPr="003D35F7" w:rsidTr="002E2F46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F74D3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F74D3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F74D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 xml:space="preserve">14 0 00 00000 </w:t>
            </w:r>
          </w:p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</w:p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3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B2695B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FE7350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26" w:rsidRPr="0076356F" w:rsidRDefault="008F1126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4</w:t>
            </w:r>
          </w:p>
        </w:tc>
      </w:tr>
      <w:tr w:rsidR="0076356F" w:rsidRPr="003D35F7" w:rsidTr="008B29A6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Основное мероприятие 1</w:t>
            </w:r>
          </w:p>
          <w:p w:rsidR="0076356F" w:rsidRPr="0076356F" w:rsidRDefault="0076356F" w:rsidP="00F74D3F">
            <w:pPr>
              <w:rPr>
                <w:sz w:val="20"/>
                <w:szCs w:val="20"/>
              </w:rPr>
            </w:pPr>
          </w:p>
          <w:p w:rsidR="0076356F" w:rsidRDefault="0076356F" w:rsidP="005B15B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Разграничение государственной собственности на землю, составляющую муниципальную собственность</w:t>
            </w:r>
          </w:p>
          <w:p w:rsidR="00D85604" w:rsidRPr="0076356F" w:rsidRDefault="00D85604" w:rsidP="005B15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  <w:p w:rsidR="0076356F" w:rsidRPr="0076356F" w:rsidRDefault="0076356F" w:rsidP="00F74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8A475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B2695B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9F2959" w:rsidRPr="003D35F7" w:rsidTr="00C16A94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090D2A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1613C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1 9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8A475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B2695B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6356F" w:rsidRPr="003D35F7" w:rsidTr="003A60AD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Основное мероприятие 2</w:t>
            </w:r>
          </w:p>
          <w:p w:rsidR="0076356F" w:rsidRPr="0076356F" w:rsidRDefault="0076356F" w:rsidP="00F74D3F">
            <w:pPr>
              <w:rPr>
                <w:sz w:val="20"/>
                <w:szCs w:val="20"/>
              </w:rPr>
            </w:pPr>
          </w:p>
          <w:p w:rsidR="0076356F" w:rsidRDefault="0076356F" w:rsidP="00F11E30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Проведение межевых, кадастровых и инвентаризационных работ</w:t>
            </w:r>
          </w:p>
          <w:p w:rsidR="00D85604" w:rsidRPr="0076356F" w:rsidRDefault="00D85604" w:rsidP="00F11E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112FD9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B2695B" w:rsidP="0011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</w:tr>
      <w:tr w:rsidR="009F2959" w:rsidRPr="003D35F7" w:rsidTr="00C03AB5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Default="009F2959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Проведение межевых, кадастровых и инвентаризационных работ</w:t>
            </w:r>
          </w:p>
          <w:p w:rsidR="009F2959" w:rsidRPr="0076356F" w:rsidRDefault="009F2959" w:rsidP="00F74D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2 9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B2695B" w:rsidP="00097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</w:t>
            </w:r>
          </w:p>
        </w:tc>
      </w:tr>
      <w:tr w:rsidR="00D85604" w:rsidRPr="003D35F7" w:rsidTr="00795B24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D8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D8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D8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D856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04" w:rsidRPr="0076356F" w:rsidRDefault="00D85604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6356F" w:rsidRPr="003D35F7" w:rsidTr="00795B24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Основное мероприятие 3</w:t>
            </w:r>
          </w:p>
          <w:p w:rsidR="0076356F" w:rsidRPr="0076356F" w:rsidRDefault="0076356F" w:rsidP="00F74D3F">
            <w:pPr>
              <w:rPr>
                <w:sz w:val="20"/>
                <w:szCs w:val="20"/>
              </w:rPr>
            </w:pPr>
          </w:p>
          <w:p w:rsidR="0076356F" w:rsidRPr="0076356F" w:rsidRDefault="0076356F" w:rsidP="00090D2A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Проведение работ по независимой оценке объектов движимого 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F2959" w:rsidRPr="003D35F7" w:rsidTr="004C784A">
        <w:trPr>
          <w:trHeight w:val="383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Проведение работ по независимой оценке объектов движимого 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 0 03 90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3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6356F" w:rsidRPr="003D35F7" w:rsidTr="00F63E4E">
        <w:trPr>
          <w:trHeight w:val="3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090D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35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  <w:p w:rsidR="0076356F" w:rsidRPr="0076356F" w:rsidRDefault="0076356F" w:rsidP="00090D2A">
            <w:pPr>
              <w:rPr>
                <w:sz w:val="20"/>
                <w:szCs w:val="20"/>
              </w:rPr>
            </w:pPr>
          </w:p>
          <w:p w:rsidR="0076356F" w:rsidRPr="0076356F" w:rsidRDefault="0076356F" w:rsidP="00090D2A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pStyle w:val="ConsPlusCell"/>
              <w:ind w:left="66" w:hanging="66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всего, в том числ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0B5F96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A046B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2 16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A0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A0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959" w:rsidRPr="003D35F7" w:rsidTr="0034230B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090D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8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959" w:rsidRPr="003D35F7" w:rsidTr="000504AF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090D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67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356F" w:rsidRPr="003D35F7" w:rsidTr="00B20406">
        <w:trPr>
          <w:trHeight w:val="383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pStyle w:val="ConsPlusCell"/>
              <w:ind w:left="66" w:hanging="66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всего, в том числ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F74D3F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0B5F96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</w:t>
            </w:r>
            <w:r w:rsidRPr="0076356F">
              <w:rPr>
                <w:sz w:val="20"/>
                <w:szCs w:val="20"/>
                <w:lang w:val="en-US"/>
              </w:rPr>
              <w:t>L</w:t>
            </w:r>
            <w:r w:rsidRPr="0076356F">
              <w:rPr>
                <w:sz w:val="20"/>
                <w:szCs w:val="20"/>
              </w:rPr>
              <w:t>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76356F" w:rsidP="00727D48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2 16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F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959" w:rsidRPr="003D35F7" w:rsidTr="00D520DD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</w:t>
            </w:r>
            <w:r w:rsidRPr="0076356F">
              <w:rPr>
                <w:sz w:val="20"/>
                <w:szCs w:val="20"/>
                <w:lang w:val="en-US"/>
              </w:rPr>
              <w:t>L</w:t>
            </w:r>
            <w:r w:rsidRPr="0076356F">
              <w:rPr>
                <w:sz w:val="20"/>
                <w:szCs w:val="20"/>
              </w:rPr>
              <w:t>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8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2959" w:rsidRPr="003D35F7" w:rsidTr="00665FC1">
        <w:trPr>
          <w:trHeight w:val="3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F74D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pStyle w:val="ConsPlusCell"/>
              <w:rPr>
                <w:rFonts w:ascii="Times New Roman" w:hAnsi="Times New Roman" w:cs="Times New Roman"/>
              </w:rPr>
            </w:pPr>
            <w:r w:rsidRPr="0076356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6356F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76356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E54240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14008</w:t>
            </w:r>
            <w:r w:rsidRPr="0076356F">
              <w:rPr>
                <w:sz w:val="20"/>
                <w:szCs w:val="20"/>
                <w:lang w:val="en-US"/>
              </w:rPr>
              <w:t>L</w:t>
            </w:r>
            <w:r w:rsidRPr="0076356F">
              <w:rPr>
                <w:sz w:val="20"/>
                <w:szCs w:val="20"/>
              </w:rPr>
              <w:t>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C3119D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 w:rsidRPr="0076356F">
              <w:rPr>
                <w:sz w:val="20"/>
                <w:szCs w:val="20"/>
              </w:rPr>
              <w:t>67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59" w:rsidRPr="0076356F" w:rsidRDefault="009F2959" w:rsidP="0072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17BF" w:rsidRDefault="00BD17BF" w:rsidP="00BD17BF">
      <w:pPr>
        <w:ind w:firstLine="698"/>
        <w:jc w:val="right"/>
        <w:rPr>
          <w:rStyle w:val="af"/>
          <w:b w:val="0"/>
          <w:bCs/>
        </w:rPr>
      </w:pPr>
    </w:p>
    <w:p w:rsidR="00C3119D" w:rsidRDefault="008A46D5" w:rsidP="008A46D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3119D" w:rsidRDefault="00C3119D" w:rsidP="008A46D5">
      <w:pPr>
        <w:pStyle w:val="a9"/>
        <w:rPr>
          <w:sz w:val="28"/>
          <w:szCs w:val="28"/>
        </w:rPr>
      </w:pPr>
    </w:p>
    <w:p w:rsidR="00C3119D" w:rsidRDefault="00C3119D" w:rsidP="008A46D5">
      <w:pPr>
        <w:pStyle w:val="a9"/>
        <w:rPr>
          <w:sz w:val="28"/>
          <w:szCs w:val="28"/>
        </w:rPr>
      </w:pPr>
    </w:p>
    <w:p w:rsidR="00C3119D" w:rsidRDefault="00C3119D" w:rsidP="008A46D5">
      <w:pPr>
        <w:pStyle w:val="a9"/>
        <w:rPr>
          <w:sz w:val="28"/>
          <w:szCs w:val="28"/>
        </w:rPr>
      </w:pPr>
    </w:p>
    <w:p w:rsidR="00C3119D" w:rsidRDefault="00C3119D" w:rsidP="008A46D5">
      <w:pPr>
        <w:pStyle w:val="a9"/>
        <w:rPr>
          <w:sz w:val="28"/>
          <w:szCs w:val="28"/>
        </w:rPr>
      </w:pPr>
    </w:p>
    <w:p w:rsidR="00C3119D" w:rsidRDefault="00C3119D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4A4CC4" w:rsidRDefault="004A4CC4" w:rsidP="008A46D5">
      <w:pPr>
        <w:pStyle w:val="a9"/>
        <w:rPr>
          <w:sz w:val="28"/>
          <w:szCs w:val="28"/>
        </w:rPr>
      </w:pPr>
    </w:p>
    <w:p w:rsidR="00C3119D" w:rsidRDefault="00C3119D" w:rsidP="00C3119D">
      <w:pPr>
        <w:ind w:left="1008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A4CC4" w:rsidRDefault="004A4CC4" w:rsidP="00B25611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4A4CC4">
        <w:rPr>
          <w:rFonts w:ascii="Times New Roman" w:eastAsia="Times New Roman" w:hAnsi="Times New Roman" w:cs="Times New Roman"/>
          <w:b w:val="0"/>
          <w:color w:val="auto"/>
          <w:lang w:val="ru-RU"/>
        </w:rPr>
        <w:t>Ресурсное обеспечение</w:t>
      </w:r>
      <w:r w:rsidRPr="004A4CC4">
        <w:rPr>
          <w:rFonts w:ascii="Times New Roman" w:eastAsia="Times New Roman" w:hAnsi="Times New Roman" w:cs="Times New Roman"/>
          <w:b w:val="0"/>
          <w:color w:val="auto"/>
          <w:lang w:val="ru-RU"/>
        </w:rPr>
        <w:br/>
        <w:t>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</w:p>
    <w:p w:rsidR="004A4CC4" w:rsidRPr="00C203EB" w:rsidRDefault="004A4CC4" w:rsidP="004A4CC4">
      <w:pPr>
        <w:rPr>
          <w:sz w:val="16"/>
          <w:szCs w:val="16"/>
        </w:rPr>
      </w:pPr>
    </w:p>
    <w:p w:rsidR="004A4CC4" w:rsidRPr="00C203EB" w:rsidRDefault="004A4CC4" w:rsidP="004A4CC4">
      <w:pPr>
        <w:ind w:left="10800" w:firstLine="1800"/>
        <w:rPr>
          <w:sz w:val="28"/>
          <w:szCs w:val="28"/>
        </w:rPr>
      </w:pPr>
      <w:r w:rsidRPr="00C203EB">
        <w:rPr>
          <w:sz w:val="28"/>
          <w:szCs w:val="28"/>
        </w:rPr>
        <w:t>(тыс. рублей)</w:t>
      </w:r>
    </w:p>
    <w:tbl>
      <w:tblPr>
        <w:tblW w:w="15593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2977"/>
        <w:gridCol w:w="4111"/>
        <w:gridCol w:w="2835"/>
        <w:gridCol w:w="992"/>
        <w:gridCol w:w="1134"/>
        <w:gridCol w:w="1072"/>
        <w:gridCol w:w="912"/>
        <w:gridCol w:w="851"/>
      </w:tblGrid>
      <w:tr w:rsidR="004A4CC4" w:rsidRPr="00C203EB" w:rsidTr="00477E8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4" w:rsidRPr="00A96614" w:rsidRDefault="004A4CC4" w:rsidP="00E54240">
            <w:pPr>
              <w:jc w:val="center"/>
            </w:pPr>
            <w:r w:rsidRPr="00A96614">
              <w:t>№</w:t>
            </w:r>
          </w:p>
          <w:p w:rsidR="004A4CC4" w:rsidRPr="00A96614" w:rsidRDefault="004A4CC4" w:rsidP="00E54240">
            <w:pPr>
              <w:jc w:val="center"/>
            </w:pPr>
            <w:r w:rsidRPr="00A96614"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4" w:rsidRPr="00A96614" w:rsidRDefault="004A4CC4" w:rsidP="00E54240">
            <w:pPr>
              <w:jc w:val="center"/>
            </w:pPr>
            <w:r w:rsidRPr="00A96614"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4" w:rsidRPr="003A5A01" w:rsidRDefault="004A4CC4" w:rsidP="00E54240">
            <w:pPr>
              <w:jc w:val="center"/>
            </w:pPr>
            <w:r w:rsidRPr="003A5A01">
              <w:t>Наименование муниципальной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4" w:rsidRPr="00A96614" w:rsidRDefault="004A4CC4" w:rsidP="00E54240">
            <w:pPr>
              <w:jc w:val="center"/>
            </w:pPr>
            <w:r w:rsidRPr="00A96614"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4" w:rsidRPr="00A96614" w:rsidRDefault="004A4CC4" w:rsidP="00E54240">
            <w:pPr>
              <w:jc w:val="center"/>
            </w:pPr>
            <w:r w:rsidRPr="00A96614">
              <w:t>Оценка расходов</w:t>
            </w:r>
          </w:p>
        </w:tc>
      </w:tr>
      <w:tr w:rsidR="00477E80" w:rsidRPr="00C203EB" w:rsidTr="00477E8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20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2024</w:t>
            </w:r>
          </w:p>
        </w:tc>
      </w:tr>
      <w:tr w:rsidR="00477E80" w:rsidRPr="00C203EB" w:rsidTr="00477E8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 w:rsidRPr="00A9661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jc w:val="center"/>
            </w:pPr>
            <w:r>
              <w:t>9</w:t>
            </w:r>
          </w:p>
        </w:tc>
      </w:tr>
      <w:tr w:rsidR="007A7D60" w:rsidRPr="00C203EB" w:rsidTr="00477E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A96614" w:rsidRDefault="007A7D60" w:rsidP="00E54240">
            <w:r w:rsidRPr="00A96614"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A96614" w:rsidRDefault="007A7D60" w:rsidP="00E54240">
            <w:r w:rsidRPr="00A96614"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477E80" w:rsidRDefault="007A7D60" w:rsidP="00477E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 w:rsidRPr="00477E80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477E8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7A7D60" w:rsidRPr="00A96614" w:rsidRDefault="007A7D6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A96614" w:rsidRDefault="007A7D60" w:rsidP="00E54240">
            <w:r w:rsidRPr="00A96614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7A7D60" w:rsidRDefault="007A7D60" w:rsidP="00E54240">
            <w:pPr>
              <w:jc w:val="center"/>
            </w:pPr>
            <w:r w:rsidRPr="007A7D60">
              <w:t>3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7A7D60" w:rsidRDefault="00B2695B" w:rsidP="00E54240">
            <w:pPr>
              <w:jc w:val="center"/>
            </w:pPr>
            <w:r>
              <w:t>59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7A7D60" w:rsidRDefault="007A7D60" w:rsidP="00E54240">
            <w:pPr>
              <w:jc w:val="center"/>
            </w:pPr>
            <w:r w:rsidRPr="007A7D60">
              <w:t>212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7A7D60" w:rsidRDefault="007A7D60" w:rsidP="00E54240">
            <w:pPr>
              <w:jc w:val="center"/>
            </w:pPr>
            <w:r w:rsidRPr="007A7D60">
              <w:t>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0" w:rsidRPr="007A7D60" w:rsidRDefault="007A7D60" w:rsidP="00E54240">
            <w:pPr>
              <w:jc w:val="center"/>
            </w:pPr>
            <w:r w:rsidRPr="007A7D60">
              <w:t>692,4</w:t>
            </w:r>
          </w:p>
        </w:tc>
      </w:tr>
      <w:tr w:rsidR="00477E80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r w:rsidRPr="00A9661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</w:tr>
      <w:tr w:rsidR="00477E80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pPr>
              <w:rPr>
                <w:lang w:val="en-US"/>
              </w:rPr>
            </w:pPr>
            <w:r w:rsidRPr="00A96614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1434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756454" w:rsidP="00756454">
            <w:pPr>
              <w:jc w:val="center"/>
            </w:pPr>
            <w:r>
              <w:t>Х</w:t>
            </w:r>
          </w:p>
        </w:tc>
      </w:tr>
      <w:tr w:rsidR="00FE7350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A96614" w:rsidRDefault="00FE7350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A96614" w:rsidRDefault="00FE7350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A96614" w:rsidRDefault="00FE735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A96614" w:rsidRDefault="00FE7350" w:rsidP="00E54240"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7A7D60" w:rsidRDefault="00FE7350" w:rsidP="00756454">
            <w:pPr>
              <w:jc w:val="center"/>
            </w:pPr>
            <w:r w:rsidRPr="007A7D60">
              <w:t>3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7A7D60" w:rsidRDefault="00B2695B" w:rsidP="00756454">
            <w:pPr>
              <w:jc w:val="center"/>
            </w:pPr>
            <w:r>
              <w:t>59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7A7D60" w:rsidRDefault="00FE7350" w:rsidP="00756454">
            <w:pPr>
              <w:jc w:val="center"/>
            </w:pPr>
            <w:r>
              <w:t>69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7A7D60" w:rsidRDefault="00FE7350" w:rsidP="00756454">
            <w:pPr>
              <w:jc w:val="center"/>
            </w:pPr>
            <w:r w:rsidRPr="007A7D60">
              <w:t>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50" w:rsidRPr="007A7D60" w:rsidRDefault="00FE7350" w:rsidP="00756454">
            <w:pPr>
              <w:jc w:val="center"/>
            </w:pPr>
            <w:r w:rsidRPr="007A7D60">
              <w:t>692,4</w:t>
            </w:r>
          </w:p>
        </w:tc>
      </w:tr>
      <w:tr w:rsidR="00756454" w:rsidRPr="00C203EB" w:rsidTr="00477E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 xml:space="preserve">Основное </w:t>
            </w:r>
          </w:p>
          <w:p w:rsidR="00756454" w:rsidRPr="00A96614" w:rsidRDefault="00756454" w:rsidP="00E54240">
            <w:r w:rsidRPr="00A96614">
              <w:t>мероприятие 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B25611">
            <w:r w:rsidRPr="00707879">
              <w:t>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0</w:t>
            </w:r>
            <w:r w:rsidR="00B2695B"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</w:tr>
      <w:tr w:rsidR="00477E80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r w:rsidRPr="00A9661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477E80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A96614" w:rsidRDefault="00477E80" w:rsidP="00E54240">
            <w:r w:rsidRPr="00A96614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80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756454" w:rsidRPr="00C203EB" w:rsidTr="00477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B2695B" w:rsidP="00756454">
            <w:pPr>
              <w:jc w:val="center"/>
            </w:pPr>
            <w:r>
              <w:t>0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,0</w:t>
            </w:r>
          </w:p>
        </w:tc>
      </w:tr>
      <w:tr w:rsidR="00707879" w:rsidRPr="00C203EB" w:rsidTr="00FE6F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1C" w:rsidRDefault="0048211C" w:rsidP="00E54240">
            <w:r>
              <w:t xml:space="preserve">Основное </w:t>
            </w:r>
          </w:p>
          <w:p w:rsidR="00707879" w:rsidRPr="00A96614" w:rsidRDefault="0048211C" w:rsidP="00E54240">
            <w:r>
              <w:t>мероприятие 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1C" w:rsidRPr="0048211C" w:rsidRDefault="0048211C" w:rsidP="0048211C">
            <w:r w:rsidRPr="0048211C">
              <w:t>Проведение межевых, кадастровых и инвентаризационных работ</w:t>
            </w:r>
          </w:p>
          <w:p w:rsidR="00707879" w:rsidRPr="00A96614" w:rsidRDefault="00707879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>
            <w:r w:rsidRPr="00A96614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B2695B" w:rsidRDefault="00B2695B" w:rsidP="00756454">
            <w:pPr>
              <w:jc w:val="center"/>
            </w:pPr>
            <w:r w:rsidRPr="00B2695B">
              <w:t>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756454" w:rsidRDefault="00B2695B" w:rsidP="00756454">
            <w:pPr>
              <w:jc w:val="center"/>
            </w:pPr>
            <w:r>
              <w:t>29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756454" w:rsidRDefault="00B2695B" w:rsidP="00756454">
            <w:pPr>
              <w:jc w:val="center"/>
            </w:pPr>
            <w:r>
              <w:t>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756454" w:rsidRDefault="00B2695B" w:rsidP="00756454">
            <w:pPr>
              <w:jc w:val="center"/>
            </w:pPr>
            <w:r>
              <w:t>6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756454" w:rsidRDefault="00B2695B" w:rsidP="00756454">
            <w:pPr>
              <w:jc w:val="center"/>
            </w:pPr>
            <w:r>
              <w:t>681,4</w:t>
            </w:r>
          </w:p>
        </w:tc>
      </w:tr>
      <w:tr w:rsidR="00707879" w:rsidRPr="00C203EB" w:rsidTr="00FE6F8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>
            <w:r w:rsidRPr="00A9661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B2695B" w:rsidRDefault="00AA7F93" w:rsidP="00756454">
            <w:pPr>
              <w:jc w:val="center"/>
            </w:pPr>
            <w:r w:rsidRPr="00B269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</w:tr>
      <w:tr w:rsidR="00707879" w:rsidRPr="00C203EB" w:rsidTr="00FE6F8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>
            <w:r w:rsidRPr="00A96614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B2695B" w:rsidRDefault="00AA7F93" w:rsidP="00756454">
            <w:pPr>
              <w:jc w:val="center"/>
            </w:pPr>
            <w:r w:rsidRPr="00B2695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</w:tr>
      <w:tr w:rsidR="00707879" w:rsidRPr="00C203EB" w:rsidTr="00FE6F8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707879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A96614" w:rsidRDefault="007A7D60" w:rsidP="00E54240">
            <w:r>
              <w:t>районный бюджет</w:t>
            </w:r>
            <w:r w:rsidRPr="00A9661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B2695B" w:rsidRDefault="00B2695B" w:rsidP="00756454">
            <w:pPr>
              <w:jc w:val="center"/>
            </w:pPr>
            <w:r w:rsidRPr="00B2695B">
              <w:t>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B2695B" w:rsidP="00756454">
            <w:pPr>
              <w:jc w:val="center"/>
            </w:pPr>
            <w:r>
              <w:t>29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9" w:rsidRPr="00A96614" w:rsidRDefault="00AA7F93" w:rsidP="00756454">
            <w:pPr>
              <w:jc w:val="center"/>
            </w:pPr>
            <w:r>
              <w:t>Х</w:t>
            </w:r>
          </w:p>
        </w:tc>
      </w:tr>
      <w:tr w:rsidR="00756454" w:rsidRPr="00C203EB" w:rsidTr="004B31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Default="00756454" w:rsidP="0048211C">
            <w:r>
              <w:t xml:space="preserve">Основное </w:t>
            </w:r>
          </w:p>
          <w:p w:rsidR="00756454" w:rsidRPr="00A96614" w:rsidRDefault="00756454" w:rsidP="0048211C">
            <w:r>
              <w:t>мероприятие 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Pr="00B642E2" w:rsidRDefault="00756454" w:rsidP="00E54240">
            <w:r w:rsidRPr="00B642E2">
              <w:t>Проведение работ по независимой оценке объектов движимого и 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B2695B" w:rsidP="00756454">
            <w:pPr>
              <w:jc w:val="center"/>
            </w:pPr>
            <w:r>
              <w:t>3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</w:tr>
      <w:tr w:rsidR="0048211C" w:rsidRPr="00C203EB" w:rsidTr="004B31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A96614" w:rsidRDefault="0048211C" w:rsidP="00E54240">
            <w:r w:rsidRPr="00A9661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48211C" w:rsidRPr="00C203EB" w:rsidTr="004B31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1C" w:rsidRPr="00A96614" w:rsidRDefault="0048211C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A96614" w:rsidRDefault="0048211C" w:rsidP="00E54240">
            <w:r w:rsidRPr="00A96614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C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756454" w:rsidRPr="00C203EB" w:rsidTr="004B312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48211C"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3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0,0</w:t>
            </w:r>
          </w:p>
        </w:tc>
      </w:tr>
      <w:tr w:rsidR="00756454" w:rsidRPr="00C203EB" w:rsidTr="005411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Default="00756454" w:rsidP="00B642E2">
            <w:r>
              <w:t xml:space="preserve">Основное </w:t>
            </w:r>
          </w:p>
          <w:p w:rsidR="00756454" w:rsidRPr="00A96614" w:rsidRDefault="00756454" w:rsidP="00A90863">
            <w:r>
              <w:t>мероприятие 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454" w:rsidRPr="00A90863" w:rsidRDefault="00756454" w:rsidP="00E54240">
            <w:r w:rsidRPr="00A90863"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2 16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756454" w:rsidRPr="00C203EB" w:rsidTr="005411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756454" w:rsidRPr="00C203EB" w:rsidTr="0054110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54" w:rsidRPr="00A96614" w:rsidRDefault="00756454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A96614" w:rsidRDefault="00756454" w:rsidP="00E54240">
            <w:r w:rsidRPr="00A96614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756454" w:rsidP="00756454">
            <w:pPr>
              <w:jc w:val="center"/>
            </w:pPr>
            <w:r w:rsidRPr="00756454">
              <w:t>148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54" w:rsidRPr="00756454" w:rsidRDefault="00AA7F93" w:rsidP="00756454">
            <w:pPr>
              <w:jc w:val="center"/>
            </w:pPr>
            <w:r>
              <w:t>Х</w:t>
            </w:r>
          </w:p>
        </w:tc>
      </w:tr>
      <w:tr w:rsidR="00B642E2" w:rsidRPr="00C203EB" w:rsidTr="005411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A96614" w:rsidRDefault="00B642E2" w:rsidP="00E5424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A96614" w:rsidRDefault="00B642E2" w:rsidP="00E54240"/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A96614" w:rsidRDefault="00B642E2" w:rsidP="00E542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A96614" w:rsidRDefault="00B25611" w:rsidP="00E54240"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756454" w:rsidRDefault="00756454" w:rsidP="00756454">
            <w:pPr>
              <w:jc w:val="center"/>
            </w:pPr>
            <w:r w:rsidRPr="00756454">
              <w:t>671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756454" w:rsidRDefault="00AA7F93" w:rsidP="0075645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2" w:rsidRPr="00756454" w:rsidRDefault="00AA7F93" w:rsidP="00756454">
            <w:pPr>
              <w:jc w:val="center"/>
            </w:pPr>
            <w:r>
              <w:t>Х</w:t>
            </w:r>
          </w:p>
        </w:tc>
      </w:tr>
    </w:tbl>
    <w:p w:rsidR="00C3119D" w:rsidRDefault="00C3119D" w:rsidP="00C3119D">
      <w:pPr>
        <w:rPr>
          <w:sz w:val="28"/>
          <w:szCs w:val="28"/>
        </w:rPr>
      </w:pPr>
    </w:p>
    <w:p w:rsidR="00C3119D" w:rsidRDefault="00C3119D" w:rsidP="00C3119D">
      <w:pPr>
        <w:rPr>
          <w:sz w:val="28"/>
          <w:szCs w:val="28"/>
        </w:rPr>
      </w:pPr>
    </w:p>
    <w:p w:rsidR="00A90863" w:rsidRDefault="00A90863" w:rsidP="00C3119D">
      <w:pPr>
        <w:rPr>
          <w:sz w:val="28"/>
          <w:szCs w:val="28"/>
        </w:rPr>
      </w:pPr>
    </w:p>
    <w:p w:rsidR="00477E80" w:rsidRDefault="00477E80" w:rsidP="00477E8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C3119D" w:rsidRDefault="00C3119D" w:rsidP="00C3119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3119D" w:rsidRDefault="00C3119D" w:rsidP="00C3119D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на 2022 год</w:t>
      </w:r>
    </w:p>
    <w:p w:rsidR="00C3119D" w:rsidRDefault="00C3119D" w:rsidP="00C3119D">
      <w:pPr>
        <w:rPr>
          <w:sz w:val="28"/>
          <w:szCs w:val="28"/>
        </w:rPr>
      </w:pPr>
    </w:p>
    <w:tbl>
      <w:tblPr>
        <w:tblW w:w="1545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69"/>
        <w:gridCol w:w="3543"/>
        <w:gridCol w:w="1701"/>
        <w:gridCol w:w="1560"/>
        <w:gridCol w:w="1559"/>
        <w:gridCol w:w="2551"/>
      </w:tblGrid>
      <w:tr w:rsidR="00C3119D" w:rsidTr="00C311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Фамилия имя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Плановое значе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Дата наступления контрольного соб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Связь со значением оценки рисков</w:t>
            </w:r>
          </w:p>
        </w:tc>
      </w:tr>
      <w:tr w:rsidR="00C3119D" w:rsidTr="00C3119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7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ind w:left="-74"/>
            </w:pPr>
            <w:r>
              <w:t>Муниципальная программа</w:t>
            </w:r>
          </w:p>
          <w:p w:rsidR="00C3119D" w:rsidRDefault="00C3119D" w:rsidP="00A269CA">
            <w:pPr>
              <w:pStyle w:val="a9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земельно-имущественным компле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Основное мероприятие 1</w:t>
            </w:r>
          </w:p>
          <w:p w:rsidR="00C3119D" w:rsidRDefault="00C3119D">
            <w:pPr>
              <w:spacing w:line="276" w:lineRule="auto"/>
            </w:pPr>
            <w:r>
              <w:t>Разграничение государственной собственности на землю, составляющую муниципальную собствен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Показатель (индикатор)  Количество земельных участков, по которым проводится  разграничение государственной собственности на землю, составляющую </w:t>
            </w:r>
            <w:r>
              <w:lastRenderedPageBreak/>
              <w:t>муниципальную собствен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lastRenderedPageBreak/>
              <w:t>Егорова Светлана Николаевна</w:t>
            </w:r>
          </w:p>
          <w:p w:rsidR="00C3119D" w:rsidRDefault="00C3119D">
            <w:pPr>
              <w:spacing w:line="276" w:lineRule="auto"/>
            </w:pPr>
            <w:r>
              <w:t>Главный специалист по земе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евыполнение муниципальной программы по показателям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Контрольное событие </w:t>
            </w:r>
          </w:p>
          <w:p w:rsidR="00C3119D" w:rsidRDefault="00C3119D">
            <w:pPr>
              <w:spacing w:line="276" w:lineRule="auto"/>
            </w:pPr>
            <w:r>
              <w:t>Направление отчета в МПР Оренбург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Егорова Светлана Николаевна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земе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01.04.202</w:t>
            </w:r>
            <w:r w:rsidR="00512DB2">
              <w:t>2</w:t>
            </w:r>
          </w:p>
          <w:p w:rsidR="00C3119D" w:rsidRDefault="00C3119D">
            <w:pPr>
              <w:spacing w:line="276" w:lineRule="auto"/>
              <w:jc w:val="center"/>
            </w:pPr>
            <w:r>
              <w:t>01.07.202</w:t>
            </w:r>
            <w:r w:rsidR="00512DB2">
              <w:t>2</w:t>
            </w:r>
          </w:p>
          <w:p w:rsidR="00C3119D" w:rsidRDefault="00C3119D">
            <w:pPr>
              <w:spacing w:line="276" w:lineRule="auto"/>
              <w:jc w:val="center"/>
            </w:pPr>
            <w:r>
              <w:t>01.10.202</w:t>
            </w:r>
            <w:r w:rsidR="00512DB2">
              <w:t>2</w:t>
            </w:r>
          </w:p>
          <w:p w:rsidR="00C3119D" w:rsidRDefault="00C3119D" w:rsidP="00512DB2">
            <w:pPr>
              <w:spacing w:line="276" w:lineRule="auto"/>
              <w:jc w:val="center"/>
            </w:pPr>
            <w:r>
              <w:t>31.12.202</w:t>
            </w:r>
            <w:r w:rsidR="00512DB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Несвоевременное представление отчета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Основное мероприятие 2</w:t>
            </w:r>
          </w:p>
          <w:p w:rsidR="00C3119D" w:rsidRDefault="00C3119D">
            <w:pPr>
              <w:spacing w:line="276" w:lineRule="auto"/>
            </w:pPr>
            <w:r>
              <w:t xml:space="preserve">Проведение межевых, кадастровых и инвентаризационных  рабо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Показатель (индикатор)  Количество объектов недвижимости, по которым проводятся кадастровые и инвентаризационные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Егорова Светлана Николаевна</w:t>
            </w:r>
          </w:p>
          <w:p w:rsidR="00C3119D" w:rsidRDefault="00C3119D">
            <w:pPr>
              <w:spacing w:line="276" w:lineRule="auto"/>
            </w:pPr>
            <w:r>
              <w:t>Главный специалист по земельным вопросам</w:t>
            </w:r>
          </w:p>
          <w:p w:rsidR="00C3119D" w:rsidRDefault="00C3119D">
            <w:pPr>
              <w:spacing w:line="276" w:lineRule="auto"/>
            </w:pPr>
            <w:r>
              <w:t>Подкидышева Ирина Владимировна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Отсутствие возможности распорядиться новыми земельными участками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Контрольное событие </w:t>
            </w:r>
          </w:p>
          <w:p w:rsidR="00C3119D" w:rsidRDefault="00C3119D">
            <w:pPr>
              <w:spacing w:line="276" w:lineRule="auto"/>
            </w:pPr>
            <w:r>
              <w:t>Заключение договоров купли-продажи, аренды посредством проведения аукци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 w:rsidP="00512DB2">
            <w:pPr>
              <w:spacing w:line="276" w:lineRule="auto"/>
              <w:jc w:val="center"/>
            </w:pPr>
            <w:r>
              <w:t>До 31.12.202</w:t>
            </w:r>
            <w:r w:rsidR="00512DB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Не поступление в бюджет арендных платежей и выкупной цены объектов </w:t>
            </w:r>
            <w:r>
              <w:lastRenderedPageBreak/>
              <w:t xml:space="preserve">недвижимости. 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</w:t>
            </w:r>
          </w:p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независимой оценке объектов движимого и недвижим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 недвижимого имущества, по которым проводится рыночная оце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Егорова Светлана Николаевна Главный специалист по земельным вопросам</w:t>
            </w:r>
          </w:p>
          <w:p w:rsidR="00C3119D" w:rsidRDefault="00C3119D">
            <w:pPr>
              <w:spacing w:line="276" w:lineRule="auto"/>
            </w:pPr>
            <w:r>
              <w:t>Подкидышева Ирина Владимировна</w:t>
            </w:r>
          </w:p>
          <w:p w:rsidR="00C3119D" w:rsidRDefault="00C3119D">
            <w:pPr>
              <w:spacing w:line="276" w:lineRule="auto"/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Отсутствие возможности распоряжения объектами движимого и недвижимого муниципального имущества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сообщения о проведении торгов по продаже земельных участков, объектов муниципальной собственности и права заключения договоров аренды на сайте </w:t>
            </w:r>
            <w:hyperlink r:id="rId18" w:history="1"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 w:rsidP="00512DB2">
            <w:pPr>
              <w:spacing w:line="276" w:lineRule="auto"/>
              <w:jc w:val="center"/>
            </w:pPr>
            <w:r>
              <w:t>До 31.12.202</w:t>
            </w:r>
            <w:r w:rsidR="00512DB2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Невозможность </w:t>
            </w:r>
            <w:proofErr w:type="gramStart"/>
            <w:r>
              <w:t>разместить информацию</w:t>
            </w:r>
            <w:proofErr w:type="gramEnd"/>
            <w:r>
              <w:t xml:space="preserve"> на сайте в связи с отсутствием рыночной оценки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4</w:t>
            </w:r>
          </w:p>
          <w:p w:rsidR="00C3119D" w:rsidRDefault="00C3119D">
            <w:pPr>
              <w:pStyle w:val="af1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 права  муниципальной собственности на объекты недвижим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недвижимого имущества, по которым осуществляется регистрация права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Подкидышева Ирина Владимировна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еисполнение полномочий собственника в отношении муниципального имущества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объектов в реестр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Подкидышева Ирина Владимировна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 w:rsidP="001334CF">
            <w:pPr>
              <w:spacing w:line="276" w:lineRule="auto"/>
              <w:jc w:val="center"/>
            </w:pPr>
            <w:r>
              <w:t>До 31.12.202</w:t>
            </w:r>
            <w:r w:rsidR="001334C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Не внесение в реестр муниципальной новых собственности объектов недвижимости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Основное мероприятие 5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уждение объектов муниципального имущества  в соответствии с прогнозным планом прив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подлежащих  отчуждению в соответствии с Прогнозным планом приват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Подкидышева Ирина Владимировна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еисполнение Прогнозного плана приватизации муниципального имущества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купли-продажи муниципального имущества по итогам аукци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 xml:space="preserve">Подкидышева Ирина Владимировна </w:t>
            </w:r>
          </w:p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Д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Не заключение договора купли-продажи в связи с отсутствием поданных заявок на участие в аукционе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 количестве объектов недвижимого имущества, включенных в указанный переч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lastRenderedPageBreak/>
              <w:t>Подкидышева Ирина Владимировна</w:t>
            </w:r>
          </w:p>
          <w:p w:rsidR="00C3119D" w:rsidRDefault="00C3119D">
            <w:pPr>
              <w:spacing w:line="276" w:lineRule="auto"/>
            </w:pPr>
            <w:r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еоказание имущественной поддержки субъектам МСП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аренды муниципального имущества с субъектами МСП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Д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Неоказание имущественной поддержки субъектам МСП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Основное мероприятие 7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ъект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не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lastRenderedPageBreak/>
              <w:t>Подкидышева Ирина Владимировна</w:t>
            </w:r>
          </w:p>
          <w:p w:rsidR="00C3119D" w:rsidRDefault="00C3119D">
            <w:pPr>
              <w:spacing w:line="276" w:lineRule="auto"/>
            </w:pPr>
            <w:r>
              <w:lastRenderedPageBreak/>
              <w:t>Главный специалис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  <w:p w:rsidR="00C3119D" w:rsidRDefault="00C3119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аемых в Перечень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  <w:proofErr w:type="gramEnd"/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r>
              <w:t>Неисполнение мероприятий «дорожной карты»</w:t>
            </w:r>
          </w:p>
        </w:tc>
      </w:tr>
      <w:tr w:rsidR="00C3119D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9D" w:rsidRDefault="00C311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C3119D" w:rsidRDefault="00C3119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бъектов, включенных в Перечень муниципального имущества, предоставляемого на долгосрочной основе (в том числе на льготных условиям) субъектам малого и среднего предпринимательства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 w:rsidP="001334CF">
            <w:pPr>
              <w:spacing w:line="276" w:lineRule="auto"/>
              <w:jc w:val="center"/>
            </w:pPr>
            <w:r>
              <w:t>До 01.10.202</w:t>
            </w:r>
            <w:r w:rsidR="001334C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9D" w:rsidRDefault="00C3119D">
            <w:pPr>
              <w:spacing w:line="276" w:lineRule="auto"/>
            </w:pPr>
            <w:r>
              <w:t>Неисполнение мероприятий «дорожной карты»</w:t>
            </w:r>
          </w:p>
        </w:tc>
      </w:tr>
      <w:tr w:rsidR="00555A91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Pr="00736B40" w:rsidRDefault="00555A91" w:rsidP="00555A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5A91" w:rsidRPr="00555A91" w:rsidRDefault="00555A91" w:rsidP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5A91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CF" w:rsidRDefault="001334CF" w:rsidP="001334CF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1334CF" w:rsidP="001334CF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1334CF" w:rsidP="001334CF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1334CF" w:rsidP="001334CF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1334CF" w:rsidP="001334CF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555A91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555A91" w:rsidRDefault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6438">
              <w:rPr>
                <w:rFonts w:ascii="Times New Roman" w:hAnsi="Times New Roman"/>
                <w:sz w:val="24"/>
                <w:szCs w:val="24"/>
              </w:rPr>
              <w:t>оличество объектов недвижимого имущества, по которым проводятся комплексные кадастровые работы</w:t>
            </w:r>
          </w:p>
          <w:p w:rsidR="00555A91" w:rsidRDefault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CF" w:rsidRDefault="001334CF" w:rsidP="001334CF">
            <w:pPr>
              <w:spacing w:line="276" w:lineRule="auto"/>
            </w:pPr>
            <w:proofErr w:type="spellStart"/>
            <w:r>
              <w:t>Тарасенко</w:t>
            </w:r>
            <w:proofErr w:type="spellEnd"/>
            <w:r>
              <w:t xml:space="preserve"> Виктор Владимирович</w:t>
            </w:r>
          </w:p>
          <w:p w:rsidR="00555A91" w:rsidRDefault="001334CF" w:rsidP="001334CF">
            <w:pPr>
              <w:spacing w:line="276" w:lineRule="auto"/>
            </w:pPr>
            <w:r>
              <w:t>Начальник отдела по муниципальной собственности и земе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1334CF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641FC">
            <w:pPr>
              <w:spacing w:line="276" w:lineRule="auto"/>
              <w:jc w:val="center"/>
            </w:pPr>
            <w: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641FC">
            <w:pPr>
              <w:spacing w:line="276" w:lineRule="auto"/>
              <w:jc w:val="center"/>
            </w:pPr>
            <w:r>
              <w:t xml:space="preserve">1 </w:t>
            </w:r>
            <w:r w:rsidR="00DB3B95">
              <w:t xml:space="preserve">– 2 </w:t>
            </w:r>
            <w:r>
              <w:t>квартал 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641FC">
            <w:pPr>
              <w:spacing w:line="276" w:lineRule="auto"/>
            </w:pPr>
            <w:r w:rsidRPr="004E5932">
              <w:t>невнесение в ЕГРН точных сведений о местоположении границ земельных участков, местоположении границ зданий, сооружений, объектов незавершенного строительства на земельных участках повлечет сохранение реестровых ошибок</w:t>
            </w:r>
          </w:p>
        </w:tc>
      </w:tr>
      <w:tr w:rsidR="00555A91" w:rsidTr="00C311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 w:rsidP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  <w:p w:rsidR="00555A91" w:rsidRDefault="00555A9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4E5932">
              <w:rPr>
                <w:rFonts w:ascii="Times New Roman" w:hAnsi="Times New Roman"/>
              </w:rPr>
              <w:t xml:space="preserve">несение в ЕГРН точных сведений о местоположении границ земельных участков, местоположении границ зданий, сооружений, объектов незавершенного строительства, наличие </w:t>
            </w:r>
            <w:r w:rsidRPr="004E5932">
              <w:rPr>
                <w:rFonts w:ascii="Times New Roman" w:hAnsi="Times New Roman"/>
              </w:rPr>
              <w:lastRenderedPageBreak/>
              <w:t>которых позволит осуществлять муниципальн</w:t>
            </w:r>
            <w:r>
              <w:rPr>
                <w:rFonts w:ascii="Times New Roman" w:hAnsi="Times New Roman"/>
              </w:rPr>
              <w:t>ому образованию</w:t>
            </w:r>
            <w:r w:rsidRPr="004E5932">
              <w:rPr>
                <w:rFonts w:ascii="Times New Roman" w:hAnsi="Times New Roman"/>
              </w:rPr>
              <w:t xml:space="preserve"> качественное управление и распоряжение объектами недвиж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DB3B95">
            <w:pPr>
              <w:spacing w:line="276" w:lineRule="auto"/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DB3B95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DB3B95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DB3B95">
            <w:pPr>
              <w:spacing w:line="276" w:lineRule="auto"/>
              <w:jc w:val="center"/>
            </w:pPr>
            <w:r>
              <w:t>До 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1" w:rsidRDefault="00555A91">
            <w:pPr>
              <w:spacing w:line="276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в</w:t>
            </w:r>
            <w:r w:rsidRPr="004E5932">
              <w:t xml:space="preserve"> бюджет доходов от земельного налога, налога на имущество </w:t>
            </w:r>
            <w:r w:rsidRPr="004E5932">
              <w:lastRenderedPageBreak/>
              <w:t>физических лиц и</w:t>
            </w:r>
          </w:p>
        </w:tc>
      </w:tr>
    </w:tbl>
    <w:p w:rsidR="00C3119D" w:rsidRDefault="00C3119D" w:rsidP="00C3119D">
      <w:pPr>
        <w:widowControl w:val="0"/>
        <w:autoSpaceDE w:val="0"/>
        <w:autoSpaceDN w:val="0"/>
        <w:adjustRightInd w:val="0"/>
        <w:spacing w:line="276" w:lineRule="auto"/>
        <w:ind w:right="25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8A46D5" w:rsidRDefault="005641FC" w:rsidP="005641FC">
      <w:pPr>
        <w:widowControl w:val="0"/>
        <w:autoSpaceDE w:val="0"/>
        <w:autoSpaceDN w:val="0"/>
        <w:adjustRightInd w:val="0"/>
        <w:spacing w:line="276" w:lineRule="auto"/>
        <w:ind w:right="2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A46D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8A46D5">
        <w:rPr>
          <w:sz w:val="28"/>
          <w:szCs w:val="28"/>
        </w:rPr>
        <w:t>»</w:t>
      </w:r>
    </w:p>
    <w:sectPr w:rsidR="008A46D5" w:rsidSect="007C3538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F2F"/>
    <w:multiLevelType w:val="hybridMultilevel"/>
    <w:tmpl w:val="1566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572FB1"/>
    <w:multiLevelType w:val="hybridMultilevel"/>
    <w:tmpl w:val="CDFAABA0"/>
    <w:lvl w:ilvl="0" w:tplc="51C8D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0EFC"/>
    <w:rsid w:val="000030AD"/>
    <w:rsid w:val="00004597"/>
    <w:rsid w:val="0002148B"/>
    <w:rsid w:val="00022072"/>
    <w:rsid w:val="00035EEE"/>
    <w:rsid w:val="0003794F"/>
    <w:rsid w:val="00037A62"/>
    <w:rsid w:val="000467F0"/>
    <w:rsid w:val="00057879"/>
    <w:rsid w:val="00062A0E"/>
    <w:rsid w:val="00071979"/>
    <w:rsid w:val="00076454"/>
    <w:rsid w:val="00077D47"/>
    <w:rsid w:val="0008614E"/>
    <w:rsid w:val="00090D2A"/>
    <w:rsid w:val="00091BBA"/>
    <w:rsid w:val="00092DF7"/>
    <w:rsid w:val="00094C6A"/>
    <w:rsid w:val="00094E65"/>
    <w:rsid w:val="00095AC9"/>
    <w:rsid w:val="000973B0"/>
    <w:rsid w:val="000A0B60"/>
    <w:rsid w:val="000B4A43"/>
    <w:rsid w:val="000B5F96"/>
    <w:rsid w:val="000C0DF2"/>
    <w:rsid w:val="000C6BBB"/>
    <w:rsid w:val="000D0F8F"/>
    <w:rsid w:val="000D37C8"/>
    <w:rsid w:val="000D5690"/>
    <w:rsid w:val="000E1541"/>
    <w:rsid w:val="000E763C"/>
    <w:rsid w:val="0010171D"/>
    <w:rsid w:val="001106CD"/>
    <w:rsid w:val="0011230D"/>
    <w:rsid w:val="00112FD9"/>
    <w:rsid w:val="00117B32"/>
    <w:rsid w:val="00117E1B"/>
    <w:rsid w:val="00123BA3"/>
    <w:rsid w:val="00124DC7"/>
    <w:rsid w:val="00124FEA"/>
    <w:rsid w:val="00125B90"/>
    <w:rsid w:val="00132921"/>
    <w:rsid w:val="001334CF"/>
    <w:rsid w:val="00135398"/>
    <w:rsid w:val="001362D5"/>
    <w:rsid w:val="00136DFA"/>
    <w:rsid w:val="00137D09"/>
    <w:rsid w:val="0015097C"/>
    <w:rsid w:val="00157384"/>
    <w:rsid w:val="00157458"/>
    <w:rsid w:val="001575A5"/>
    <w:rsid w:val="00157B9D"/>
    <w:rsid w:val="001613CF"/>
    <w:rsid w:val="00164BE9"/>
    <w:rsid w:val="00173207"/>
    <w:rsid w:val="00174BEF"/>
    <w:rsid w:val="001762B7"/>
    <w:rsid w:val="00182C26"/>
    <w:rsid w:val="00187093"/>
    <w:rsid w:val="001A5204"/>
    <w:rsid w:val="001B0033"/>
    <w:rsid w:val="001B09F8"/>
    <w:rsid w:val="001C2812"/>
    <w:rsid w:val="001C315A"/>
    <w:rsid w:val="001D0091"/>
    <w:rsid w:val="001D4DEF"/>
    <w:rsid w:val="001E1649"/>
    <w:rsid w:val="001E2E6F"/>
    <w:rsid w:val="001E6C58"/>
    <w:rsid w:val="001F33C4"/>
    <w:rsid w:val="001F41DD"/>
    <w:rsid w:val="001F7F70"/>
    <w:rsid w:val="002151F5"/>
    <w:rsid w:val="002210B1"/>
    <w:rsid w:val="00241F20"/>
    <w:rsid w:val="00242CCC"/>
    <w:rsid w:val="00257477"/>
    <w:rsid w:val="00257AC5"/>
    <w:rsid w:val="002653C7"/>
    <w:rsid w:val="00280EFC"/>
    <w:rsid w:val="002823AF"/>
    <w:rsid w:val="00282A2F"/>
    <w:rsid w:val="0028435D"/>
    <w:rsid w:val="0028754C"/>
    <w:rsid w:val="00292838"/>
    <w:rsid w:val="00297AFD"/>
    <w:rsid w:val="002A4FDC"/>
    <w:rsid w:val="002A6E57"/>
    <w:rsid w:val="002B0D8B"/>
    <w:rsid w:val="002B1528"/>
    <w:rsid w:val="002B45C9"/>
    <w:rsid w:val="002B551A"/>
    <w:rsid w:val="002C2B64"/>
    <w:rsid w:val="002D4A56"/>
    <w:rsid w:val="002D50DD"/>
    <w:rsid w:val="002E561D"/>
    <w:rsid w:val="002F0171"/>
    <w:rsid w:val="00303F73"/>
    <w:rsid w:val="003046DE"/>
    <w:rsid w:val="003141FA"/>
    <w:rsid w:val="003150DE"/>
    <w:rsid w:val="0031687B"/>
    <w:rsid w:val="0032387C"/>
    <w:rsid w:val="00333460"/>
    <w:rsid w:val="00340799"/>
    <w:rsid w:val="003413B0"/>
    <w:rsid w:val="0034299C"/>
    <w:rsid w:val="00346102"/>
    <w:rsid w:val="0034667D"/>
    <w:rsid w:val="003517CF"/>
    <w:rsid w:val="00353D96"/>
    <w:rsid w:val="003664F3"/>
    <w:rsid w:val="00367438"/>
    <w:rsid w:val="00382BE8"/>
    <w:rsid w:val="00386124"/>
    <w:rsid w:val="0038649F"/>
    <w:rsid w:val="0039100C"/>
    <w:rsid w:val="00392BBB"/>
    <w:rsid w:val="003A041C"/>
    <w:rsid w:val="003B1DAC"/>
    <w:rsid w:val="003B23BF"/>
    <w:rsid w:val="003C198F"/>
    <w:rsid w:val="003C68DA"/>
    <w:rsid w:val="003D24E3"/>
    <w:rsid w:val="003D2DA2"/>
    <w:rsid w:val="003D3E0B"/>
    <w:rsid w:val="003D4288"/>
    <w:rsid w:val="003D5831"/>
    <w:rsid w:val="003D721B"/>
    <w:rsid w:val="003E2887"/>
    <w:rsid w:val="003E5B2B"/>
    <w:rsid w:val="003F18D6"/>
    <w:rsid w:val="003F2B68"/>
    <w:rsid w:val="003F3C69"/>
    <w:rsid w:val="003F7FD3"/>
    <w:rsid w:val="0040058E"/>
    <w:rsid w:val="00402301"/>
    <w:rsid w:val="00403361"/>
    <w:rsid w:val="00413740"/>
    <w:rsid w:val="00413760"/>
    <w:rsid w:val="0041655A"/>
    <w:rsid w:val="00423247"/>
    <w:rsid w:val="00431D6F"/>
    <w:rsid w:val="004342F7"/>
    <w:rsid w:val="00442A40"/>
    <w:rsid w:val="00443AD4"/>
    <w:rsid w:val="004613D0"/>
    <w:rsid w:val="00462185"/>
    <w:rsid w:val="00465874"/>
    <w:rsid w:val="004665A6"/>
    <w:rsid w:val="004675A7"/>
    <w:rsid w:val="00472416"/>
    <w:rsid w:val="004769AC"/>
    <w:rsid w:val="00477E80"/>
    <w:rsid w:val="0048211C"/>
    <w:rsid w:val="004862B8"/>
    <w:rsid w:val="004934DA"/>
    <w:rsid w:val="00494B0F"/>
    <w:rsid w:val="004A4CC4"/>
    <w:rsid w:val="004B0044"/>
    <w:rsid w:val="004B42A1"/>
    <w:rsid w:val="004B7C6C"/>
    <w:rsid w:val="004B7CF6"/>
    <w:rsid w:val="004C3C6A"/>
    <w:rsid w:val="004C66E2"/>
    <w:rsid w:val="004E26BF"/>
    <w:rsid w:val="004E5932"/>
    <w:rsid w:val="004F106C"/>
    <w:rsid w:val="00502FB0"/>
    <w:rsid w:val="005030F8"/>
    <w:rsid w:val="0051063C"/>
    <w:rsid w:val="00512DB2"/>
    <w:rsid w:val="00526148"/>
    <w:rsid w:val="005273E0"/>
    <w:rsid w:val="005310B0"/>
    <w:rsid w:val="00533550"/>
    <w:rsid w:val="0055082E"/>
    <w:rsid w:val="00551378"/>
    <w:rsid w:val="00555A91"/>
    <w:rsid w:val="00561263"/>
    <w:rsid w:val="00561861"/>
    <w:rsid w:val="00562635"/>
    <w:rsid w:val="005641FC"/>
    <w:rsid w:val="0056434F"/>
    <w:rsid w:val="005650BD"/>
    <w:rsid w:val="00565EC7"/>
    <w:rsid w:val="00566E04"/>
    <w:rsid w:val="00567925"/>
    <w:rsid w:val="00574341"/>
    <w:rsid w:val="00574FC0"/>
    <w:rsid w:val="00582906"/>
    <w:rsid w:val="00592D0D"/>
    <w:rsid w:val="00592E54"/>
    <w:rsid w:val="00594B1D"/>
    <w:rsid w:val="005952B8"/>
    <w:rsid w:val="005A1F2B"/>
    <w:rsid w:val="005A2D12"/>
    <w:rsid w:val="005A6A50"/>
    <w:rsid w:val="005A6D2B"/>
    <w:rsid w:val="005B15BF"/>
    <w:rsid w:val="005B29B2"/>
    <w:rsid w:val="005D2A62"/>
    <w:rsid w:val="005D7D55"/>
    <w:rsid w:val="005E2973"/>
    <w:rsid w:val="005E34EE"/>
    <w:rsid w:val="005E7358"/>
    <w:rsid w:val="0060215E"/>
    <w:rsid w:val="00602377"/>
    <w:rsid w:val="00602B41"/>
    <w:rsid w:val="00620953"/>
    <w:rsid w:val="00632729"/>
    <w:rsid w:val="00636E79"/>
    <w:rsid w:val="00642DDA"/>
    <w:rsid w:val="00646166"/>
    <w:rsid w:val="0065394E"/>
    <w:rsid w:val="00656101"/>
    <w:rsid w:val="0066056E"/>
    <w:rsid w:val="006659A6"/>
    <w:rsid w:val="00670B09"/>
    <w:rsid w:val="00670D47"/>
    <w:rsid w:val="00674165"/>
    <w:rsid w:val="00674329"/>
    <w:rsid w:val="0067777F"/>
    <w:rsid w:val="00681746"/>
    <w:rsid w:val="006928DF"/>
    <w:rsid w:val="006952A5"/>
    <w:rsid w:val="00696820"/>
    <w:rsid w:val="00697343"/>
    <w:rsid w:val="006A264C"/>
    <w:rsid w:val="006B6CFA"/>
    <w:rsid w:val="006C0F1F"/>
    <w:rsid w:val="006C68F8"/>
    <w:rsid w:val="006C736D"/>
    <w:rsid w:val="006C7F7E"/>
    <w:rsid w:val="006D0348"/>
    <w:rsid w:val="006D50D9"/>
    <w:rsid w:val="006F09D6"/>
    <w:rsid w:val="006F0EDD"/>
    <w:rsid w:val="006F3EDF"/>
    <w:rsid w:val="006F4C8D"/>
    <w:rsid w:val="00701C36"/>
    <w:rsid w:val="00707879"/>
    <w:rsid w:val="007168F9"/>
    <w:rsid w:val="0072372A"/>
    <w:rsid w:val="007260F9"/>
    <w:rsid w:val="00727D48"/>
    <w:rsid w:val="007359C7"/>
    <w:rsid w:val="00740BE6"/>
    <w:rsid w:val="00752250"/>
    <w:rsid w:val="00756454"/>
    <w:rsid w:val="0076356F"/>
    <w:rsid w:val="007665BD"/>
    <w:rsid w:val="007776F0"/>
    <w:rsid w:val="007928A5"/>
    <w:rsid w:val="00797C07"/>
    <w:rsid w:val="007A7D60"/>
    <w:rsid w:val="007B2B65"/>
    <w:rsid w:val="007B4ABA"/>
    <w:rsid w:val="007B6F3C"/>
    <w:rsid w:val="007C0032"/>
    <w:rsid w:val="007C0677"/>
    <w:rsid w:val="007C3538"/>
    <w:rsid w:val="007C41EC"/>
    <w:rsid w:val="007D037D"/>
    <w:rsid w:val="007D26C8"/>
    <w:rsid w:val="007D2A8A"/>
    <w:rsid w:val="007D44E9"/>
    <w:rsid w:val="007D4556"/>
    <w:rsid w:val="007D5D3D"/>
    <w:rsid w:val="007E0CE0"/>
    <w:rsid w:val="007E24A3"/>
    <w:rsid w:val="007F0698"/>
    <w:rsid w:val="008013DF"/>
    <w:rsid w:val="00802A48"/>
    <w:rsid w:val="00802F17"/>
    <w:rsid w:val="00804979"/>
    <w:rsid w:val="00804C79"/>
    <w:rsid w:val="00810CC1"/>
    <w:rsid w:val="00811401"/>
    <w:rsid w:val="008127B2"/>
    <w:rsid w:val="008214DC"/>
    <w:rsid w:val="00821E0B"/>
    <w:rsid w:val="00822990"/>
    <w:rsid w:val="0083030F"/>
    <w:rsid w:val="0083099A"/>
    <w:rsid w:val="008346CB"/>
    <w:rsid w:val="008470E2"/>
    <w:rsid w:val="00852139"/>
    <w:rsid w:val="00863971"/>
    <w:rsid w:val="00867851"/>
    <w:rsid w:val="00874703"/>
    <w:rsid w:val="00881DD6"/>
    <w:rsid w:val="00882AE3"/>
    <w:rsid w:val="0088477A"/>
    <w:rsid w:val="0088556D"/>
    <w:rsid w:val="00893928"/>
    <w:rsid w:val="00893E9A"/>
    <w:rsid w:val="008A03C9"/>
    <w:rsid w:val="008A46D5"/>
    <w:rsid w:val="008A475D"/>
    <w:rsid w:val="008B2EB8"/>
    <w:rsid w:val="008C20E1"/>
    <w:rsid w:val="008D1682"/>
    <w:rsid w:val="008E0B5F"/>
    <w:rsid w:val="008F1126"/>
    <w:rsid w:val="008F34C8"/>
    <w:rsid w:val="009048D5"/>
    <w:rsid w:val="00913A6D"/>
    <w:rsid w:val="00913E26"/>
    <w:rsid w:val="00914BC6"/>
    <w:rsid w:val="00916E85"/>
    <w:rsid w:val="00920138"/>
    <w:rsid w:val="00920682"/>
    <w:rsid w:val="00933B8D"/>
    <w:rsid w:val="0093595F"/>
    <w:rsid w:val="00940A15"/>
    <w:rsid w:val="009439E1"/>
    <w:rsid w:val="00946FCE"/>
    <w:rsid w:val="00951D44"/>
    <w:rsid w:val="00961DD1"/>
    <w:rsid w:val="0096732A"/>
    <w:rsid w:val="0097263B"/>
    <w:rsid w:val="00975062"/>
    <w:rsid w:val="00975BD7"/>
    <w:rsid w:val="00987318"/>
    <w:rsid w:val="009A277B"/>
    <w:rsid w:val="009A51EE"/>
    <w:rsid w:val="009B2E12"/>
    <w:rsid w:val="009B626B"/>
    <w:rsid w:val="009C20F6"/>
    <w:rsid w:val="009C313C"/>
    <w:rsid w:val="009D15BA"/>
    <w:rsid w:val="009D3B73"/>
    <w:rsid w:val="009E337F"/>
    <w:rsid w:val="009F1501"/>
    <w:rsid w:val="009F1B5D"/>
    <w:rsid w:val="009F2959"/>
    <w:rsid w:val="009F3A48"/>
    <w:rsid w:val="009F6986"/>
    <w:rsid w:val="00A046BD"/>
    <w:rsid w:val="00A1048E"/>
    <w:rsid w:val="00A17994"/>
    <w:rsid w:val="00A22CC2"/>
    <w:rsid w:val="00A23886"/>
    <w:rsid w:val="00A24A34"/>
    <w:rsid w:val="00A269CA"/>
    <w:rsid w:val="00A55C4B"/>
    <w:rsid w:val="00A55E9D"/>
    <w:rsid w:val="00A613DF"/>
    <w:rsid w:val="00A61D6A"/>
    <w:rsid w:val="00A61D93"/>
    <w:rsid w:val="00A667D5"/>
    <w:rsid w:val="00A82E9C"/>
    <w:rsid w:val="00A86DDA"/>
    <w:rsid w:val="00A90863"/>
    <w:rsid w:val="00A9210B"/>
    <w:rsid w:val="00A96A09"/>
    <w:rsid w:val="00AA0A6A"/>
    <w:rsid w:val="00AA7F93"/>
    <w:rsid w:val="00AC58AC"/>
    <w:rsid w:val="00AE4C75"/>
    <w:rsid w:val="00AE6F11"/>
    <w:rsid w:val="00AE7DA5"/>
    <w:rsid w:val="00AF398F"/>
    <w:rsid w:val="00AF7EFB"/>
    <w:rsid w:val="00B03689"/>
    <w:rsid w:val="00B10B08"/>
    <w:rsid w:val="00B14081"/>
    <w:rsid w:val="00B1647E"/>
    <w:rsid w:val="00B16A2D"/>
    <w:rsid w:val="00B16A7B"/>
    <w:rsid w:val="00B23E11"/>
    <w:rsid w:val="00B25611"/>
    <w:rsid w:val="00B2695B"/>
    <w:rsid w:val="00B26A66"/>
    <w:rsid w:val="00B347BD"/>
    <w:rsid w:val="00B36DE2"/>
    <w:rsid w:val="00B37FD4"/>
    <w:rsid w:val="00B4505E"/>
    <w:rsid w:val="00B4659A"/>
    <w:rsid w:val="00B63AC3"/>
    <w:rsid w:val="00B642E2"/>
    <w:rsid w:val="00B7261E"/>
    <w:rsid w:val="00B76482"/>
    <w:rsid w:val="00B7679F"/>
    <w:rsid w:val="00B7712E"/>
    <w:rsid w:val="00B90273"/>
    <w:rsid w:val="00B93A1D"/>
    <w:rsid w:val="00B96318"/>
    <w:rsid w:val="00BA3485"/>
    <w:rsid w:val="00BA6438"/>
    <w:rsid w:val="00BA71C9"/>
    <w:rsid w:val="00BB6BE3"/>
    <w:rsid w:val="00BC07CF"/>
    <w:rsid w:val="00BC0D5E"/>
    <w:rsid w:val="00BD17BF"/>
    <w:rsid w:val="00BD285A"/>
    <w:rsid w:val="00BF2CA8"/>
    <w:rsid w:val="00BF5682"/>
    <w:rsid w:val="00C02D07"/>
    <w:rsid w:val="00C3119D"/>
    <w:rsid w:val="00C340CF"/>
    <w:rsid w:val="00C3479C"/>
    <w:rsid w:val="00C378C1"/>
    <w:rsid w:val="00C405C8"/>
    <w:rsid w:val="00C42E44"/>
    <w:rsid w:val="00C47ED2"/>
    <w:rsid w:val="00C521E4"/>
    <w:rsid w:val="00C525D0"/>
    <w:rsid w:val="00C539DB"/>
    <w:rsid w:val="00C550EF"/>
    <w:rsid w:val="00C5609A"/>
    <w:rsid w:val="00C62759"/>
    <w:rsid w:val="00C62C40"/>
    <w:rsid w:val="00C71801"/>
    <w:rsid w:val="00C85747"/>
    <w:rsid w:val="00C943A6"/>
    <w:rsid w:val="00CA31C8"/>
    <w:rsid w:val="00CA43E8"/>
    <w:rsid w:val="00CA636A"/>
    <w:rsid w:val="00CB08F3"/>
    <w:rsid w:val="00CC4EAE"/>
    <w:rsid w:val="00CD3287"/>
    <w:rsid w:val="00CD3316"/>
    <w:rsid w:val="00CD67B4"/>
    <w:rsid w:val="00CD7736"/>
    <w:rsid w:val="00CE15D1"/>
    <w:rsid w:val="00CE66AB"/>
    <w:rsid w:val="00CE7108"/>
    <w:rsid w:val="00CF206F"/>
    <w:rsid w:val="00CF501B"/>
    <w:rsid w:val="00CF78FE"/>
    <w:rsid w:val="00D00FFA"/>
    <w:rsid w:val="00D025D1"/>
    <w:rsid w:val="00D069F9"/>
    <w:rsid w:val="00D100E1"/>
    <w:rsid w:val="00D131C4"/>
    <w:rsid w:val="00D16AC4"/>
    <w:rsid w:val="00D21D55"/>
    <w:rsid w:val="00D22DE2"/>
    <w:rsid w:val="00D23A2A"/>
    <w:rsid w:val="00D24448"/>
    <w:rsid w:val="00D252F7"/>
    <w:rsid w:val="00D25822"/>
    <w:rsid w:val="00D30CDF"/>
    <w:rsid w:val="00D31C24"/>
    <w:rsid w:val="00D41600"/>
    <w:rsid w:val="00D43A6F"/>
    <w:rsid w:val="00D43BFD"/>
    <w:rsid w:val="00D4736C"/>
    <w:rsid w:val="00D477A2"/>
    <w:rsid w:val="00D53135"/>
    <w:rsid w:val="00D55524"/>
    <w:rsid w:val="00D62F21"/>
    <w:rsid w:val="00D65788"/>
    <w:rsid w:val="00D660C2"/>
    <w:rsid w:val="00D702DE"/>
    <w:rsid w:val="00D76033"/>
    <w:rsid w:val="00D76CA8"/>
    <w:rsid w:val="00D772B3"/>
    <w:rsid w:val="00D83454"/>
    <w:rsid w:val="00D85604"/>
    <w:rsid w:val="00D862B1"/>
    <w:rsid w:val="00D92079"/>
    <w:rsid w:val="00D920B7"/>
    <w:rsid w:val="00D930B1"/>
    <w:rsid w:val="00DA2164"/>
    <w:rsid w:val="00DA673E"/>
    <w:rsid w:val="00DA70C6"/>
    <w:rsid w:val="00DB05D5"/>
    <w:rsid w:val="00DB3B95"/>
    <w:rsid w:val="00DB5AE0"/>
    <w:rsid w:val="00DC663A"/>
    <w:rsid w:val="00DD009C"/>
    <w:rsid w:val="00DD7A5D"/>
    <w:rsid w:val="00DE40BA"/>
    <w:rsid w:val="00DE4827"/>
    <w:rsid w:val="00DE7B9C"/>
    <w:rsid w:val="00E01F24"/>
    <w:rsid w:val="00E1059B"/>
    <w:rsid w:val="00E12D72"/>
    <w:rsid w:val="00E13037"/>
    <w:rsid w:val="00E15F55"/>
    <w:rsid w:val="00E250B8"/>
    <w:rsid w:val="00E359C5"/>
    <w:rsid w:val="00E37A24"/>
    <w:rsid w:val="00E41961"/>
    <w:rsid w:val="00E455DF"/>
    <w:rsid w:val="00E54972"/>
    <w:rsid w:val="00E5726F"/>
    <w:rsid w:val="00E62F96"/>
    <w:rsid w:val="00E64AEF"/>
    <w:rsid w:val="00E714C9"/>
    <w:rsid w:val="00E77F77"/>
    <w:rsid w:val="00E83B23"/>
    <w:rsid w:val="00E86845"/>
    <w:rsid w:val="00E93B75"/>
    <w:rsid w:val="00E94222"/>
    <w:rsid w:val="00E979FD"/>
    <w:rsid w:val="00EA0087"/>
    <w:rsid w:val="00EA2D20"/>
    <w:rsid w:val="00EA3398"/>
    <w:rsid w:val="00EB06E7"/>
    <w:rsid w:val="00EE2233"/>
    <w:rsid w:val="00EE72FD"/>
    <w:rsid w:val="00EF3DEA"/>
    <w:rsid w:val="00EF3DF7"/>
    <w:rsid w:val="00F013E8"/>
    <w:rsid w:val="00F035E3"/>
    <w:rsid w:val="00F110B0"/>
    <w:rsid w:val="00F11463"/>
    <w:rsid w:val="00F11E30"/>
    <w:rsid w:val="00F212C1"/>
    <w:rsid w:val="00F27195"/>
    <w:rsid w:val="00F3371C"/>
    <w:rsid w:val="00F35213"/>
    <w:rsid w:val="00F37829"/>
    <w:rsid w:val="00F46B82"/>
    <w:rsid w:val="00F5580F"/>
    <w:rsid w:val="00F61EB1"/>
    <w:rsid w:val="00F70FEF"/>
    <w:rsid w:val="00F74D3F"/>
    <w:rsid w:val="00F8119C"/>
    <w:rsid w:val="00F8360F"/>
    <w:rsid w:val="00F840C2"/>
    <w:rsid w:val="00F94042"/>
    <w:rsid w:val="00F94CFB"/>
    <w:rsid w:val="00FA3876"/>
    <w:rsid w:val="00FB63EF"/>
    <w:rsid w:val="00FB6840"/>
    <w:rsid w:val="00FB7668"/>
    <w:rsid w:val="00FC59A3"/>
    <w:rsid w:val="00FC64B8"/>
    <w:rsid w:val="00FD1CA2"/>
    <w:rsid w:val="00FE59E1"/>
    <w:rsid w:val="00FE7350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23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0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80E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E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094E6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94E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94E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5A2D1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61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6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D24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3D24E3"/>
    <w:rPr>
      <w:rFonts w:cs="Times New Roman"/>
      <w:b/>
      <w:bCs/>
      <w:color w:val="008000"/>
    </w:rPr>
  </w:style>
  <w:style w:type="character" w:customStyle="1" w:styleId="af">
    <w:name w:val="Цветовое выделение"/>
    <w:uiPriority w:val="99"/>
    <w:rsid w:val="003B23BF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3B2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ConsPlusCell">
    <w:name w:val="ConsPlusCell"/>
    <w:rsid w:val="00E1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82C26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D86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uiPriority w:val="1"/>
    <w:locked/>
    <w:rsid w:val="003141F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16/document?id=12024624&amp;sub=65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16.1.16/document?id=12024624&amp;sub=0" TargetMode="External"/><Relationship Id="rId12" Type="http://schemas.openxmlformats.org/officeDocument/2006/relationships/hyperlink" Target="https://mo-be.orb.ru" TargetMode="External"/><Relationship Id="rId17" Type="http://schemas.openxmlformats.org/officeDocument/2006/relationships/hyperlink" Target="consultantplus://offline/ref=8980E0A15EC25F358E8D454D0C332AE02FA5B62D8B7334B5759F2D54D4B226F6CA55B52087594239Z4p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be.o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72.16.1.16/document?id=205722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be.orb.ru" TargetMode="External"/><Relationship Id="rId10" Type="http://schemas.openxmlformats.org/officeDocument/2006/relationships/hyperlink" Target="http://172.16.1.16/document?id=12037772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16.1.16/document?id=12024624&amp;sub=66" TargetMode="External"/><Relationship Id="rId14" Type="http://schemas.openxmlformats.org/officeDocument/2006/relationships/hyperlink" Target="https://mo-be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5258-F1BE-4F87-9ADA-D630F16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4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Elesheva</cp:lastModifiedBy>
  <cp:revision>4</cp:revision>
  <cp:lastPrinted>2021-12-28T07:18:00Z</cp:lastPrinted>
  <dcterms:created xsi:type="dcterms:W3CDTF">2021-12-24T06:45:00Z</dcterms:created>
  <dcterms:modified xsi:type="dcterms:W3CDTF">2021-12-28T07:23:00Z</dcterms:modified>
</cp:coreProperties>
</file>